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700" w:rsidRPr="00EB3700" w:rsidRDefault="00E37C40" w:rsidP="00EB3700">
      <w:pPr>
        <w:jc w:val="center"/>
        <w:rPr>
          <w:rFonts w:ascii="Times New Roman" w:hAnsi="Times New Roman"/>
          <w:sz w:val="24"/>
          <w:szCs w:val="24"/>
        </w:rPr>
      </w:pPr>
      <w:r w:rsidRPr="00EB3700">
        <w:rPr>
          <w:rFonts w:ascii="Times New Roman" w:hAnsi="Times New Roman"/>
          <w:b/>
          <w:sz w:val="24"/>
          <w:szCs w:val="24"/>
        </w:rPr>
        <w:t xml:space="preserve">  </w:t>
      </w:r>
      <w:r w:rsidR="00EB3700" w:rsidRPr="00EB3700">
        <w:rPr>
          <w:rFonts w:ascii="Times New Roman" w:hAnsi="Times New Roman"/>
          <w:sz w:val="24"/>
          <w:szCs w:val="24"/>
        </w:rPr>
        <w:t>М</w:t>
      </w:r>
      <w:r w:rsidR="00EB3700" w:rsidRPr="00EB3700">
        <w:rPr>
          <w:rFonts w:ascii="Times New Roman" w:hAnsi="Times New Roman"/>
          <w:sz w:val="24"/>
          <w:szCs w:val="24"/>
          <w:lang w:val="sah-RU"/>
        </w:rPr>
        <w:t>К</w:t>
      </w:r>
      <w:r w:rsidR="00EB3700" w:rsidRPr="00EB3700">
        <w:rPr>
          <w:rFonts w:ascii="Times New Roman" w:hAnsi="Times New Roman"/>
          <w:sz w:val="24"/>
          <w:szCs w:val="24"/>
        </w:rPr>
        <w:t>ОУ  «</w:t>
      </w:r>
      <w:proofErr w:type="spellStart"/>
      <w:r w:rsidR="00EB3700" w:rsidRPr="00EB3700">
        <w:rPr>
          <w:rFonts w:ascii="Times New Roman" w:hAnsi="Times New Roman"/>
          <w:sz w:val="24"/>
          <w:szCs w:val="24"/>
        </w:rPr>
        <w:t>Бетюнская</w:t>
      </w:r>
      <w:proofErr w:type="spellEnd"/>
      <w:r w:rsidR="00EB3700" w:rsidRPr="00EB3700">
        <w:rPr>
          <w:rFonts w:ascii="Times New Roman" w:hAnsi="Times New Roman"/>
          <w:sz w:val="24"/>
          <w:szCs w:val="24"/>
        </w:rPr>
        <w:t xml:space="preserve"> средняя общеобразовательная школа  им. Е. С. </w:t>
      </w:r>
      <w:proofErr w:type="spellStart"/>
      <w:r w:rsidR="00EB3700" w:rsidRPr="00EB3700">
        <w:rPr>
          <w:rFonts w:ascii="Times New Roman" w:hAnsi="Times New Roman"/>
          <w:sz w:val="24"/>
          <w:szCs w:val="24"/>
        </w:rPr>
        <w:t>Сивцева</w:t>
      </w:r>
      <w:proofErr w:type="spellEnd"/>
      <w:r w:rsidR="00EB3700" w:rsidRPr="00EB3700">
        <w:rPr>
          <w:rFonts w:ascii="Times New Roman" w:hAnsi="Times New Roman"/>
          <w:sz w:val="24"/>
          <w:szCs w:val="24"/>
        </w:rPr>
        <w:t>—</w:t>
      </w:r>
      <w:proofErr w:type="spellStart"/>
      <w:r w:rsidR="00EB3700" w:rsidRPr="00EB3700">
        <w:rPr>
          <w:rFonts w:ascii="Times New Roman" w:hAnsi="Times New Roman"/>
          <w:sz w:val="24"/>
          <w:szCs w:val="24"/>
        </w:rPr>
        <w:t>Таллан</w:t>
      </w:r>
      <w:proofErr w:type="spellEnd"/>
      <w:r w:rsidR="00EB3700" w:rsidRPr="00EB37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700" w:rsidRPr="00EB3700">
        <w:rPr>
          <w:rFonts w:ascii="Times New Roman" w:hAnsi="Times New Roman"/>
          <w:sz w:val="24"/>
          <w:szCs w:val="24"/>
        </w:rPr>
        <w:t>Бюрэ</w:t>
      </w:r>
      <w:proofErr w:type="spellEnd"/>
      <w:r w:rsidR="00EB3700" w:rsidRPr="00EB3700">
        <w:rPr>
          <w:rFonts w:ascii="Times New Roman" w:hAnsi="Times New Roman"/>
          <w:sz w:val="24"/>
          <w:szCs w:val="24"/>
        </w:rPr>
        <w:t>»</w:t>
      </w:r>
    </w:p>
    <w:p w:rsidR="00EB3700" w:rsidRPr="00EB3700" w:rsidRDefault="00EB3700" w:rsidP="00EB3700">
      <w:pPr>
        <w:jc w:val="center"/>
        <w:rPr>
          <w:rFonts w:ascii="Times New Roman" w:hAnsi="Times New Roman"/>
          <w:sz w:val="24"/>
          <w:szCs w:val="24"/>
        </w:rPr>
      </w:pPr>
    </w:p>
    <w:p w:rsidR="00223088" w:rsidRDefault="00223088" w:rsidP="0022308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gramStart"/>
      <w:r>
        <w:rPr>
          <w:rFonts w:ascii="Times New Roman" w:hAnsi="Times New Roman"/>
        </w:rPr>
        <w:t>Принято</w:t>
      </w:r>
      <w:proofErr w:type="gramEnd"/>
      <w:r>
        <w:rPr>
          <w:rFonts w:ascii="Times New Roman" w:hAnsi="Times New Roman"/>
        </w:rPr>
        <w:t xml:space="preserve">                                                                             Согласовано                                                                    Утверждено</w:t>
      </w:r>
    </w:p>
    <w:p w:rsidR="00223088" w:rsidRDefault="00223088" w:rsidP="0022308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Руководитель МО                                                             Зам. директора по УВР                                                  Директор</w:t>
      </w:r>
    </w:p>
    <w:p w:rsidR="00223088" w:rsidRDefault="00223088" w:rsidP="0022308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___________ /</w:t>
      </w:r>
      <w:proofErr w:type="spellStart"/>
      <w:r>
        <w:rPr>
          <w:rFonts w:ascii="Times New Roman" w:hAnsi="Times New Roman"/>
        </w:rPr>
        <w:t>Турнина</w:t>
      </w:r>
      <w:proofErr w:type="spellEnd"/>
      <w:r>
        <w:rPr>
          <w:rFonts w:ascii="Times New Roman" w:hAnsi="Times New Roman"/>
        </w:rPr>
        <w:t xml:space="preserve"> А.П./                                            ___________ /</w:t>
      </w:r>
      <w:proofErr w:type="spellStart"/>
      <w:r>
        <w:rPr>
          <w:rFonts w:ascii="Times New Roman" w:hAnsi="Times New Roman"/>
        </w:rPr>
        <w:t>М.Г.Пермякова</w:t>
      </w:r>
      <w:proofErr w:type="spellEnd"/>
      <w:r>
        <w:rPr>
          <w:rFonts w:ascii="Times New Roman" w:hAnsi="Times New Roman"/>
        </w:rPr>
        <w:t>/                                      ___________ /Осипова М.М./</w:t>
      </w:r>
    </w:p>
    <w:p w:rsidR="00223088" w:rsidRDefault="00223088" w:rsidP="0022308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«_____»____________ 2015г.                                          «_____»____________ 2015г.                                        «_____»____________ 2015г.</w:t>
      </w:r>
    </w:p>
    <w:p w:rsidR="00223088" w:rsidRDefault="00223088" w:rsidP="0022308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Приказ №________________</w:t>
      </w:r>
    </w:p>
    <w:p w:rsidR="00223088" w:rsidRDefault="00223088" w:rsidP="0022308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от   «_____»____________ 2015г.</w:t>
      </w:r>
    </w:p>
    <w:p w:rsidR="00EB3700" w:rsidRPr="00EB3700" w:rsidRDefault="00EB3700" w:rsidP="00EB3700">
      <w:pPr>
        <w:rPr>
          <w:rFonts w:ascii="Times New Roman" w:hAnsi="Times New Roman"/>
          <w:sz w:val="24"/>
          <w:szCs w:val="24"/>
        </w:rPr>
      </w:pPr>
    </w:p>
    <w:p w:rsidR="00EB3700" w:rsidRPr="00EB3700" w:rsidRDefault="00EB3700" w:rsidP="00223088">
      <w:pPr>
        <w:rPr>
          <w:rFonts w:ascii="Times New Roman" w:hAnsi="Times New Roman"/>
          <w:sz w:val="24"/>
          <w:szCs w:val="24"/>
          <w:lang w:val="sah-RU"/>
        </w:rPr>
      </w:pPr>
      <w:r w:rsidRPr="00EB3700">
        <w:rPr>
          <w:rFonts w:ascii="Times New Roman" w:hAnsi="Times New Roman"/>
          <w:sz w:val="24"/>
          <w:szCs w:val="24"/>
        </w:rPr>
        <w:t xml:space="preserve">             </w:t>
      </w:r>
    </w:p>
    <w:p w:rsidR="00EB3700" w:rsidRPr="00EB3700" w:rsidRDefault="00EB3700" w:rsidP="00EB3700">
      <w:pPr>
        <w:rPr>
          <w:rFonts w:ascii="Times New Roman" w:hAnsi="Times New Roman"/>
          <w:sz w:val="24"/>
          <w:szCs w:val="24"/>
          <w:lang w:val="sah-RU"/>
        </w:rPr>
      </w:pPr>
    </w:p>
    <w:p w:rsidR="00EB3700" w:rsidRPr="00EB3700" w:rsidRDefault="00223088" w:rsidP="002230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по предмету русский язык на 2 класс</w:t>
      </w:r>
    </w:p>
    <w:p w:rsidR="00EB3700" w:rsidRDefault="005A4780" w:rsidP="00EB37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учебнику: </w:t>
      </w:r>
      <w:r w:rsidR="008366A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усский язык</w:t>
      </w:r>
      <w:r w:rsidR="008366A8">
        <w:rPr>
          <w:rFonts w:ascii="Times New Roman" w:hAnsi="Times New Roman"/>
          <w:sz w:val="24"/>
          <w:szCs w:val="24"/>
        </w:rPr>
        <w:t xml:space="preserve">», 2 класс, </w:t>
      </w:r>
      <w:r>
        <w:rPr>
          <w:rFonts w:ascii="Times New Roman" w:hAnsi="Times New Roman"/>
          <w:sz w:val="24"/>
          <w:szCs w:val="24"/>
        </w:rPr>
        <w:t xml:space="preserve">(в двух частях). Авторы: </w:t>
      </w:r>
      <w:proofErr w:type="spellStart"/>
      <w:r w:rsidR="00EB3700" w:rsidRPr="00EB3700">
        <w:rPr>
          <w:rFonts w:ascii="Times New Roman" w:hAnsi="Times New Roman"/>
          <w:sz w:val="24"/>
          <w:szCs w:val="24"/>
        </w:rPr>
        <w:t>В.В.Репкин</w:t>
      </w:r>
      <w:proofErr w:type="spellEnd"/>
      <w:r w:rsidR="00EB3700" w:rsidRPr="00EB3700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EB3700" w:rsidRPr="00EB3700">
        <w:rPr>
          <w:rFonts w:ascii="Times New Roman" w:hAnsi="Times New Roman"/>
          <w:sz w:val="24"/>
          <w:szCs w:val="24"/>
        </w:rPr>
        <w:t>Е.В.Восторгова</w:t>
      </w:r>
      <w:proofErr w:type="spellEnd"/>
      <w:r w:rsidR="00EB3700" w:rsidRPr="00EB3700">
        <w:rPr>
          <w:rFonts w:ascii="Times New Roman" w:hAnsi="Times New Roman"/>
          <w:sz w:val="24"/>
          <w:szCs w:val="24"/>
        </w:rPr>
        <w:t>,  Т.В.Некрасова.</w:t>
      </w:r>
    </w:p>
    <w:p w:rsidR="00EB3700" w:rsidRPr="00EB3700" w:rsidRDefault="00547CC7" w:rsidP="00547CC7">
      <w:pPr>
        <w:jc w:val="center"/>
        <w:rPr>
          <w:rFonts w:ascii="Times New Roman" w:hAnsi="Times New Roman"/>
          <w:sz w:val="24"/>
          <w:szCs w:val="24"/>
        </w:rPr>
      </w:pPr>
      <w:r w:rsidRPr="00547CC7">
        <w:rPr>
          <w:rFonts w:ascii="Times New Roman" w:hAnsi="Times New Roman"/>
          <w:sz w:val="24"/>
          <w:szCs w:val="24"/>
        </w:rPr>
        <w:t xml:space="preserve">(система </w:t>
      </w:r>
      <w:proofErr w:type="spellStart"/>
      <w:r w:rsidRPr="00547CC7">
        <w:rPr>
          <w:rFonts w:ascii="Times New Roman" w:hAnsi="Times New Roman"/>
          <w:sz w:val="24"/>
          <w:szCs w:val="24"/>
        </w:rPr>
        <w:t>Д.Б.Эльконина</w:t>
      </w:r>
      <w:proofErr w:type="spellEnd"/>
      <w:r w:rsidRPr="00547CC7">
        <w:rPr>
          <w:rFonts w:ascii="Times New Roman" w:hAnsi="Times New Roman"/>
          <w:sz w:val="24"/>
          <w:szCs w:val="24"/>
        </w:rPr>
        <w:t xml:space="preserve"> – В.В.Давыдова)</w:t>
      </w:r>
      <w:r w:rsidR="008366A8">
        <w:rPr>
          <w:rFonts w:ascii="Times New Roman" w:hAnsi="Times New Roman"/>
          <w:sz w:val="24"/>
          <w:szCs w:val="24"/>
        </w:rPr>
        <w:t>.</w:t>
      </w:r>
    </w:p>
    <w:p w:rsidR="00EB3700" w:rsidRPr="00EB3700" w:rsidRDefault="00EB3700" w:rsidP="00EB3700">
      <w:pPr>
        <w:rPr>
          <w:rFonts w:ascii="Times New Roman" w:hAnsi="Times New Roman"/>
          <w:sz w:val="24"/>
          <w:szCs w:val="24"/>
        </w:rPr>
      </w:pPr>
      <w:r w:rsidRPr="00EB3700">
        <w:rPr>
          <w:rFonts w:ascii="Times New Roman" w:hAnsi="Times New Roman"/>
          <w:sz w:val="24"/>
          <w:szCs w:val="24"/>
        </w:rPr>
        <w:t xml:space="preserve"> </w:t>
      </w:r>
    </w:p>
    <w:p w:rsidR="00EB3700" w:rsidRPr="00EB3700" w:rsidRDefault="00EB3700" w:rsidP="00EB3700">
      <w:pPr>
        <w:rPr>
          <w:rFonts w:ascii="Times New Roman" w:hAnsi="Times New Roman"/>
          <w:sz w:val="24"/>
          <w:szCs w:val="24"/>
        </w:rPr>
      </w:pPr>
      <w:r w:rsidRPr="00EB3700">
        <w:rPr>
          <w:rFonts w:ascii="Times New Roman" w:hAnsi="Times New Roman"/>
          <w:sz w:val="24"/>
          <w:szCs w:val="24"/>
        </w:rPr>
        <w:t xml:space="preserve"> </w:t>
      </w:r>
    </w:p>
    <w:p w:rsidR="00EB3700" w:rsidRPr="008656B1" w:rsidRDefault="00EB3700" w:rsidP="00EB3700">
      <w:pPr>
        <w:jc w:val="right"/>
        <w:rPr>
          <w:rFonts w:ascii="Times New Roman" w:hAnsi="Times New Roman"/>
          <w:sz w:val="24"/>
          <w:szCs w:val="24"/>
          <w:lang w:val="sah-RU"/>
        </w:rPr>
      </w:pPr>
      <w:r w:rsidRPr="00EB3700">
        <w:rPr>
          <w:rFonts w:ascii="Times New Roman" w:hAnsi="Times New Roman"/>
          <w:sz w:val="24"/>
          <w:szCs w:val="24"/>
        </w:rPr>
        <w:t xml:space="preserve"> </w:t>
      </w:r>
      <w:r w:rsidR="00223088">
        <w:rPr>
          <w:rFonts w:ascii="Times New Roman" w:hAnsi="Times New Roman"/>
          <w:sz w:val="24"/>
          <w:szCs w:val="24"/>
          <w:lang w:val="sah-RU"/>
        </w:rPr>
        <w:t>Дьяконова Полина Петровна</w:t>
      </w:r>
    </w:p>
    <w:p w:rsidR="00EB3700" w:rsidRPr="008656B1" w:rsidRDefault="00EB3700" w:rsidP="00EB3700">
      <w:pPr>
        <w:jc w:val="right"/>
        <w:rPr>
          <w:rFonts w:ascii="Times New Roman" w:hAnsi="Times New Roman"/>
          <w:sz w:val="24"/>
          <w:szCs w:val="24"/>
          <w:lang w:val="sah-RU"/>
        </w:rPr>
      </w:pPr>
    </w:p>
    <w:p w:rsidR="00EB3700" w:rsidRPr="00EB3700" w:rsidRDefault="00EB3700" w:rsidP="00EB3700">
      <w:pPr>
        <w:rPr>
          <w:rFonts w:ascii="Times New Roman" w:hAnsi="Times New Roman"/>
          <w:sz w:val="24"/>
          <w:szCs w:val="24"/>
        </w:rPr>
      </w:pPr>
    </w:p>
    <w:p w:rsidR="00EB3700" w:rsidRPr="00EB3700" w:rsidRDefault="00223088" w:rsidP="00EB37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Бютяй-Юрдя</w:t>
      </w:r>
      <w:proofErr w:type="spellEnd"/>
      <w:r>
        <w:rPr>
          <w:rFonts w:ascii="Times New Roman" w:hAnsi="Times New Roman"/>
          <w:sz w:val="24"/>
          <w:szCs w:val="24"/>
        </w:rPr>
        <w:t>, 2015 год</w:t>
      </w:r>
    </w:p>
    <w:p w:rsidR="00E37C40" w:rsidRPr="00223088" w:rsidRDefault="00E37C40" w:rsidP="00223088">
      <w:pPr>
        <w:jc w:val="center"/>
        <w:rPr>
          <w:rFonts w:ascii="Times New Roman" w:hAnsi="Times New Roman"/>
          <w:b/>
          <w:sz w:val="24"/>
          <w:szCs w:val="24"/>
        </w:rPr>
      </w:pPr>
      <w:r w:rsidRPr="001745E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37C40" w:rsidRDefault="00625B90" w:rsidP="0012236D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сский язык</w:t>
      </w:r>
      <w:r w:rsidR="0012236D">
        <w:rPr>
          <w:rFonts w:ascii="Times New Roman" w:hAnsi="Times New Roman"/>
          <w:sz w:val="24"/>
          <w:szCs w:val="24"/>
        </w:rPr>
        <w:t>:</w:t>
      </w:r>
      <w:r w:rsidR="00210E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210EA3">
        <w:rPr>
          <w:rFonts w:ascii="Times New Roman" w:hAnsi="Times New Roman"/>
          <w:sz w:val="24"/>
          <w:szCs w:val="24"/>
        </w:rPr>
        <w:t>х 34 нед.=136</w:t>
      </w:r>
      <w:r w:rsidR="00E37C40" w:rsidRPr="00793F9F">
        <w:rPr>
          <w:rFonts w:ascii="Times New Roman" w:hAnsi="Times New Roman"/>
          <w:sz w:val="24"/>
          <w:szCs w:val="24"/>
        </w:rPr>
        <w:t>ч.)</w:t>
      </w:r>
      <w:proofErr w:type="gramEnd"/>
    </w:p>
    <w:p w:rsidR="003E52E9" w:rsidRDefault="0020039B" w:rsidP="003E52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4008D">
        <w:rPr>
          <w:rFonts w:ascii="Times New Roman" w:hAnsi="Times New Roman"/>
          <w:sz w:val="24"/>
          <w:szCs w:val="24"/>
        </w:rPr>
        <w:t>Данное календарно-тематическое планирование является приложением рабочей</w:t>
      </w:r>
      <w:r w:rsidR="001B72BA">
        <w:rPr>
          <w:rFonts w:ascii="Times New Roman" w:hAnsi="Times New Roman"/>
          <w:sz w:val="24"/>
          <w:szCs w:val="24"/>
        </w:rPr>
        <w:t xml:space="preserve"> учебной </w:t>
      </w:r>
      <w:r w:rsidR="00E4008D">
        <w:rPr>
          <w:rFonts w:ascii="Times New Roman" w:hAnsi="Times New Roman"/>
          <w:sz w:val="24"/>
          <w:szCs w:val="24"/>
        </w:rPr>
        <w:t xml:space="preserve"> программы </w:t>
      </w:r>
      <w:r w:rsidR="001B72BA">
        <w:rPr>
          <w:rFonts w:ascii="Times New Roman" w:hAnsi="Times New Roman"/>
          <w:sz w:val="24"/>
          <w:szCs w:val="24"/>
        </w:rPr>
        <w:t>по курсу  «Русский язык» во в</w:t>
      </w:r>
      <w:r w:rsidR="00350484">
        <w:rPr>
          <w:rFonts w:ascii="Times New Roman" w:hAnsi="Times New Roman"/>
          <w:sz w:val="24"/>
          <w:szCs w:val="24"/>
        </w:rPr>
        <w:t xml:space="preserve">тором классе по системе </w:t>
      </w:r>
      <w:proofErr w:type="spellStart"/>
      <w:r w:rsidR="00350484">
        <w:rPr>
          <w:rFonts w:ascii="Times New Roman" w:hAnsi="Times New Roman"/>
          <w:sz w:val="24"/>
          <w:szCs w:val="24"/>
        </w:rPr>
        <w:t>Эльконина</w:t>
      </w:r>
      <w:proofErr w:type="spellEnd"/>
      <w:r w:rsidR="00350484">
        <w:rPr>
          <w:rFonts w:ascii="Times New Roman" w:hAnsi="Times New Roman"/>
          <w:sz w:val="24"/>
          <w:szCs w:val="24"/>
        </w:rPr>
        <w:t xml:space="preserve"> – Давыдова.</w:t>
      </w:r>
      <w:r w:rsidR="003E52E9" w:rsidRPr="003E52E9">
        <w:rPr>
          <w:rFonts w:ascii="Times New Roman" w:hAnsi="Times New Roman"/>
          <w:sz w:val="24"/>
          <w:szCs w:val="24"/>
        </w:rPr>
        <w:t xml:space="preserve"> </w:t>
      </w:r>
      <w:r w:rsidR="003E52E9">
        <w:rPr>
          <w:rFonts w:ascii="Times New Roman" w:hAnsi="Times New Roman"/>
          <w:sz w:val="24"/>
          <w:szCs w:val="24"/>
        </w:rPr>
        <w:t xml:space="preserve"> Час, формируемый участниками ОП, отведен для преподавания данного предмета,  потому что  по учебной программе для начальной общеобразовательной школы (система </w:t>
      </w:r>
      <w:proofErr w:type="spellStart"/>
      <w:r w:rsidR="003E52E9">
        <w:rPr>
          <w:rFonts w:ascii="Times New Roman" w:hAnsi="Times New Roman"/>
          <w:sz w:val="24"/>
          <w:szCs w:val="24"/>
        </w:rPr>
        <w:t>Д.Б.Эльконина-В.В.Давыдова</w:t>
      </w:r>
      <w:proofErr w:type="spellEnd"/>
      <w:r w:rsidR="003E52E9">
        <w:rPr>
          <w:rFonts w:ascii="Times New Roman" w:hAnsi="Times New Roman"/>
          <w:sz w:val="24"/>
          <w:szCs w:val="24"/>
        </w:rPr>
        <w:t>) в неделю</w:t>
      </w:r>
      <w:r w:rsidR="0042481E">
        <w:rPr>
          <w:rFonts w:ascii="Times New Roman" w:hAnsi="Times New Roman"/>
          <w:sz w:val="24"/>
          <w:szCs w:val="24"/>
        </w:rPr>
        <w:t xml:space="preserve"> 4 часа.</w:t>
      </w:r>
      <w:r w:rsidR="003E52E9">
        <w:rPr>
          <w:rFonts w:ascii="Times New Roman" w:hAnsi="Times New Roman"/>
          <w:sz w:val="24"/>
          <w:szCs w:val="24"/>
        </w:rPr>
        <w:t xml:space="preserve">  </w:t>
      </w:r>
    </w:p>
    <w:p w:rsidR="0042481E" w:rsidRPr="0042481E" w:rsidRDefault="0042481E" w:rsidP="0042481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lang w:eastAsia="ru-RU"/>
        </w:rPr>
        <w:t xml:space="preserve">   </w:t>
      </w:r>
      <w:r w:rsidRPr="0042481E">
        <w:rPr>
          <w:rFonts w:ascii="Times New Roman" w:hAnsi="Times New Roman"/>
          <w:sz w:val="24"/>
          <w:szCs w:val="24"/>
          <w:lang w:eastAsia="ru-RU"/>
        </w:rPr>
        <w:t xml:space="preserve">Данная программа определяет общую стратегию обучения, воспитания и </w:t>
      </w:r>
      <w:proofErr w:type="gramStart"/>
      <w:r w:rsidRPr="0042481E">
        <w:rPr>
          <w:rFonts w:ascii="Times New Roman" w:hAnsi="Times New Roman"/>
          <w:sz w:val="24"/>
          <w:szCs w:val="24"/>
          <w:lang w:eastAsia="ru-RU"/>
        </w:rPr>
        <w:t>развития</w:t>
      </w:r>
      <w:proofErr w:type="gramEnd"/>
      <w:r w:rsidRPr="0042481E">
        <w:rPr>
          <w:rFonts w:ascii="Times New Roman" w:hAnsi="Times New Roman"/>
          <w:sz w:val="24"/>
          <w:szCs w:val="24"/>
          <w:lang w:eastAsia="ru-RU"/>
        </w:rPr>
        <w:t xml:space="preserve"> обучающихся средствами учебного предмета в соответствии с целями изучения русского языка, которые определены ФГОС. </w:t>
      </w:r>
    </w:p>
    <w:p w:rsidR="0042481E" w:rsidRPr="0042481E" w:rsidRDefault="0042481E" w:rsidP="0042481E">
      <w:pPr>
        <w:rPr>
          <w:rFonts w:ascii="Times New Roman" w:hAnsi="Times New Roman"/>
          <w:sz w:val="24"/>
          <w:szCs w:val="24"/>
          <w:lang w:eastAsia="ru-RU"/>
        </w:rPr>
      </w:pPr>
      <w:r w:rsidRPr="0042481E">
        <w:rPr>
          <w:rFonts w:ascii="Times New Roman" w:hAnsi="Times New Roman"/>
          <w:sz w:val="24"/>
          <w:szCs w:val="24"/>
          <w:lang w:eastAsia="ru-RU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Основная цель: формирование орфографического действия. Изучение русского языка во втором классе начальной школы с русским языком обучения направлено на достижение следующих целей:</w:t>
      </w:r>
    </w:p>
    <w:p w:rsidR="0042481E" w:rsidRPr="0042481E" w:rsidRDefault="0042481E" w:rsidP="0042481E">
      <w:pPr>
        <w:rPr>
          <w:rFonts w:ascii="Times New Roman" w:hAnsi="Times New Roman"/>
          <w:sz w:val="24"/>
          <w:szCs w:val="24"/>
          <w:lang w:eastAsia="ru-RU"/>
        </w:rPr>
      </w:pPr>
      <w:r w:rsidRPr="0042481E">
        <w:rPr>
          <w:rFonts w:ascii="Times New Roman" w:hAnsi="Times New Roman"/>
          <w:sz w:val="24"/>
          <w:szCs w:val="24"/>
          <w:lang w:eastAsia="ru-RU"/>
        </w:rPr>
        <w:t>развитие речи, мышления, воображения школьников, способности выбирать средства языка в соответствии с условиями общения, развития интуиции и «чувства языка»;</w:t>
      </w:r>
    </w:p>
    <w:p w:rsidR="0042481E" w:rsidRPr="0042481E" w:rsidRDefault="0042481E" w:rsidP="0042481E">
      <w:pPr>
        <w:rPr>
          <w:rFonts w:ascii="Times New Roman" w:hAnsi="Times New Roman"/>
          <w:sz w:val="24"/>
          <w:szCs w:val="24"/>
          <w:lang w:eastAsia="ru-RU"/>
        </w:rPr>
      </w:pPr>
      <w:r w:rsidRPr="0042481E">
        <w:rPr>
          <w:rFonts w:ascii="Times New Roman" w:hAnsi="Times New Roman"/>
          <w:sz w:val="24"/>
          <w:szCs w:val="24"/>
          <w:lang w:eastAsia="ru-RU"/>
        </w:rPr>
        <w:t>освоение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42481E" w:rsidRPr="0042481E" w:rsidRDefault="0042481E" w:rsidP="0042481E">
      <w:pPr>
        <w:rPr>
          <w:rFonts w:ascii="Times New Roman" w:hAnsi="Times New Roman"/>
          <w:sz w:val="24"/>
          <w:szCs w:val="24"/>
          <w:lang w:eastAsia="ru-RU"/>
        </w:rPr>
      </w:pPr>
      <w:r w:rsidRPr="0042481E">
        <w:rPr>
          <w:rFonts w:ascii="Times New Roman" w:hAnsi="Times New Roman"/>
          <w:sz w:val="24"/>
          <w:szCs w:val="24"/>
          <w:lang w:eastAsia="ru-RU"/>
        </w:rPr>
        <w:t>овладение умениями правильно писать и читать, участвовать в диалоге, составлять несложные монологические высказывания;</w:t>
      </w:r>
    </w:p>
    <w:p w:rsidR="0042481E" w:rsidRPr="0042481E" w:rsidRDefault="0042481E" w:rsidP="0042481E">
      <w:pPr>
        <w:rPr>
          <w:rFonts w:ascii="Times New Roman" w:hAnsi="Times New Roman"/>
          <w:sz w:val="24"/>
          <w:szCs w:val="24"/>
          <w:lang w:eastAsia="ru-RU"/>
        </w:rPr>
      </w:pPr>
      <w:r w:rsidRPr="0042481E">
        <w:rPr>
          <w:rFonts w:ascii="Times New Roman" w:hAnsi="Times New Roman"/>
          <w:sz w:val="24"/>
          <w:szCs w:val="24"/>
          <w:lang w:eastAsia="ru-RU"/>
        </w:rPr>
        <w:t>воспитание позитивного эмоционально- 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</w:t>
      </w:r>
    </w:p>
    <w:p w:rsidR="0042481E" w:rsidRPr="0042481E" w:rsidRDefault="0042481E" w:rsidP="0042481E">
      <w:pPr>
        <w:rPr>
          <w:rFonts w:ascii="Times New Roman" w:hAnsi="Times New Roman"/>
          <w:sz w:val="24"/>
          <w:szCs w:val="24"/>
          <w:lang w:eastAsia="ru-RU"/>
        </w:rPr>
      </w:pPr>
      <w:r w:rsidRPr="0042481E">
        <w:rPr>
          <w:rFonts w:ascii="Times New Roman" w:hAnsi="Times New Roman"/>
          <w:sz w:val="24"/>
          <w:szCs w:val="24"/>
          <w:lang w:eastAsia="ru-RU"/>
        </w:rPr>
        <w:t>Данные цели обуславливают решение следующих задач:</w:t>
      </w:r>
    </w:p>
    <w:p w:rsidR="0042481E" w:rsidRPr="0042481E" w:rsidRDefault="0042481E" w:rsidP="0042481E">
      <w:pPr>
        <w:rPr>
          <w:rFonts w:ascii="Times New Roman" w:hAnsi="Times New Roman"/>
          <w:sz w:val="24"/>
          <w:szCs w:val="24"/>
          <w:lang w:eastAsia="ru-RU"/>
        </w:rPr>
      </w:pPr>
      <w:r w:rsidRPr="0042481E">
        <w:rPr>
          <w:rFonts w:ascii="Times New Roman" w:hAnsi="Times New Roman"/>
          <w:sz w:val="24"/>
          <w:szCs w:val="24"/>
          <w:lang w:eastAsia="ru-RU"/>
        </w:rPr>
        <w:t xml:space="preserve">развитие всех видов речевой деятельности: чтение, </w:t>
      </w:r>
      <w:proofErr w:type="spellStart"/>
      <w:r w:rsidRPr="0042481E">
        <w:rPr>
          <w:rFonts w:ascii="Times New Roman" w:hAnsi="Times New Roman"/>
          <w:sz w:val="24"/>
          <w:szCs w:val="24"/>
          <w:lang w:eastAsia="ru-RU"/>
        </w:rPr>
        <w:t>аудирование</w:t>
      </w:r>
      <w:proofErr w:type="spellEnd"/>
      <w:r w:rsidRPr="0042481E">
        <w:rPr>
          <w:rFonts w:ascii="Times New Roman" w:hAnsi="Times New Roman"/>
          <w:sz w:val="24"/>
          <w:szCs w:val="24"/>
          <w:lang w:eastAsia="ru-RU"/>
        </w:rPr>
        <w:t>, говорение, письмо;</w:t>
      </w:r>
    </w:p>
    <w:p w:rsidR="0042481E" w:rsidRPr="0042481E" w:rsidRDefault="0042481E" w:rsidP="0042481E">
      <w:pPr>
        <w:rPr>
          <w:rFonts w:ascii="Times New Roman" w:hAnsi="Times New Roman"/>
          <w:sz w:val="24"/>
          <w:szCs w:val="24"/>
          <w:lang w:eastAsia="ru-RU"/>
        </w:rPr>
      </w:pPr>
      <w:r w:rsidRPr="0042481E">
        <w:rPr>
          <w:rFonts w:ascii="Times New Roman" w:hAnsi="Times New Roman"/>
          <w:sz w:val="24"/>
          <w:szCs w:val="24"/>
          <w:lang w:eastAsia="ru-RU"/>
        </w:rPr>
        <w:t xml:space="preserve">формирование </w:t>
      </w:r>
      <w:proofErr w:type="spellStart"/>
      <w:r w:rsidRPr="0042481E">
        <w:rPr>
          <w:rFonts w:ascii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42481E">
        <w:rPr>
          <w:rFonts w:ascii="Times New Roman" w:hAnsi="Times New Roman"/>
          <w:sz w:val="24"/>
          <w:szCs w:val="24"/>
          <w:lang w:eastAsia="ru-RU"/>
        </w:rPr>
        <w:t xml:space="preserve"> умений и навыков: коммуникативных, интеллектуальных, информационных, организационных;</w:t>
      </w:r>
    </w:p>
    <w:p w:rsidR="0042481E" w:rsidRPr="0042481E" w:rsidRDefault="0042481E" w:rsidP="0042481E">
      <w:pPr>
        <w:rPr>
          <w:rFonts w:ascii="Times New Roman" w:hAnsi="Times New Roman"/>
          <w:sz w:val="24"/>
          <w:szCs w:val="24"/>
          <w:lang w:eastAsia="ru-RU"/>
        </w:rPr>
      </w:pPr>
      <w:r w:rsidRPr="0042481E">
        <w:rPr>
          <w:rFonts w:ascii="Times New Roman" w:hAnsi="Times New Roman"/>
          <w:sz w:val="24"/>
          <w:szCs w:val="24"/>
          <w:lang w:eastAsia="ru-RU"/>
        </w:rPr>
        <w:t>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</w:t>
      </w:r>
    </w:p>
    <w:p w:rsidR="0042481E" w:rsidRPr="0042481E" w:rsidRDefault="0042481E" w:rsidP="0042481E">
      <w:pPr>
        <w:rPr>
          <w:rFonts w:ascii="Times New Roman" w:hAnsi="Times New Roman"/>
          <w:sz w:val="24"/>
          <w:szCs w:val="24"/>
          <w:lang w:eastAsia="ru-RU"/>
        </w:rPr>
      </w:pPr>
      <w:r w:rsidRPr="0042481E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42481E" w:rsidRPr="0042481E" w:rsidRDefault="0042481E" w:rsidP="0042481E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2481E">
        <w:rPr>
          <w:rFonts w:ascii="Times New Roman" w:hAnsi="Times New Roman"/>
          <w:b/>
          <w:sz w:val="24"/>
          <w:szCs w:val="24"/>
          <w:lang w:eastAsia="ru-RU"/>
        </w:rPr>
        <w:lastRenderedPageBreak/>
        <w:t>Общая характеристика учебного предмета</w:t>
      </w:r>
    </w:p>
    <w:p w:rsidR="0042481E" w:rsidRPr="000B7697" w:rsidRDefault="0042481E" w:rsidP="000B7697">
      <w:pPr>
        <w:rPr>
          <w:rFonts w:ascii="Times New Roman" w:hAnsi="Times New Roman"/>
          <w:sz w:val="24"/>
          <w:szCs w:val="24"/>
          <w:lang w:eastAsia="ru-RU"/>
        </w:rPr>
      </w:pPr>
      <w:r w:rsidRPr="000B7697">
        <w:rPr>
          <w:rFonts w:ascii="Times New Roman" w:hAnsi="Times New Roman"/>
          <w:sz w:val="24"/>
          <w:szCs w:val="24"/>
          <w:lang w:eastAsia="ru-RU"/>
        </w:rPr>
        <w:t xml:space="preserve">Специфика начального курса русского языка заключается в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 Формирование четкого, достаточно красивого и быстрого письма происходит в процессе специальных упражнений, которые могут проводиться на отдельных уроках по каллиграфии (1час в неделю) или как часть урока русского языка. </w:t>
      </w:r>
      <w:proofErr w:type="gramStart"/>
      <w:r w:rsidRPr="000B7697">
        <w:rPr>
          <w:rFonts w:ascii="Times New Roman" w:hAnsi="Times New Roman"/>
          <w:sz w:val="24"/>
          <w:szCs w:val="24"/>
          <w:lang w:eastAsia="ru-RU"/>
        </w:rPr>
        <w:t>Преобладание работы над письменной речью (ее развитие у младших школьников отстает от развития устной речи на всем протяжении начальной школы) требует проведения достаточного количества письменных упражнений разных видов и представления их в системе от простого к сложному, индивидуализации и дифференциации обучения.</w:t>
      </w:r>
      <w:proofErr w:type="gramEnd"/>
    </w:p>
    <w:p w:rsidR="000B7697" w:rsidRPr="0042481E" w:rsidRDefault="000B7697" w:rsidP="0042481E">
      <w:pPr>
        <w:rPr>
          <w:rFonts w:ascii="Times New Roman" w:hAnsi="Times New Roman"/>
          <w:sz w:val="24"/>
          <w:szCs w:val="24"/>
          <w:lang w:eastAsia="ru-RU"/>
        </w:rPr>
      </w:pPr>
    </w:p>
    <w:p w:rsidR="00E37C40" w:rsidRDefault="00E37C40" w:rsidP="0042481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D4DEE">
        <w:rPr>
          <w:rFonts w:ascii="Times New Roman" w:hAnsi="Times New Roman"/>
          <w:b/>
          <w:sz w:val="24"/>
          <w:szCs w:val="24"/>
        </w:rPr>
        <w:t>Планируемые результаты освоения программы на период окончания 2 класса</w:t>
      </w:r>
    </w:p>
    <w:p w:rsidR="000B7697" w:rsidRPr="0042481E" w:rsidRDefault="000B7697" w:rsidP="0042481E">
      <w:pPr>
        <w:pStyle w:val="a5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37C40" w:rsidRPr="00285B14" w:rsidRDefault="00E37C40" w:rsidP="00E37C4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285B14">
        <w:rPr>
          <w:rFonts w:ascii="Times New Roman" w:hAnsi="Times New Roman"/>
          <w:b/>
          <w:sz w:val="24"/>
          <w:szCs w:val="24"/>
        </w:rPr>
        <w:t xml:space="preserve">1.    Познавательные универсальные учебные действия                                                                                                                                                                     </w:t>
      </w:r>
    </w:p>
    <w:p w:rsidR="00E37C40" w:rsidRPr="00285B14" w:rsidRDefault="00E37C40" w:rsidP="00E37C40">
      <w:pPr>
        <w:spacing w:after="120"/>
        <w:ind w:left="-57" w:firstLine="57"/>
        <w:jc w:val="both"/>
        <w:rPr>
          <w:rFonts w:ascii="Times New Roman" w:hAnsi="Times New Roman"/>
          <w:sz w:val="24"/>
          <w:szCs w:val="24"/>
        </w:rPr>
      </w:pPr>
      <w:r w:rsidRPr="00285B14">
        <w:rPr>
          <w:rFonts w:ascii="Times New Roman" w:hAnsi="Times New Roman"/>
          <w:b/>
          <w:sz w:val="24"/>
          <w:szCs w:val="24"/>
        </w:rPr>
        <w:t xml:space="preserve">             </w:t>
      </w:r>
      <w:r w:rsidRPr="00285B14">
        <w:rPr>
          <w:rFonts w:ascii="Times New Roman" w:hAnsi="Times New Roman"/>
          <w:sz w:val="24"/>
          <w:szCs w:val="24"/>
        </w:rPr>
        <w:t xml:space="preserve">Уметь выделять признак в группе </w:t>
      </w:r>
      <w:proofErr w:type="spellStart"/>
      <w:r w:rsidRPr="00285B14">
        <w:rPr>
          <w:rFonts w:ascii="Times New Roman" w:hAnsi="Times New Roman"/>
          <w:sz w:val="24"/>
          <w:szCs w:val="24"/>
        </w:rPr>
        <w:t>обьектов</w:t>
      </w:r>
      <w:proofErr w:type="spellEnd"/>
      <w:r w:rsidRPr="00285B14">
        <w:rPr>
          <w:rFonts w:ascii="Times New Roman" w:hAnsi="Times New Roman"/>
          <w:sz w:val="24"/>
          <w:szCs w:val="24"/>
        </w:rPr>
        <w:t xml:space="preserve">, искать и выделять необходимую информацию для выполнения  учебных заданий с помощью      </w:t>
      </w:r>
    </w:p>
    <w:p w:rsidR="00E37C40" w:rsidRPr="00285B14" w:rsidRDefault="00E37C40" w:rsidP="00E37C40">
      <w:pPr>
        <w:spacing w:after="120"/>
        <w:ind w:left="-57" w:firstLine="57"/>
        <w:jc w:val="both"/>
        <w:rPr>
          <w:rFonts w:ascii="Times New Roman" w:hAnsi="Times New Roman"/>
          <w:sz w:val="24"/>
          <w:szCs w:val="24"/>
        </w:rPr>
      </w:pPr>
      <w:r w:rsidRPr="00285B14">
        <w:rPr>
          <w:rFonts w:ascii="Times New Roman" w:hAnsi="Times New Roman"/>
          <w:sz w:val="24"/>
          <w:szCs w:val="24"/>
        </w:rPr>
        <w:t xml:space="preserve">             взрослого.  </w:t>
      </w:r>
    </w:p>
    <w:p w:rsidR="00E37C40" w:rsidRPr="00285B14" w:rsidRDefault="00E37C40" w:rsidP="00E37C40">
      <w:pPr>
        <w:pStyle w:val="11"/>
        <w:numPr>
          <w:ilvl w:val="0"/>
          <w:numId w:val="9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85B14">
        <w:rPr>
          <w:rFonts w:ascii="Times New Roman" w:hAnsi="Times New Roman"/>
          <w:sz w:val="24"/>
          <w:szCs w:val="24"/>
        </w:rPr>
        <w:t>Что такое родственные слова;</w:t>
      </w:r>
    </w:p>
    <w:p w:rsidR="00E37C40" w:rsidRPr="00285B14" w:rsidRDefault="00E37C40" w:rsidP="00E37C40">
      <w:pPr>
        <w:pStyle w:val="11"/>
        <w:numPr>
          <w:ilvl w:val="0"/>
          <w:numId w:val="9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85B14">
        <w:rPr>
          <w:rFonts w:ascii="Times New Roman" w:hAnsi="Times New Roman"/>
          <w:sz w:val="24"/>
          <w:szCs w:val="24"/>
        </w:rPr>
        <w:t>Что такое позиционное чередование звуков;</w:t>
      </w:r>
    </w:p>
    <w:p w:rsidR="00E37C40" w:rsidRPr="00285B14" w:rsidRDefault="00E37C40" w:rsidP="00E37C40">
      <w:pPr>
        <w:pStyle w:val="11"/>
        <w:numPr>
          <w:ilvl w:val="0"/>
          <w:numId w:val="9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85B14">
        <w:rPr>
          <w:rFonts w:ascii="Times New Roman" w:hAnsi="Times New Roman"/>
          <w:sz w:val="24"/>
          <w:szCs w:val="24"/>
        </w:rPr>
        <w:t>Признаки сильных и слабых позиций гласных и согласных (парных по звонкости-глухости) звуков;</w:t>
      </w:r>
    </w:p>
    <w:p w:rsidR="00E37C40" w:rsidRPr="00285B14" w:rsidRDefault="00E37C40" w:rsidP="00E37C40">
      <w:pPr>
        <w:pStyle w:val="11"/>
        <w:numPr>
          <w:ilvl w:val="0"/>
          <w:numId w:val="9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85B14">
        <w:rPr>
          <w:rFonts w:ascii="Times New Roman" w:hAnsi="Times New Roman"/>
          <w:sz w:val="24"/>
          <w:szCs w:val="24"/>
        </w:rPr>
        <w:t>Типы орфограмм по позиции звука (орфограммы слабых и сильных позиций);</w:t>
      </w:r>
    </w:p>
    <w:p w:rsidR="00E37C40" w:rsidRPr="00285B14" w:rsidRDefault="00E37C40" w:rsidP="00E37C40">
      <w:pPr>
        <w:pStyle w:val="11"/>
        <w:numPr>
          <w:ilvl w:val="0"/>
          <w:numId w:val="9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85B14">
        <w:rPr>
          <w:rFonts w:ascii="Times New Roman" w:hAnsi="Times New Roman"/>
          <w:sz w:val="24"/>
          <w:szCs w:val="24"/>
        </w:rPr>
        <w:t xml:space="preserve">Общий способ проверки орфограмм слабой позиции (приведение звука к сильной позиции в той же </w:t>
      </w:r>
      <w:r w:rsidRPr="00285B14">
        <w:rPr>
          <w:rFonts w:ascii="Times New Roman" w:hAnsi="Times New Roman"/>
          <w:b/>
          <w:sz w:val="24"/>
          <w:szCs w:val="24"/>
        </w:rPr>
        <w:t>значимой</w:t>
      </w:r>
      <w:r w:rsidRPr="00285B14">
        <w:rPr>
          <w:rFonts w:ascii="Times New Roman" w:hAnsi="Times New Roman"/>
          <w:sz w:val="24"/>
          <w:szCs w:val="24"/>
        </w:rPr>
        <w:t xml:space="preserve"> части слова);</w:t>
      </w:r>
    </w:p>
    <w:p w:rsidR="00E37C40" w:rsidRPr="00285B14" w:rsidRDefault="00E37C40" w:rsidP="00E37C40">
      <w:pPr>
        <w:numPr>
          <w:ilvl w:val="0"/>
          <w:numId w:val="93"/>
        </w:numPr>
        <w:jc w:val="both"/>
        <w:rPr>
          <w:rFonts w:ascii="Times New Roman" w:hAnsi="Times New Roman"/>
          <w:b/>
          <w:sz w:val="24"/>
          <w:szCs w:val="24"/>
        </w:rPr>
      </w:pPr>
      <w:r w:rsidRPr="00285B14"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</w:t>
      </w:r>
    </w:p>
    <w:p w:rsidR="00E37C40" w:rsidRPr="00285B14" w:rsidRDefault="00E37C40" w:rsidP="00E37C40">
      <w:pPr>
        <w:spacing w:after="120"/>
        <w:ind w:left="220"/>
        <w:jc w:val="both"/>
        <w:rPr>
          <w:rFonts w:ascii="Times New Roman" w:hAnsi="Times New Roman"/>
          <w:sz w:val="24"/>
          <w:szCs w:val="24"/>
        </w:rPr>
      </w:pPr>
      <w:r w:rsidRPr="00285B14">
        <w:rPr>
          <w:rFonts w:ascii="Times New Roman" w:hAnsi="Times New Roman"/>
          <w:sz w:val="24"/>
          <w:szCs w:val="24"/>
        </w:rPr>
        <w:t xml:space="preserve">  __ Эмоционально позитивно относиться к процессу сотрудничества в учебной деятельности</w:t>
      </w:r>
    </w:p>
    <w:p w:rsidR="00E37C40" w:rsidRPr="00285B14" w:rsidRDefault="00E37C40" w:rsidP="00E37C40">
      <w:pPr>
        <w:spacing w:after="120"/>
        <w:ind w:left="220"/>
        <w:jc w:val="both"/>
        <w:rPr>
          <w:rFonts w:ascii="Times New Roman" w:hAnsi="Times New Roman"/>
          <w:sz w:val="24"/>
          <w:szCs w:val="24"/>
        </w:rPr>
      </w:pPr>
      <w:r w:rsidRPr="00285B14">
        <w:rPr>
          <w:rFonts w:ascii="Times New Roman" w:hAnsi="Times New Roman"/>
          <w:sz w:val="24"/>
          <w:szCs w:val="24"/>
        </w:rPr>
        <w:t xml:space="preserve">  __ Умеет договариваться, находить общее решение в учебной деятельности с помощью взрослого</w:t>
      </w:r>
    </w:p>
    <w:p w:rsidR="00E37C40" w:rsidRPr="00285B14" w:rsidRDefault="00E37C40" w:rsidP="00E37C40">
      <w:pPr>
        <w:spacing w:after="120"/>
        <w:ind w:left="220"/>
        <w:jc w:val="both"/>
        <w:rPr>
          <w:rFonts w:ascii="Times New Roman" w:hAnsi="Times New Roman"/>
          <w:sz w:val="24"/>
          <w:szCs w:val="24"/>
        </w:rPr>
      </w:pPr>
      <w:r w:rsidRPr="00285B14">
        <w:rPr>
          <w:rFonts w:ascii="Times New Roman" w:hAnsi="Times New Roman"/>
          <w:sz w:val="24"/>
          <w:szCs w:val="24"/>
        </w:rPr>
        <w:t xml:space="preserve">  __  Ориентируется на партнера по общению в выполнении учебных заданий</w:t>
      </w:r>
    </w:p>
    <w:p w:rsidR="00E37C40" w:rsidRDefault="00E37C40" w:rsidP="00E37C40">
      <w:pPr>
        <w:pStyle w:val="11"/>
        <w:numPr>
          <w:ilvl w:val="0"/>
          <w:numId w:val="9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85B14">
        <w:rPr>
          <w:rFonts w:ascii="Times New Roman" w:hAnsi="Times New Roman"/>
          <w:sz w:val="24"/>
          <w:szCs w:val="24"/>
        </w:rPr>
        <w:t>Определять с помощью толкового словаря лексическое значение слова;</w:t>
      </w:r>
    </w:p>
    <w:p w:rsidR="000B7697" w:rsidRPr="00285B14" w:rsidRDefault="000B7697" w:rsidP="000B7697">
      <w:pPr>
        <w:pStyle w:val="11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E37C40" w:rsidRPr="000B7697" w:rsidRDefault="00E37C40" w:rsidP="000B7697">
      <w:pPr>
        <w:pStyle w:val="11"/>
        <w:numPr>
          <w:ilvl w:val="0"/>
          <w:numId w:val="93"/>
        </w:numPr>
        <w:jc w:val="both"/>
        <w:rPr>
          <w:rFonts w:ascii="Times New Roman" w:hAnsi="Times New Roman"/>
          <w:sz w:val="24"/>
          <w:szCs w:val="24"/>
        </w:rPr>
      </w:pPr>
      <w:r w:rsidRPr="00285B14">
        <w:rPr>
          <w:rFonts w:ascii="Times New Roman" w:hAnsi="Times New Roman"/>
          <w:b/>
          <w:sz w:val="24"/>
          <w:szCs w:val="24"/>
        </w:rPr>
        <w:t xml:space="preserve">Личностные универсальные учебные действия                                                        </w:t>
      </w:r>
      <w:r w:rsidRPr="000B769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E37C40" w:rsidRPr="00285B14" w:rsidRDefault="00E37C40" w:rsidP="00E37C40">
      <w:pPr>
        <w:pStyle w:val="11"/>
        <w:spacing w:after="120"/>
        <w:ind w:left="300"/>
        <w:jc w:val="both"/>
        <w:rPr>
          <w:rFonts w:ascii="Times New Roman" w:hAnsi="Times New Roman"/>
          <w:sz w:val="24"/>
          <w:szCs w:val="24"/>
        </w:rPr>
      </w:pPr>
      <w:r w:rsidRPr="00285B14">
        <w:rPr>
          <w:rFonts w:ascii="Times New Roman" w:hAnsi="Times New Roman"/>
          <w:sz w:val="24"/>
          <w:szCs w:val="24"/>
        </w:rPr>
        <w:lastRenderedPageBreak/>
        <w:t xml:space="preserve"> __ Понимает свою социальную роль ученика. Принимает и выполняет правила школьной жизни.</w:t>
      </w:r>
    </w:p>
    <w:p w:rsidR="00E37C40" w:rsidRPr="00285B14" w:rsidRDefault="00E37C40" w:rsidP="00E37C40">
      <w:pPr>
        <w:pStyle w:val="11"/>
        <w:spacing w:after="120"/>
        <w:ind w:left="300"/>
        <w:jc w:val="both"/>
        <w:rPr>
          <w:rFonts w:ascii="Times New Roman" w:hAnsi="Times New Roman"/>
          <w:sz w:val="24"/>
          <w:szCs w:val="24"/>
        </w:rPr>
      </w:pPr>
      <w:r w:rsidRPr="00285B14">
        <w:rPr>
          <w:rFonts w:ascii="Times New Roman" w:hAnsi="Times New Roman"/>
          <w:sz w:val="24"/>
          <w:szCs w:val="24"/>
        </w:rPr>
        <w:t xml:space="preserve"> __ Принимает и понимает предложения и оценки учителя.</w:t>
      </w:r>
    </w:p>
    <w:p w:rsidR="00E37C40" w:rsidRPr="00285B14" w:rsidRDefault="00E37C40" w:rsidP="00E37C40">
      <w:pPr>
        <w:pStyle w:val="11"/>
        <w:spacing w:after="120"/>
        <w:ind w:left="300"/>
        <w:jc w:val="both"/>
        <w:rPr>
          <w:rFonts w:ascii="Times New Roman" w:hAnsi="Times New Roman"/>
          <w:sz w:val="24"/>
          <w:szCs w:val="24"/>
        </w:rPr>
      </w:pPr>
      <w:r w:rsidRPr="00285B14">
        <w:rPr>
          <w:rFonts w:ascii="Times New Roman" w:hAnsi="Times New Roman"/>
          <w:sz w:val="24"/>
          <w:szCs w:val="24"/>
        </w:rPr>
        <w:t xml:space="preserve"> __ Умеет устанавливать соответствие результатов требованиям конкретной задачи.</w:t>
      </w:r>
    </w:p>
    <w:p w:rsidR="00E37C40" w:rsidRPr="00285B14" w:rsidRDefault="00E37C40" w:rsidP="00E37C40">
      <w:pPr>
        <w:pStyle w:val="11"/>
        <w:numPr>
          <w:ilvl w:val="0"/>
          <w:numId w:val="93"/>
        </w:numPr>
        <w:jc w:val="both"/>
        <w:rPr>
          <w:rFonts w:ascii="Times New Roman" w:hAnsi="Times New Roman"/>
          <w:sz w:val="24"/>
          <w:szCs w:val="24"/>
        </w:rPr>
      </w:pPr>
      <w:r w:rsidRPr="00285B14"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</w:t>
      </w:r>
    </w:p>
    <w:p w:rsidR="00E37C40" w:rsidRPr="00285B14" w:rsidRDefault="00E37C40" w:rsidP="00D17A23">
      <w:pPr>
        <w:pStyle w:val="11"/>
        <w:spacing w:after="120"/>
        <w:ind w:left="300"/>
        <w:jc w:val="both"/>
        <w:rPr>
          <w:rFonts w:ascii="Times New Roman" w:hAnsi="Times New Roman"/>
          <w:sz w:val="24"/>
          <w:szCs w:val="24"/>
        </w:rPr>
      </w:pPr>
      <w:r w:rsidRPr="00285B14">
        <w:rPr>
          <w:rFonts w:ascii="Times New Roman" w:hAnsi="Times New Roman"/>
          <w:sz w:val="24"/>
          <w:szCs w:val="24"/>
        </w:rPr>
        <w:t xml:space="preserve"> __ Принимает учебную задачу при  помощи учителя.</w:t>
      </w:r>
    </w:p>
    <w:p w:rsidR="00E37C40" w:rsidRPr="00285B14" w:rsidRDefault="00E37C40" w:rsidP="00D17A23">
      <w:pPr>
        <w:pStyle w:val="11"/>
        <w:spacing w:after="120"/>
        <w:ind w:left="300"/>
        <w:jc w:val="both"/>
        <w:rPr>
          <w:rFonts w:ascii="Times New Roman" w:hAnsi="Times New Roman"/>
          <w:sz w:val="24"/>
          <w:szCs w:val="24"/>
        </w:rPr>
      </w:pPr>
      <w:r w:rsidRPr="00285B14">
        <w:rPr>
          <w:rFonts w:ascii="Times New Roman" w:hAnsi="Times New Roman"/>
          <w:sz w:val="24"/>
          <w:szCs w:val="24"/>
        </w:rPr>
        <w:t xml:space="preserve"> __ Осуществляет итоговый контроль по результату с помощью учителя</w:t>
      </w:r>
    </w:p>
    <w:p w:rsidR="00E37C40" w:rsidRDefault="00E37C40" w:rsidP="00D17A23">
      <w:pPr>
        <w:pStyle w:val="11"/>
        <w:spacing w:after="120"/>
        <w:ind w:left="300"/>
        <w:jc w:val="both"/>
        <w:rPr>
          <w:rFonts w:ascii="Times New Roman" w:hAnsi="Times New Roman"/>
          <w:sz w:val="24"/>
          <w:szCs w:val="24"/>
        </w:rPr>
      </w:pPr>
      <w:r w:rsidRPr="00285B14">
        <w:rPr>
          <w:rFonts w:ascii="Times New Roman" w:hAnsi="Times New Roman"/>
          <w:sz w:val="24"/>
          <w:szCs w:val="24"/>
        </w:rPr>
        <w:t xml:space="preserve"> __ Оценивает правильность результата действия по заданному образцу</w:t>
      </w:r>
    </w:p>
    <w:p w:rsidR="000B7697" w:rsidRPr="00285B14" w:rsidRDefault="000B7697" w:rsidP="00D17A23">
      <w:pPr>
        <w:pStyle w:val="11"/>
        <w:spacing w:after="120"/>
        <w:ind w:left="300"/>
        <w:jc w:val="both"/>
        <w:rPr>
          <w:rFonts w:ascii="Times New Roman" w:hAnsi="Times New Roman"/>
          <w:sz w:val="24"/>
          <w:szCs w:val="24"/>
        </w:rPr>
      </w:pPr>
    </w:p>
    <w:p w:rsidR="000B7697" w:rsidRPr="00E43E42" w:rsidRDefault="0042481E" w:rsidP="0042481E">
      <w:pPr>
        <w:pStyle w:val="a5"/>
        <w:rPr>
          <w:rFonts w:ascii="Times New Roman" w:hAnsi="Times New Roman"/>
          <w:b/>
          <w:sz w:val="24"/>
          <w:szCs w:val="24"/>
        </w:rPr>
      </w:pPr>
      <w:r w:rsidRPr="00E43E42">
        <w:rPr>
          <w:rFonts w:ascii="Times New Roman" w:hAnsi="Times New Roman"/>
          <w:b/>
          <w:sz w:val="24"/>
          <w:szCs w:val="24"/>
        </w:rPr>
        <w:t>Разделы учебного материала:</w:t>
      </w:r>
    </w:p>
    <w:p w:rsidR="0042481E" w:rsidRPr="0028761F" w:rsidRDefault="0042481E" w:rsidP="0042481E">
      <w:pPr>
        <w:pStyle w:val="a4"/>
        <w:numPr>
          <w:ilvl w:val="0"/>
          <w:numId w:val="90"/>
        </w:numPr>
        <w:jc w:val="both"/>
        <w:rPr>
          <w:rFonts w:ascii="Times New Roman" w:hAnsi="Times New Roman"/>
          <w:sz w:val="24"/>
          <w:szCs w:val="24"/>
        </w:rPr>
      </w:pPr>
      <w:r w:rsidRPr="0028761F">
        <w:rPr>
          <w:rFonts w:ascii="Times New Roman" w:hAnsi="Times New Roman"/>
          <w:sz w:val="24"/>
          <w:szCs w:val="24"/>
        </w:rPr>
        <w:t>Повторение материала, изученного в 1 класс</w:t>
      </w:r>
      <w:r>
        <w:rPr>
          <w:rFonts w:ascii="Times New Roman" w:hAnsi="Times New Roman"/>
          <w:sz w:val="24"/>
          <w:szCs w:val="24"/>
        </w:rPr>
        <w:t>е</w:t>
      </w:r>
      <w:r w:rsidRPr="0028761F">
        <w:rPr>
          <w:rFonts w:ascii="Times New Roman" w:hAnsi="Times New Roman"/>
          <w:sz w:val="24"/>
          <w:szCs w:val="24"/>
        </w:rPr>
        <w:t xml:space="preserve"> – 15 ч.</w:t>
      </w:r>
    </w:p>
    <w:p w:rsidR="0042481E" w:rsidRPr="00793F9F" w:rsidRDefault="0042481E" w:rsidP="0042481E">
      <w:pPr>
        <w:pStyle w:val="11"/>
        <w:numPr>
          <w:ilvl w:val="0"/>
          <w:numId w:val="90"/>
        </w:numPr>
        <w:jc w:val="both"/>
        <w:rPr>
          <w:rFonts w:ascii="Times New Roman" w:hAnsi="Times New Roman"/>
          <w:sz w:val="24"/>
          <w:szCs w:val="24"/>
        </w:rPr>
      </w:pPr>
      <w:r w:rsidRPr="00793F9F">
        <w:rPr>
          <w:rFonts w:ascii="Times New Roman" w:hAnsi="Times New Roman"/>
          <w:sz w:val="24"/>
          <w:szCs w:val="24"/>
        </w:rPr>
        <w:t>Позиционное чередование гласных звуков</w:t>
      </w:r>
      <w:r>
        <w:rPr>
          <w:rFonts w:ascii="Times New Roman" w:hAnsi="Times New Roman"/>
          <w:sz w:val="24"/>
          <w:szCs w:val="24"/>
        </w:rPr>
        <w:t xml:space="preserve"> – 15 ч.</w:t>
      </w:r>
    </w:p>
    <w:p w:rsidR="0042481E" w:rsidRPr="00793F9F" w:rsidRDefault="0042481E" w:rsidP="0042481E">
      <w:pPr>
        <w:pStyle w:val="11"/>
        <w:numPr>
          <w:ilvl w:val="0"/>
          <w:numId w:val="90"/>
        </w:numPr>
        <w:jc w:val="both"/>
        <w:rPr>
          <w:rFonts w:ascii="Times New Roman" w:hAnsi="Times New Roman"/>
          <w:sz w:val="24"/>
          <w:szCs w:val="24"/>
        </w:rPr>
      </w:pPr>
      <w:r w:rsidRPr="00793F9F">
        <w:rPr>
          <w:rFonts w:ascii="Times New Roman" w:hAnsi="Times New Roman"/>
          <w:sz w:val="24"/>
          <w:szCs w:val="24"/>
        </w:rPr>
        <w:t>Позиционное чередование согласных звуков, парных по звонкости-глухости</w:t>
      </w:r>
      <w:r>
        <w:rPr>
          <w:rFonts w:ascii="Times New Roman" w:hAnsi="Times New Roman"/>
          <w:sz w:val="24"/>
          <w:szCs w:val="24"/>
        </w:rPr>
        <w:t xml:space="preserve"> – 16 ч.</w:t>
      </w:r>
    </w:p>
    <w:p w:rsidR="0042481E" w:rsidRPr="00793F9F" w:rsidRDefault="0042481E" w:rsidP="0042481E">
      <w:pPr>
        <w:pStyle w:val="11"/>
        <w:numPr>
          <w:ilvl w:val="0"/>
          <w:numId w:val="90"/>
        </w:numPr>
        <w:jc w:val="both"/>
        <w:rPr>
          <w:rFonts w:ascii="Times New Roman" w:hAnsi="Times New Roman"/>
          <w:sz w:val="24"/>
          <w:szCs w:val="24"/>
        </w:rPr>
      </w:pPr>
      <w:r w:rsidRPr="00793F9F">
        <w:rPr>
          <w:rFonts w:ascii="Times New Roman" w:hAnsi="Times New Roman"/>
          <w:sz w:val="24"/>
          <w:szCs w:val="24"/>
        </w:rPr>
        <w:t>Проверка орфограмм слабых позиций с помощью орфографического словаря</w:t>
      </w:r>
      <w:r>
        <w:rPr>
          <w:rFonts w:ascii="Times New Roman" w:hAnsi="Times New Roman"/>
          <w:sz w:val="24"/>
          <w:szCs w:val="24"/>
        </w:rPr>
        <w:t xml:space="preserve"> – 17 ч.</w:t>
      </w:r>
    </w:p>
    <w:p w:rsidR="0042481E" w:rsidRPr="00793F9F" w:rsidRDefault="0042481E" w:rsidP="0042481E">
      <w:pPr>
        <w:pStyle w:val="11"/>
        <w:numPr>
          <w:ilvl w:val="0"/>
          <w:numId w:val="90"/>
        </w:numPr>
        <w:jc w:val="both"/>
        <w:rPr>
          <w:rFonts w:ascii="Times New Roman" w:hAnsi="Times New Roman"/>
          <w:sz w:val="24"/>
          <w:szCs w:val="24"/>
        </w:rPr>
      </w:pPr>
      <w:r w:rsidRPr="00793F9F">
        <w:rPr>
          <w:rFonts w:ascii="Times New Roman" w:hAnsi="Times New Roman"/>
          <w:sz w:val="24"/>
          <w:szCs w:val="24"/>
        </w:rPr>
        <w:t>Проверка орфограмм по сильной позиции</w:t>
      </w:r>
      <w:r>
        <w:rPr>
          <w:rFonts w:ascii="Times New Roman" w:hAnsi="Times New Roman"/>
          <w:sz w:val="24"/>
          <w:szCs w:val="24"/>
        </w:rPr>
        <w:t xml:space="preserve"> – 31 ч.</w:t>
      </w:r>
    </w:p>
    <w:p w:rsidR="0042481E" w:rsidRPr="00793F9F" w:rsidRDefault="0042481E" w:rsidP="0042481E">
      <w:pPr>
        <w:pStyle w:val="11"/>
        <w:numPr>
          <w:ilvl w:val="0"/>
          <w:numId w:val="90"/>
        </w:numPr>
        <w:jc w:val="both"/>
        <w:rPr>
          <w:rFonts w:ascii="Times New Roman" w:hAnsi="Times New Roman"/>
          <w:sz w:val="24"/>
          <w:szCs w:val="24"/>
        </w:rPr>
      </w:pPr>
      <w:r w:rsidRPr="00793F9F">
        <w:rPr>
          <w:rFonts w:ascii="Times New Roman" w:hAnsi="Times New Roman"/>
          <w:sz w:val="24"/>
          <w:szCs w:val="24"/>
        </w:rPr>
        <w:t>Необходимость учета состава при проверке орфограмм слабой позиции</w:t>
      </w:r>
      <w:r>
        <w:rPr>
          <w:rFonts w:ascii="Times New Roman" w:hAnsi="Times New Roman"/>
          <w:sz w:val="24"/>
          <w:szCs w:val="24"/>
        </w:rPr>
        <w:t xml:space="preserve"> – 25 ч.</w:t>
      </w:r>
    </w:p>
    <w:p w:rsidR="0042481E" w:rsidRPr="00793F9F" w:rsidRDefault="0042481E" w:rsidP="0042481E">
      <w:pPr>
        <w:pStyle w:val="11"/>
        <w:numPr>
          <w:ilvl w:val="0"/>
          <w:numId w:val="90"/>
        </w:numPr>
        <w:jc w:val="both"/>
        <w:rPr>
          <w:rFonts w:ascii="Times New Roman" w:hAnsi="Times New Roman"/>
          <w:sz w:val="24"/>
          <w:szCs w:val="24"/>
        </w:rPr>
      </w:pPr>
      <w:r w:rsidRPr="00793F9F">
        <w:rPr>
          <w:rFonts w:ascii="Times New Roman" w:hAnsi="Times New Roman"/>
          <w:sz w:val="24"/>
          <w:szCs w:val="24"/>
        </w:rPr>
        <w:t>Проверка орфограмм с помощью родственных слов</w:t>
      </w:r>
      <w:r>
        <w:rPr>
          <w:rFonts w:ascii="Times New Roman" w:hAnsi="Times New Roman"/>
          <w:sz w:val="24"/>
          <w:szCs w:val="24"/>
        </w:rPr>
        <w:t xml:space="preserve"> – 27 ч.</w:t>
      </w:r>
    </w:p>
    <w:p w:rsidR="0042481E" w:rsidRDefault="0042481E" w:rsidP="0042481E">
      <w:pPr>
        <w:pStyle w:val="11"/>
        <w:numPr>
          <w:ilvl w:val="0"/>
          <w:numId w:val="90"/>
        </w:numPr>
        <w:jc w:val="both"/>
        <w:rPr>
          <w:rFonts w:ascii="Times New Roman" w:hAnsi="Times New Roman"/>
          <w:sz w:val="24"/>
          <w:szCs w:val="24"/>
        </w:rPr>
      </w:pPr>
      <w:r w:rsidRPr="00793F9F">
        <w:rPr>
          <w:rFonts w:ascii="Times New Roman" w:hAnsi="Times New Roman"/>
          <w:sz w:val="24"/>
          <w:szCs w:val="24"/>
        </w:rPr>
        <w:t>Систематизация изученного материала</w:t>
      </w:r>
      <w:r>
        <w:rPr>
          <w:rFonts w:ascii="Times New Roman" w:hAnsi="Times New Roman"/>
          <w:sz w:val="24"/>
          <w:szCs w:val="24"/>
        </w:rPr>
        <w:t xml:space="preserve"> – 14 ч.</w:t>
      </w:r>
    </w:p>
    <w:p w:rsidR="0042481E" w:rsidRPr="00047F38" w:rsidRDefault="0042481E" w:rsidP="0042481E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е часов по четвертям:</w:t>
      </w:r>
    </w:p>
    <w:p w:rsidR="0042481E" w:rsidRPr="00047F38" w:rsidRDefault="0042481E" w:rsidP="0042481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етверть – 36</w:t>
      </w:r>
      <w:r w:rsidRPr="00047F38">
        <w:rPr>
          <w:rFonts w:ascii="Times New Roman" w:hAnsi="Times New Roman"/>
          <w:sz w:val="24"/>
          <w:szCs w:val="24"/>
        </w:rPr>
        <w:t xml:space="preserve"> ч.</w:t>
      </w:r>
    </w:p>
    <w:p w:rsidR="0042481E" w:rsidRPr="00047F38" w:rsidRDefault="0042481E" w:rsidP="0042481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четверть – 2</w:t>
      </w:r>
      <w:r>
        <w:rPr>
          <w:rFonts w:ascii="Times New Roman" w:hAnsi="Times New Roman"/>
          <w:sz w:val="24"/>
          <w:szCs w:val="24"/>
          <w:lang w:val="sah-RU"/>
        </w:rPr>
        <w:t>8</w:t>
      </w:r>
      <w:r w:rsidRPr="00047F38">
        <w:rPr>
          <w:rFonts w:ascii="Times New Roman" w:hAnsi="Times New Roman"/>
          <w:sz w:val="24"/>
          <w:szCs w:val="24"/>
        </w:rPr>
        <w:t xml:space="preserve"> ч.</w:t>
      </w:r>
    </w:p>
    <w:p w:rsidR="0042481E" w:rsidRPr="00047F38" w:rsidRDefault="0042481E" w:rsidP="0042481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</w:rPr>
        <w:t>3 четверть – 4</w:t>
      </w:r>
      <w:r w:rsidRPr="00047F38">
        <w:rPr>
          <w:rFonts w:ascii="Times New Roman" w:hAnsi="Times New Roman"/>
          <w:sz w:val="24"/>
          <w:szCs w:val="24"/>
        </w:rPr>
        <w:t>0 ч.</w:t>
      </w:r>
    </w:p>
    <w:p w:rsidR="0042481E" w:rsidRPr="00047F38" w:rsidRDefault="0042481E" w:rsidP="0042481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четверть – 32</w:t>
      </w:r>
      <w:r w:rsidRPr="00047F38">
        <w:rPr>
          <w:rFonts w:ascii="Times New Roman" w:hAnsi="Times New Roman"/>
          <w:sz w:val="24"/>
          <w:szCs w:val="24"/>
        </w:rPr>
        <w:t xml:space="preserve"> ч.</w:t>
      </w:r>
    </w:p>
    <w:p w:rsidR="00223088" w:rsidRDefault="00223088" w:rsidP="000B76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90F55" w:rsidRPr="00B90F55" w:rsidRDefault="00B90F55" w:rsidP="000B7697">
      <w:pPr>
        <w:jc w:val="center"/>
        <w:rPr>
          <w:rFonts w:ascii="Times New Roman" w:hAnsi="Times New Roman"/>
          <w:b/>
          <w:sz w:val="24"/>
          <w:szCs w:val="24"/>
        </w:rPr>
      </w:pPr>
      <w:r w:rsidRPr="00B90F55">
        <w:rPr>
          <w:rFonts w:ascii="Times New Roman" w:hAnsi="Times New Roman"/>
          <w:b/>
          <w:sz w:val="24"/>
          <w:szCs w:val="24"/>
        </w:rPr>
        <w:lastRenderedPageBreak/>
        <w:t>Контрольные работы во 2 классе:</w:t>
      </w:r>
    </w:p>
    <w:tbl>
      <w:tblPr>
        <w:tblStyle w:val="a3"/>
        <w:tblW w:w="0" w:type="auto"/>
        <w:tblLook w:val="04A0"/>
      </w:tblPr>
      <w:tblGrid>
        <w:gridCol w:w="817"/>
        <w:gridCol w:w="5387"/>
        <w:gridCol w:w="5528"/>
        <w:gridCol w:w="1551"/>
        <w:gridCol w:w="1786"/>
      </w:tblGrid>
      <w:tr w:rsidR="00B90F55" w:rsidRPr="00B90F55" w:rsidTr="00E70776">
        <w:tc>
          <w:tcPr>
            <w:tcW w:w="817" w:type="dxa"/>
            <w:vAlign w:val="center"/>
          </w:tcPr>
          <w:p w:rsidR="00B90F55" w:rsidRPr="00B90F55" w:rsidRDefault="00B90F55" w:rsidP="00E70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F5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vAlign w:val="center"/>
          </w:tcPr>
          <w:p w:rsidR="00B90F55" w:rsidRPr="00B90F55" w:rsidRDefault="00B90F55" w:rsidP="00E70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F5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28" w:type="dxa"/>
            <w:vAlign w:val="center"/>
          </w:tcPr>
          <w:p w:rsidR="00B90F55" w:rsidRPr="00B90F55" w:rsidRDefault="00B90F55" w:rsidP="00E70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F55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551" w:type="dxa"/>
            <w:vAlign w:val="center"/>
          </w:tcPr>
          <w:p w:rsidR="00B90F55" w:rsidRPr="00B90F55" w:rsidRDefault="00B90F55" w:rsidP="00E70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F5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B90F55" w:rsidRPr="00B90F55" w:rsidRDefault="00B90F55" w:rsidP="00E70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F55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786" w:type="dxa"/>
            <w:vAlign w:val="center"/>
          </w:tcPr>
          <w:p w:rsidR="00B90F55" w:rsidRPr="00B90F55" w:rsidRDefault="00B90F55" w:rsidP="00E70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F55"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  <w:p w:rsidR="00B90F55" w:rsidRPr="00B90F55" w:rsidRDefault="00B90F55" w:rsidP="00E70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F55">
              <w:rPr>
                <w:rFonts w:ascii="Times New Roman" w:hAnsi="Times New Roman"/>
                <w:b/>
                <w:sz w:val="24"/>
                <w:szCs w:val="24"/>
              </w:rPr>
              <w:t>(примечание)</w:t>
            </w:r>
          </w:p>
        </w:tc>
      </w:tr>
      <w:tr w:rsidR="00B90F55" w:rsidRPr="00B90F55" w:rsidTr="00E70776">
        <w:tc>
          <w:tcPr>
            <w:tcW w:w="817" w:type="dxa"/>
          </w:tcPr>
          <w:p w:rsidR="00B90F55" w:rsidRPr="00B90F55" w:rsidRDefault="00B90F55" w:rsidP="00E70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90F55" w:rsidRPr="00B90F55" w:rsidRDefault="00B90F55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B90F55">
              <w:rPr>
                <w:rFonts w:ascii="Times New Roman" w:hAnsi="Times New Roman"/>
                <w:sz w:val="24"/>
                <w:szCs w:val="24"/>
              </w:rPr>
              <w:t>«</w:t>
            </w:r>
            <w:r w:rsidR="007C6840">
              <w:rPr>
                <w:rFonts w:ascii="Times New Roman" w:hAnsi="Times New Roman"/>
                <w:sz w:val="24"/>
                <w:szCs w:val="24"/>
              </w:rPr>
              <w:t>Орфограммы, связанные с обозначением звука буквой</w:t>
            </w:r>
            <w:r w:rsidRPr="00B90F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B90F55" w:rsidRDefault="00B90F55" w:rsidP="009446C8">
            <w:pPr>
              <w:rPr>
                <w:rFonts w:ascii="Times New Roman" w:hAnsi="Times New Roman"/>
                <w:sz w:val="24"/>
                <w:szCs w:val="24"/>
              </w:rPr>
            </w:pPr>
            <w:r w:rsidRPr="00B90F55">
              <w:rPr>
                <w:rFonts w:ascii="Times New Roman" w:hAnsi="Times New Roman"/>
                <w:sz w:val="24"/>
                <w:szCs w:val="24"/>
              </w:rPr>
              <w:t xml:space="preserve">-проверить </w:t>
            </w:r>
            <w:proofErr w:type="spellStart"/>
            <w:r w:rsidR="009446C8">
              <w:rPr>
                <w:rFonts w:ascii="Times New Roman" w:hAnsi="Times New Roman"/>
                <w:sz w:val="24"/>
                <w:szCs w:val="24"/>
              </w:rPr>
              <w:t>сфор</w:t>
            </w:r>
            <w:proofErr w:type="spellEnd"/>
            <w:r w:rsidR="008656B1">
              <w:rPr>
                <w:rFonts w:ascii="Times New Roman" w:hAnsi="Times New Roman"/>
                <w:sz w:val="24"/>
                <w:szCs w:val="24"/>
                <w:lang w:val="sah-RU"/>
              </w:rPr>
              <w:t>м</w:t>
            </w:r>
            <w:proofErr w:type="spellStart"/>
            <w:r w:rsidR="009446C8">
              <w:rPr>
                <w:rFonts w:ascii="Times New Roman" w:hAnsi="Times New Roman"/>
                <w:sz w:val="24"/>
                <w:szCs w:val="24"/>
              </w:rPr>
              <w:t>ированность</w:t>
            </w:r>
            <w:proofErr w:type="spellEnd"/>
            <w:r w:rsidR="009446C8">
              <w:rPr>
                <w:rFonts w:ascii="Times New Roman" w:hAnsi="Times New Roman"/>
                <w:sz w:val="24"/>
                <w:szCs w:val="24"/>
              </w:rPr>
              <w:t xml:space="preserve"> способа письма под диктовку</w:t>
            </w:r>
            <w:r w:rsidRPr="00B90F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46C8" w:rsidRPr="00B90F55" w:rsidRDefault="009446C8" w:rsidP="00944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ить степень осознанности в работе с орфограммами.</w:t>
            </w:r>
          </w:p>
        </w:tc>
        <w:tc>
          <w:tcPr>
            <w:tcW w:w="1551" w:type="dxa"/>
          </w:tcPr>
          <w:p w:rsidR="00B90F55" w:rsidRPr="003B7896" w:rsidRDefault="00A235AB" w:rsidP="00E70776">
            <w:pPr>
              <w:ind w:righ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896">
              <w:rPr>
                <w:rFonts w:ascii="Times New Roman" w:hAnsi="Times New Roman"/>
                <w:sz w:val="24"/>
                <w:szCs w:val="24"/>
              </w:rPr>
              <w:t>1</w:t>
            </w:r>
            <w:r w:rsidRPr="003B7896">
              <w:rPr>
                <w:rFonts w:ascii="Times New Roman" w:hAnsi="Times New Roman"/>
                <w:sz w:val="24"/>
                <w:szCs w:val="24"/>
                <w:lang w:val="sah-RU"/>
              </w:rPr>
              <w:t>8</w:t>
            </w:r>
            <w:r w:rsidR="00B90F55" w:rsidRPr="003B789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86" w:type="dxa"/>
          </w:tcPr>
          <w:p w:rsidR="00B90F55" w:rsidRPr="00B90F55" w:rsidRDefault="00B90F55" w:rsidP="00E70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F55" w:rsidRPr="00B90F55" w:rsidTr="00E70776">
        <w:tc>
          <w:tcPr>
            <w:tcW w:w="817" w:type="dxa"/>
          </w:tcPr>
          <w:p w:rsidR="00B90F55" w:rsidRPr="00B90F55" w:rsidRDefault="00B90F55" w:rsidP="00E70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B90F55" w:rsidRPr="00B90F55" w:rsidRDefault="00B90F55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B90F55">
              <w:rPr>
                <w:rFonts w:ascii="Times New Roman" w:hAnsi="Times New Roman"/>
                <w:sz w:val="24"/>
                <w:szCs w:val="24"/>
              </w:rPr>
              <w:t>«</w:t>
            </w:r>
            <w:r w:rsidR="007C6840">
              <w:rPr>
                <w:rFonts w:ascii="Times New Roman" w:hAnsi="Times New Roman"/>
                <w:sz w:val="24"/>
                <w:szCs w:val="24"/>
              </w:rPr>
              <w:t>Позиционное чередование гласных звуков</w:t>
            </w:r>
            <w:r w:rsidRPr="00B90F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0948CA" w:rsidRPr="00526F94" w:rsidRDefault="000948CA" w:rsidP="000948CA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>Проконтролировать умение учащихся писать с пропусками орфограмм слабых позиций на месте гласных зву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0F55" w:rsidRPr="00B90F55" w:rsidRDefault="000948CA" w:rsidP="000948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>Диагностировать, различают ли ученики позиционное чередование звуков в одном и том же слове и разные звуки в разных словах</w:t>
            </w:r>
          </w:p>
        </w:tc>
        <w:tc>
          <w:tcPr>
            <w:tcW w:w="1551" w:type="dxa"/>
          </w:tcPr>
          <w:p w:rsidR="00B90F55" w:rsidRPr="003B7896" w:rsidRDefault="00A235AB" w:rsidP="00E70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896">
              <w:rPr>
                <w:rFonts w:ascii="Times New Roman" w:hAnsi="Times New Roman"/>
                <w:sz w:val="24"/>
                <w:szCs w:val="24"/>
                <w:lang w:val="sah-RU"/>
              </w:rPr>
              <w:t>10</w:t>
            </w:r>
            <w:r w:rsidR="00B90F55" w:rsidRPr="003B789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786" w:type="dxa"/>
          </w:tcPr>
          <w:p w:rsidR="00B90F55" w:rsidRPr="00B90F55" w:rsidRDefault="00B90F55" w:rsidP="00E70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F55" w:rsidRPr="00B90F55" w:rsidTr="00E70776">
        <w:tc>
          <w:tcPr>
            <w:tcW w:w="817" w:type="dxa"/>
          </w:tcPr>
          <w:p w:rsidR="00B90F55" w:rsidRPr="00B90F55" w:rsidRDefault="00B90F55" w:rsidP="00E70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B90F55" w:rsidRPr="00B90F55" w:rsidRDefault="00E70776" w:rsidP="00E70776">
            <w:pPr>
              <w:ind w:right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льные и слабые позиции звуков»</w:t>
            </w:r>
          </w:p>
        </w:tc>
        <w:tc>
          <w:tcPr>
            <w:tcW w:w="5528" w:type="dxa"/>
          </w:tcPr>
          <w:p w:rsidR="00530F4E" w:rsidRDefault="00B90F55" w:rsidP="00530F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F55">
              <w:rPr>
                <w:rFonts w:ascii="Times New Roman" w:hAnsi="Times New Roman"/>
                <w:sz w:val="24"/>
                <w:szCs w:val="24"/>
              </w:rPr>
              <w:t>-</w:t>
            </w:r>
            <w:r w:rsidR="00530F4E">
              <w:rPr>
                <w:rFonts w:ascii="Times New Roman" w:hAnsi="Times New Roman"/>
                <w:sz w:val="24"/>
                <w:szCs w:val="24"/>
              </w:rPr>
              <w:t xml:space="preserve"> Проверить уровень </w:t>
            </w:r>
            <w:proofErr w:type="spellStart"/>
            <w:r w:rsidR="00530F4E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="00530F4E">
              <w:rPr>
                <w:rFonts w:ascii="Times New Roman" w:hAnsi="Times New Roman"/>
                <w:sz w:val="24"/>
                <w:szCs w:val="24"/>
              </w:rPr>
              <w:t xml:space="preserve"> письма с про</w:t>
            </w:r>
            <w:r w:rsidR="00B0263A">
              <w:rPr>
                <w:rFonts w:ascii="Times New Roman" w:hAnsi="Times New Roman"/>
                <w:sz w:val="24"/>
                <w:szCs w:val="24"/>
              </w:rPr>
              <w:t>пуском орфограмм слабых позиций;</w:t>
            </w:r>
          </w:p>
          <w:p w:rsidR="00B90F55" w:rsidRPr="00B90F55" w:rsidRDefault="00530F4E" w:rsidP="00530F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рить, разграничивают ли обучающееся мену звуков в разных словах и чередование звуков в одном и том же слове</w:t>
            </w:r>
            <w:r w:rsidR="00B026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B90F55" w:rsidRPr="003B7896" w:rsidRDefault="00A235AB" w:rsidP="00E70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896">
              <w:rPr>
                <w:rFonts w:ascii="Times New Roman" w:hAnsi="Times New Roman"/>
                <w:sz w:val="24"/>
                <w:szCs w:val="24"/>
              </w:rPr>
              <w:t>3</w:t>
            </w:r>
            <w:r w:rsidRPr="003B7896"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  <w:r w:rsidR="00B90F55" w:rsidRPr="003B789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786" w:type="dxa"/>
          </w:tcPr>
          <w:p w:rsidR="00B90F55" w:rsidRPr="00B90F55" w:rsidRDefault="00B90F55" w:rsidP="00E70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F55" w:rsidRPr="00B90F55" w:rsidTr="00E70776">
        <w:tc>
          <w:tcPr>
            <w:tcW w:w="817" w:type="dxa"/>
          </w:tcPr>
          <w:p w:rsidR="00B90F55" w:rsidRPr="00B90F55" w:rsidRDefault="00B90F55" w:rsidP="00E70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B90F55" w:rsidRPr="00B90F55" w:rsidRDefault="00B90F55" w:rsidP="00E70776">
            <w:pPr>
              <w:rPr>
                <w:rFonts w:ascii="Times New Roman" w:hAnsi="Times New Roman"/>
                <w:sz w:val="24"/>
                <w:szCs w:val="24"/>
              </w:rPr>
            </w:pPr>
            <w:r w:rsidRPr="00B90F55">
              <w:rPr>
                <w:rFonts w:ascii="Times New Roman" w:hAnsi="Times New Roman"/>
                <w:sz w:val="24"/>
                <w:szCs w:val="24"/>
              </w:rPr>
              <w:t>«</w:t>
            </w:r>
            <w:r w:rsidR="00E70776">
              <w:rPr>
                <w:rFonts w:ascii="Times New Roman" w:hAnsi="Times New Roman"/>
                <w:sz w:val="24"/>
                <w:szCs w:val="24"/>
              </w:rPr>
              <w:t>Письмо по памяти и проверка орфограмм по орфографическому словарю</w:t>
            </w:r>
            <w:r w:rsidRPr="00B90F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1B2732" w:rsidRPr="00526F94" w:rsidRDefault="00B90F55" w:rsidP="001B273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F55">
              <w:rPr>
                <w:rFonts w:ascii="Times New Roman" w:hAnsi="Times New Roman"/>
                <w:sz w:val="24"/>
                <w:szCs w:val="24"/>
              </w:rPr>
              <w:t>-</w:t>
            </w:r>
            <w:r w:rsidR="001B2732" w:rsidRPr="00526F94">
              <w:rPr>
                <w:rFonts w:ascii="Times New Roman" w:hAnsi="Times New Roman"/>
                <w:sz w:val="24"/>
                <w:szCs w:val="24"/>
              </w:rPr>
              <w:t>Проконтролировать эффективность предыдущей работы с орфографическим словарем</w:t>
            </w:r>
            <w:r w:rsidR="001B27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2732" w:rsidRPr="00526F94" w:rsidRDefault="001B2732" w:rsidP="001B273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>Поверить, понимают ли ученики границы использования орфографического словар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0F55" w:rsidRPr="00B90F55" w:rsidRDefault="001B2732" w:rsidP="001B2732">
            <w:pPr>
              <w:ind w:right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>Проанализировать результаты контрольного списы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B90F55" w:rsidRPr="003B7896" w:rsidRDefault="00A235AB" w:rsidP="00E70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896">
              <w:rPr>
                <w:rFonts w:ascii="Times New Roman" w:hAnsi="Times New Roman"/>
                <w:sz w:val="24"/>
                <w:szCs w:val="24"/>
              </w:rPr>
              <w:t>1</w:t>
            </w:r>
            <w:r w:rsidRPr="003B7896">
              <w:rPr>
                <w:rFonts w:ascii="Times New Roman" w:hAnsi="Times New Roman"/>
                <w:sz w:val="24"/>
                <w:szCs w:val="24"/>
                <w:lang w:val="sah-RU"/>
              </w:rPr>
              <w:t>6</w:t>
            </w:r>
            <w:r w:rsidR="00B90F55" w:rsidRPr="003B7896">
              <w:rPr>
                <w:rFonts w:ascii="Times New Roman" w:hAnsi="Times New Roman"/>
                <w:sz w:val="24"/>
                <w:szCs w:val="24"/>
              </w:rPr>
              <w:t>.1</w:t>
            </w:r>
            <w:r w:rsidR="00E70776" w:rsidRPr="003B7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:rsidR="00B90F55" w:rsidRPr="00B90F55" w:rsidRDefault="00B90F55" w:rsidP="00E70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F55" w:rsidRPr="00B90F55" w:rsidTr="00E70776">
        <w:tc>
          <w:tcPr>
            <w:tcW w:w="817" w:type="dxa"/>
          </w:tcPr>
          <w:p w:rsidR="00B90F55" w:rsidRPr="00B90F55" w:rsidRDefault="00B90F55" w:rsidP="00E70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B90F55" w:rsidRPr="00B90F55" w:rsidRDefault="00B90F55" w:rsidP="00E70776">
            <w:pPr>
              <w:rPr>
                <w:rFonts w:ascii="Times New Roman" w:hAnsi="Times New Roman"/>
                <w:sz w:val="24"/>
                <w:szCs w:val="24"/>
              </w:rPr>
            </w:pPr>
            <w:r w:rsidRPr="00B90F55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E70776">
              <w:rPr>
                <w:rFonts w:ascii="Times New Roman" w:hAnsi="Times New Roman"/>
                <w:sz w:val="24"/>
                <w:szCs w:val="24"/>
              </w:rPr>
              <w:t>Проверка орфограмм слабых позиций</w:t>
            </w:r>
            <w:r w:rsidRPr="00B90F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C60A81" w:rsidRPr="00526F94" w:rsidRDefault="00C60A81" w:rsidP="00C60A81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>Проверить уровень овладения способами проверки орфограмм слабых пози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0F55" w:rsidRPr="00B90F55" w:rsidRDefault="00C60A81" w:rsidP="00C60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>Диагностировать понимание детьми типов изменения слов</w:t>
            </w:r>
          </w:p>
        </w:tc>
        <w:tc>
          <w:tcPr>
            <w:tcW w:w="1551" w:type="dxa"/>
          </w:tcPr>
          <w:p w:rsidR="00B90F55" w:rsidRPr="003B7896" w:rsidRDefault="00A235AB" w:rsidP="00E70776">
            <w:pPr>
              <w:ind w:righ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896">
              <w:rPr>
                <w:rFonts w:ascii="Times New Roman" w:hAnsi="Times New Roman"/>
                <w:sz w:val="24"/>
                <w:szCs w:val="24"/>
              </w:rPr>
              <w:t>1</w:t>
            </w:r>
            <w:r w:rsidRPr="003B7896"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  <w:r w:rsidR="00B90F55" w:rsidRPr="003B7896">
              <w:rPr>
                <w:rFonts w:ascii="Times New Roman" w:hAnsi="Times New Roman"/>
                <w:sz w:val="24"/>
                <w:szCs w:val="24"/>
              </w:rPr>
              <w:t>.</w:t>
            </w:r>
            <w:r w:rsidR="00E70776" w:rsidRPr="003B789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</w:tcPr>
          <w:p w:rsidR="00B90F55" w:rsidRPr="00B90F55" w:rsidRDefault="00B90F55" w:rsidP="00E70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F55" w:rsidRPr="00B90F55" w:rsidTr="00E70776">
        <w:tc>
          <w:tcPr>
            <w:tcW w:w="817" w:type="dxa"/>
          </w:tcPr>
          <w:p w:rsidR="00B90F55" w:rsidRPr="00B90F55" w:rsidRDefault="00B90F55" w:rsidP="00E70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F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B90F55" w:rsidRPr="00B90F55" w:rsidRDefault="00B90F55" w:rsidP="00E70776">
            <w:pPr>
              <w:rPr>
                <w:rFonts w:ascii="Times New Roman" w:hAnsi="Times New Roman"/>
                <w:sz w:val="24"/>
                <w:szCs w:val="24"/>
              </w:rPr>
            </w:pPr>
            <w:r w:rsidRPr="00B90F55">
              <w:rPr>
                <w:rFonts w:ascii="Times New Roman" w:hAnsi="Times New Roman"/>
                <w:sz w:val="24"/>
                <w:szCs w:val="24"/>
              </w:rPr>
              <w:t>«</w:t>
            </w:r>
            <w:r w:rsidR="00E70776">
              <w:rPr>
                <w:rFonts w:ascii="Times New Roman" w:hAnsi="Times New Roman"/>
                <w:sz w:val="24"/>
                <w:szCs w:val="24"/>
              </w:rPr>
              <w:t>Проверка орфограмм слабых позиций</w:t>
            </w:r>
            <w:r w:rsidRPr="00B90F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C84FC4" w:rsidRPr="00526F94" w:rsidRDefault="00C84FC4" w:rsidP="00C84F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>Проконтролировать уровень овладения способами проверки орфограмм слабых пози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0F55" w:rsidRPr="00B90F55" w:rsidRDefault="00C84FC4" w:rsidP="00C84F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>Проверить умение учащихся выделять значи</w:t>
            </w:r>
            <w:r>
              <w:rPr>
                <w:rFonts w:ascii="Times New Roman" w:hAnsi="Times New Roman"/>
                <w:sz w:val="24"/>
                <w:szCs w:val="24"/>
              </w:rPr>
              <w:t>мые части с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B90F55" w:rsidRPr="003B7896" w:rsidRDefault="00E70776" w:rsidP="00E70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896">
              <w:rPr>
                <w:rFonts w:ascii="Times New Roman" w:hAnsi="Times New Roman"/>
                <w:sz w:val="24"/>
                <w:szCs w:val="24"/>
              </w:rPr>
              <w:t>18</w:t>
            </w:r>
            <w:r w:rsidR="00B90F55" w:rsidRPr="003B7896">
              <w:rPr>
                <w:rFonts w:ascii="Times New Roman" w:hAnsi="Times New Roman"/>
                <w:sz w:val="24"/>
                <w:szCs w:val="24"/>
              </w:rPr>
              <w:t>.0</w:t>
            </w:r>
            <w:r w:rsidRPr="003B78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6" w:type="dxa"/>
          </w:tcPr>
          <w:p w:rsidR="00B90F55" w:rsidRPr="00B90F55" w:rsidRDefault="00B90F55" w:rsidP="00E70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F55" w:rsidRPr="00B90F55" w:rsidTr="00E70776">
        <w:tc>
          <w:tcPr>
            <w:tcW w:w="817" w:type="dxa"/>
          </w:tcPr>
          <w:p w:rsidR="00B90F55" w:rsidRPr="00B90F55" w:rsidRDefault="00B90F55" w:rsidP="00E70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F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B90F55" w:rsidRPr="00B90F55" w:rsidRDefault="00B90F55" w:rsidP="00E70776">
            <w:pPr>
              <w:rPr>
                <w:rFonts w:ascii="Times New Roman" w:hAnsi="Times New Roman"/>
                <w:sz w:val="24"/>
                <w:szCs w:val="24"/>
              </w:rPr>
            </w:pPr>
            <w:r w:rsidRPr="00B90F55">
              <w:rPr>
                <w:rFonts w:ascii="Times New Roman" w:hAnsi="Times New Roman"/>
                <w:sz w:val="24"/>
                <w:szCs w:val="24"/>
              </w:rPr>
              <w:t>«</w:t>
            </w:r>
            <w:r w:rsidR="00E70776">
              <w:rPr>
                <w:rFonts w:ascii="Times New Roman" w:hAnsi="Times New Roman"/>
                <w:sz w:val="24"/>
                <w:szCs w:val="24"/>
              </w:rPr>
              <w:t>Проверка орфограмм по сильной позиции</w:t>
            </w:r>
            <w:r w:rsidRPr="00B90F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981226" w:rsidRPr="00526F94" w:rsidRDefault="00981226" w:rsidP="00981226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>Проконтролировать уровень овладения способами проверки орфограмм слабых пози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0F55" w:rsidRPr="00B90F55" w:rsidRDefault="00981226" w:rsidP="00981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>Проверить умение уч</w:t>
            </w:r>
            <w:r>
              <w:rPr>
                <w:rFonts w:ascii="Times New Roman" w:hAnsi="Times New Roman"/>
                <w:sz w:val="24"/>
                <w:szCs w:val="24"/>
              </w:rPr>
              <w:t>ащихся выделять значимые части с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B90F55" w:rsidRPr="003B7896" w:rsidRDefault="00E70776" w:rsidP="00E70776">
            <w:pPr>
              <w:ind w:righ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896">
              <w:rPr>
                <w:rFonts w:ascii="Times New Roman" w:hAnsi="Times New Roman"/>
                <w:sz w:val="24"/>
                <w:szCs w:val="24"/>
              </w:rPr>
              <w:t>10</w:t>
            </w:r>
            <w:r w:rsidR="00B90F55" w:rsidRPr="003B7896">
              <w:rPr>
                <w:rFonts w:ascii="Times New Roman" w:hAnsi="Times New Roman"/>
                <w:sz w:val="24"/>
                <w:szCs w:val="24"/>
              </w:rPr>
              <w:t>.0</w:t>
            </w:r>
            <w:r w:rsidRPr="003B78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:rsidR="00B90F55" w:rsidRPr="00B90F55" w:rsidRDefault="00B90F55" w:rsidP="00E70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F55" w:rsidRPr="00B90F55" w:rsidTr="00E70776">
        <w:tc>
          <w:tcPr>
            <w:tcW w:w="817" w:type="dxa"/>
          </w:tcPr>
          <w:p w:rsidR="00B90F55" w:rsidRPr="00B90F55" w:rsidRDefault="00B90F55" w:rsidP="00E70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F5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87" w:type="dxa"/>
          </w:tcPr>
          <w:p w:rsidR="00B90F55" w:rsidRPr="00B90F55" w:rsidRDefault="00B90F55" w:rsidP="00E70776">
            <w:pPr>
              <w:rPr>
                <w:rFonts w:ascii="Times New Roman" w:hAnsi="Times New Roman"/>
                <w:sz w:val="24"/>
                <w:szCs w:val="24"/>
              </w:rPr>
            </w:pPr>
            <w:r w:rsidRPr="00B90F55">
              <w:rPr>
                <w:rFonts w:ascii="Times New Roman" w:hAnsi="Times New Roman"/>
                <w:sz w:val="24"/>
                <w:szCs w:val="24"/>
              </w:rPr>
              <w:t>«</w:t>
            </w:r>
            <w:r w:rsidR="00E70776">
              <w:rPr>
                <w:rFonts w:ascii="Times New Roman" w:hAnsi="Times New Roman"/>
                <w:sz w:val="24"/>
                <w:szCs w:val="24"/>
              </w:rPr>
              <w:t>Проверка орфограмм слабых позиций всеми известными способами</w:t>
            </w:r>
            <w:r w:rsidRPr="00B90F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D319EB" w:rsidRPr="00526F94" w:rsidRDefault="00B90F55" w:rsidP="00D319EB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B90F55">
              <w:rPr>
                <w:rFonts w:ascii="Times New Roman" w:hAnsi="Times New Roman"/>
                <w:sz w:val="24"/>
                <w:szCs w:val="24"/>
              </w:rPr>
              <w:t>-</w:t>
            </w:r>
            <w:r w:rsidR="00D319EB" w:rsidRPr="00526F9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Проконтролировать уровень овладения способами проверки орфограмм слабых позиций</w:t>
            </w:r>
          </w:p>
          <w:p w:rsidR="00B90F55" w:rsidRPr="00B90F55" w:rsidRDefault="00D319EB" w:rsidP="00D319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- </w:t>
            </w: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Проверить умение учащихся выделять значимые части слов</w:t>
            </w:r>
          </w:p>
        </w:tc>
        <w:tc>
          <w:tcPr>
            <w:tcW w:w="1551" w:type="dxa"/>
          </w:tcPr>
          <w:p w:rsidR="00B90F55" w:rsidRPr="003B7896" w:rsidRDefault="00742AE0" w:rsidP="00E70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896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786" w:type="dxa"/>
          </w:tcPr>
          <w:p w:rsidR="00B90F55" w:rsidRPr="00B90F55" w:rsidRDefault="00B90F55" w:rsidP="00E70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F55" w:rsidRPr="00B90F55" w:rsidTr="00E70776">
        <w:tc>
          <w:tcPr>
            <w:tcW w:w="817" w:type="dxa"/>
          </w:tcPr>
          <w:p w:rsidR="00B90F55" w:rsidRPr="00B90F55" w:rsidRDefault="00B90F55" w:rsidP="00E70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F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B90F55" w:rsidRPr="00B90F55" w:rsidRDefault="00B90F55" w:rsidP="00E70776">
            <w:pPr>
              <w:rPr>
                <w:rFonts w:ascii="Times New Roman" w:hAnsi="Times New Roman"/>
                <w:sz w:val="24"/>
                <w:szCs w:val="24"/>
              </w:rPr>
            </w:pPr>
            <w:r w:rsidRPr="00B90F55">
              <w:rPr>
                <w:rFonts w:ascii="Times New Roman" w:hAnsi="Times New Roman"/>
                <w:sz w:val="24"/>
                <w:szCs w:val="24"/>
              </w:rPr>
              <w:t>«</w:t>
            </w:r>
            <w:r w:rsidR="00E70776">
              <w:rPr>
                <w:rFonts w:ascii="Times New Roman" w:hAnsi="Times New Roman"/>
                <w:sz w:val="24"/>
                <w:szCs w:val="24"/>
              </w:rPr>
              <w:t>Виды орфограмм и способы их проверки</w:t>
            </w:r>
            <w:r w:rsidRPr="00B90F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5A57FD" w:rsidRPr="00526F94" w:rsidRDefault="00B90F55" w:rsidP="005A57F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F55">
              <w:rPr>
                <w:rFonts w:ascii="Times New Roman" w:hAnsi="Times New Roman"/>
                <w:sz w:val="24"/>
                <w:szCs w:val="24"/>
              </w:rPr>
              <w:t>-</w:t>
            </w:r>
            <w:r w:rsidR="005A57FD" w:rsidRPr="00526F94">
              <w:rPr>
                <w:rFonts w:ascii="Times New Roman" w:hAnsi="Times New Roman"/>
                <w:sz w:val="24"/>
                <w:szCs w:val="24"/>
              </w:rPr>
              <w:t>Проконтролировать уровень овладения способами проверки орфограмм разных видов</w:t>
            </w:r>
            <w:r w:rsidR="005A57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57FD" w:rsidRPr="00526F94" w:rsidRDefault="005A57FD" w:rsidP="005A57F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>Проверить умение учащихся выделять значимые части с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0F55" w:rsidRPr="00B90F55" w:rsidRDefault="005A57FD" w:rsidP="005A57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>Проверить умение учащихся различать формы одного слова и разные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B90F55" w:rsidRPr="003B7896" w:rsidRDefault="00A235AB" w:rsidP="00E70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896">
              <w:rPr>
                <w:rFonts w:ascii="Times New Roman" w:hAnsi="Times New Roman"/>
                <w:sz w:val="24"/>
                <w:szCs w:val="24"/>
              </w:rPr>
              <w:t>2</w:t>
            </w:r>
            <w:r w:rsidRPr="003B7896">
              <w:rPr>
                <w:rFonts w:ascii="Times New Roman" w:hAnsi="Times New Roman"/>
                <w:sz w:val="24"/>
                <w:szCs w:val="24"/>
                <w:lang w:val="sah-RU"/>
              </w:rPr>
              <w:t>6</w:t>
            </w:r>
            <w:r w:rsidR="00742AE0" w:rsidRPr="003B7896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B90F55" w:rsidRPr="003B7896" w:rsidRDefault="00B90F55" w:rsidP="00E70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B90F55" w:rsidRPr="00B90F55" w:rsidRDefault="00B90F55" w:rsidP="00E70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0F55" w:rsidRDefault="00B90F55" w:rsidP="00B90F55"/>
    <w:p w:rsidR="00B90F55" w:rsidRDefault="00B90F55" w:rsidP="00E37C40">
      <w:pPr>
        <w:rPr>
          <w:rFonts w:ascii="Times New Roman" w:hAnsi="Times New Roman"/>
          <w:sz w:val="24"/>
          <w:szCs w:val="24"/>
        </w:rPr>
      </w:pPr>
    </w:p>
    <w:p w:rsidR="00B90F55" w:rsidRDefault="00B90F55" w:rsidP="00E37C40">
      <w:pPr>
        <w:rPr>
          <w:rFonts w:ascii="Times New Roman" w:hAnsi="Times New Roman"/>
          <w:sz w:val="24"/>
          <w:szCs w:val="24"/>
        </w:rPr>
      </w:pPr>
    </w:p>
    <w:p w:rsidR="00B90F55" w:rsidRDefault="00B90F55" w:rsidP="00E37C40">
      <w:pPr>
        <w:rPr>
          <w:rFonts w:ascii="Times New Roman" w:hAnsi="Times New Roman"/>
          <w:sz w:val="24"/>
          <w:szCs w:val="24"/>
        </w:rPr>
      </w:pPr>
    </w:p>
    <w:p w:rsidR="002B49DB" w:rsidRDefault="002B49DB" w:rsidP="00E37C40">
      <w:pPr>
        <w:rPr>
          <w:rFonts w:ascii="Times New Roman" w:hAnsi="Times New Roman"/>
          <w:sz w:val="24"/>
          <w:szCs w:val="24"/>
        </w:rPr>
      </w:pPr>
    </w:p>
    <w:p w:rsidR="002B49DB" w:rsidRDefault="002B49DB" w:rsidP="00E37C40">
      <w:pPr>
        <w:rPr>
          <w:rFonts w:ascii="Times New Roman" w:hAnsi="Times New Roman"/>
          <w:sz w:val="24"/>
          <w:szCs w:val="24"/>
        </w:rPr>
      </w:pPr>
    </w:p>
    <w:p w:rsidR="002B49DB" w:rsidRDefault="002B49DB" w:rsidP="00E37C40">
      <w:pPr>
        <w:rPr>
          <w:rFonts w:ascii="Times New Roman" w:hAnsi="Times New Roman"/>
          <w:sz w:val="24"/>
          <w:szCs w:val="24"/>
        </w:rPr>
      </w:pPr>
    </w:p>
    <w:p w:rsidR="002B49DB" w:rsidRDefault="002B49DB" w:rsidP="00E37C40">
      <w:pPr>
        <w:rPr>
          <w:rFonts w:ascii="Times New Roman" w:hAnsi="Times New Roman"/>
          <w:sz w:val="24"/>
          <w:szCs w:val="24"/>
        </w:rPr>
      </w:pPr>
    </w:p>
    <w:p w:rsidR="002B49DB" w:rsidRDefault="002B49DB" w:rsidP="00E37C40">
      <w:pPr>
        <w:rPr>
          <w:rFonts w:ascii="Times New Roman" w:hAnsi="Times New Roman"/>
          <w:sz w:val="24"/>
          <w:szCs w:val="24"/>
        </w:rPr>
      </w:pPr>
    </w:p>
    <w:p w:rsidR="002B49DB" w:rsidRDefault="002B49DB" w:rsidP="00E37C40">
      <w:pPr>
        <w:rPr>
          <w:rFonts w:ascii="Times New Roman" w:hAnsi="Times New Roman"/>
          <w:sz w:val="24"/>
          <w:szCs w:val="24"/>
        </w:rPr>
      </w:pPr>
    </w:p>
    <w:p w:rsidR="002B49DB" w:rsidRDefault="002B49DB" w:rsidP="00E37C40">
      <w:pPr>
        <w:rPr>
          <w:rFonts w:ascii="Times New Roman" w:hAnsi="Times New Roman"/>
          <w:sz w:val="24"/>
          <w:szCs w:val="24"/>
        </w:rPr>
      </w:pPr>
    </w:p>
    <w:p w:rsidR="002B49DB" w:rsidRDefault="002B49DB" w:rsidP="00E37C40">
      <w:pPr>
        <w:rPr>
          <w:rFonts w:ascii="Times New Roman" w:hAnsi="Times New Roman"/>
          <w:sz w:val="24"/>
          <w:szCs w:val="24"/>
        </w:rPr>
      </w:pPr>
    </w:p>
    <w:p w:rsidR="002B49DB" w:rsidRDefault="002B49DB" w:rsidP="00E37C40">
      <w:pPr>
        <w:rPr>
          <w:rFonts w:ascii="Times New Roman" w:hAnsi="Times New Roman"/>
          <w:sz w:val="24"/>
          <w:szCs w:val="24"/>
        </w:rPr>
      </w:pPr>
    </w:p>
    <w:p w:rsidR="002B49DB" w:rsidRDefault="002B49DB" w:rsidP="00E37C40">
      <w:pPr>
        <w:rPr>
          <w:rFonts w:ascii="Times New Roman" w:hAnsi="Times New Roman"/>
          <w:sz w:val="24"/>
          <w:szCs w:val="24"/>
        </w:rPr>
      </w:pPr>
    </w:p>
    <w:p w:rsidR="004E0EDF" w:rsidRDefault="004E0EDF" w:rsidP="00E37C40">
      <w:pPr>
        <w:rPr>
          <w:rFonts w:ascii="Times New Roman" w:hAnsi="Times New Roman"/>
          <w:sz w:val="24"/>
          <w:szCs w:val="24"/>
        </w:rPr>
      </w:pPr>
    </w:p>
    <w:p w:rsidR="004E0EDF" w:rsidRPr="004E0EDF" w:rsidRDefault="004E0EDF" w:rsidP="004E0EDF">
      <w:pPr>
        <w:jc w:val="center"/>
        <w:rPr>
          <w:rFonts w:ascii="Times New Roman" w:hAnsi="Times New Roman"/>
          <w:b/>
          <w:sz w:val="24"/>
          <w:szCs w:val="24"/>
        </w:rPr>
      </w:pPr>
      <w:r w:rsidRPr="004E0EDF">
        <w:rPr>
          <w:rFonts w:ascii="Times New Roman" w:hAnsi="Times New Roman"/>
          <w:b/>
          <w:sz w:val="24"/>
          <w:szCs w:val="24"/>
        </w:rPr>
        <w:lastRenderedPageBreak/>
        <w:t>Календарно- 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993"/>
        <w:gridCol w:w="850"/>
        <w:gridCol w:w="2126"/>
        <w:gridCol w:w="3828"/>
        <w:gridCol w:w="3543"/>
        <w:gridCol w:w="1418"/>
        <w:gridCol w:w="1134"/>
        <w:gridCol w:w="1047"/>
      </w:tblGrid>
      <w:tr w:rsidR="00E37C40" w:rsidRPr="00526F94" w:rsidTr="00543DB8">
        <w:trPr>
          <w:trHeight w:val="88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40" w:rsidRPr="00526F94" w:rsidRDefault="00E37C40" w:rsidP="00FF6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F94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7C40" w:rsidRPr="00526F94" w:rsidRDefault="00E37C40" w:rsidP="00FF6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F94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40" w:rsidRPr="00526F94" w:rsidRDefault="00E37C40" w:rsidP="00FF6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F9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40" w:rsidRPr="00526F94" w:rsidRDefault="00FF6940" w:rsidP="00FF6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и з</w:t>
            </w:r>
            <w:r w:rsidR="00E37C40" w:rsidRPr="00526F94">
              <w:rPr>
                <w:rFonts w:ascii="Times New Roman" w:hAnsi="Times New Roman"/>
                <w:b/>
                <w:sz w:val="24"/>
                <w:szCs w:val="24"/>
              </w:rPr>
              <w:t>адачи урок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40" w:rsidRPr="00AA340E" w:rsidRDefault="00E37C40" w:rsidP="00FF6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40" w:rsidRPr="00526F94" w:rsidRDefault="00E37C40" w:rsidP="00FF6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F94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7C40" w:rsidRPr="00526F94" w:rsidRDefault="00E37C40" w:rsidP="00FF6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F94">
              <w:rPr>
                <w:rFonts w:ascii="Times New Roman" w:hAnsi="Times New Roman"/>
                <w:b/>
                <w:sz w:val="24"/>
                <w:szCs w:val="24"/>
              </w:rPr>
              <w:t>Материал для работы</w:t>
            </w:r>
          </w:p>
          <w:p w:rsidR="00E37C40" w:rsidRPr="00526F94" w:rsidRDefault="00E37C40" w:rsidP="00FF6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7C40" w:rsidRPr="00526F94" w:rsidRDefault="00E37C40" w:rsidP="00FF6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7C40" w:rsidRPr="00526F94" w:rsidTr="007F7914">
        <w:trPr>
          <w:trHeight w:val="39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40" w:rsidRPr="00526F94" w:rsidRDefault="00E37C40" w:rsidP="00FF6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7C40" w:rsidRPr="00526F94" w:rsidRDefault="00E37C40" w:rsidP="00FF6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26F9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7C40" w:rsidRPr="00526F94" w:rsidRDefault="00E37C40" w:rsidP="00FF6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F94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40" w:rsidRPr="00526F94" w:rsidRDefault="00E37C40" w:rsidP="00FF6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40" w:rsidRPr="00526F94" w:rsidRDefault="00E37C40" w:rsidP="00FF6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40" w:rsidRPr="00526F94" w:rsidRDefault="00E37C40" w:rsidP="00FF6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40" w:rsidRPr="00526F94" w:rsidRDefault="00E37C40" w:rsidP="00FF6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7C40" w:rsidRPr="00526F94" w:rsidRDefault="00E37C40" w:rsidP="00FF6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F94">
              <w:rPr>
                <w:rFonts w:ascii="Times New Roman" w:hAnsi="Times New Roman"/>
                <w:b/>
                <w:sz w:val="24"/>
                <w:szCs w:val="24"/>
              </w:rPr>
              <w:t>в класс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7C40" w:rsidRPr="00526F94" w:rsidRDefault="00E37C40" w:rsidP="00FF6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F94">
              <w:rPr>
                <w:rFonts w:ascii="Times New Roman" w:hAnsi="Times New Roman"/>
                <w:b/>
                <w:sz w:val="24"/>
                <w:szCs w:val="24"/>
              </w:rPr>
              <w:t>дома</w:t>
            </w:r>
          </w:p>
        </w:tc>
      </w:tr>
    </w:tbl>
    <w:p w:rsidR="00B025AD" w:rsidRPr="00B025AD" w:rsidRDefault="00B025AD" w:rsidP="002601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 четверть </w:t>
      </w:r>
      <w:r w:rsidR="00B45992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152F4">
        <w:rPr>
          <w:rFonts w:ascii="Times New Roman" w:hAnsi="Times New Roman"/>
          <w:b/>
          <w:sz w:val="24"/>
          <w:szCs w:val="24"/>
        </w:rPr>
        <w:t>36</w:t>
      </w:r>
      <w:r w:rsidR="00B45992">
        <w:rPr>
          <w:rFonts w:ascii="Times New Roman" w:hAnsi="Times New Roman"/>
          <w:b/>
          <w:sz w:val="24"/>
          <w:szCs w:val="24"/>
        </w:rPr>
        <w:t xml:space="preserve"> ч.</w:t>
      </w:r>
    </w:p>
    <w:p w:rsidR="00E37C40" w:rsidRDefault="00E37C40" w:rsidP="002601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 Повторение материала, изученного в первом классе</w:t>
      </w:r>
      <w:r w:rsidR="00657B30">
        <w:rPr>
          <w:rFonts w:ascii="Times New Roman" w:hAnsi="Times New Roman"/>
          <w:b/>
          <w:sz w:val="24"/>
          <w:szCs w:val="24"/>
        </w:rPr>
        <w:t xml:space="preserve"> (15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993"/>
        <w:gridCol w:w="850"/>
        <w:gridCol w:w="2126"/>
        <w:gridCol w:w="3828"/>
        <w:gridCol w:w="3543"/>
        <w:gridCol w:w="1418"/>
        <w:gridCol w:w="1134"/>
        <w:gridCol w:w="1047"/>
      </w:tblGrid>
      <w:tr w:rsidR="00E37C40" w:rsidRPr="00526F94" w:rsidTr="007F7914">
        <w:trPr>
          <w:trHeight w:val="2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4756F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E37C40">
              <w:rPr>
                <w:rFonts w:ascii="Times New Roman" w:hAnsi="Times New Roman"/>
                <w:sz w:val="24"/>
                <w:szCs w:val="24"/>
              </w:rPr>
              <w:t>.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Я- второклассник!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Списывание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Установочный день. Правила списывания (повторение). Проверка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каник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>. зада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ет свою социальную ро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в устной речи слова приветствия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зыгрывании речевых ситу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C40" w:rsidRPr="00526F94" w:rsidTr="007F79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8646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756FE"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Высказывание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овторить виды высказывания и способы их оформления на письме.</w:t>
            </w:r>
          </w:p>
          <w:p w:rsidR="00E37C40" w:rsidRPr="00526F94" w:rsidRDefault="00E37C40" w:rsidP="0028761F"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Восстановить способ выделения смысловых частей высказывания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вать средствами устной речи</w:t>
            </w:r>
          </w:p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ставить ударения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аться объяснять своё мн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Текст перед § 1,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>. 1, 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</w:t>
            </w:r>
          </w:p>
        </w:tc>
      </w:tr>
      <w:tr w:rsidR="00E37C40" w:rsidRPr="00526F94" w:rsidTr="007F79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8646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756FE">
              <w:rPr>
                <w:rFonts w:ascii="Times New Roman" w:hAnsi="Times New Roman"/>
                <w:sz w:val="24"/>
                <w:szCs w:val="24"/>
                <w:lang w:val="sah-RU"/>
              </w:rPr>
              <w:t>7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Правила графики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pStyle w:val="1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овторить необходимость учета позиции звука при обозначении буквами твердости-мягкости согласных звуков и звука [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>']</w:t>
            </w:r>
          </w:p>
          <w:p w:rsidR="00E37C40" w:rsidRPr="00526F94" w:rsidRDefault="00E37C40" w:rsidP="0028761F">
            <w:pPr>
              <w:pStyle w:val="1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Ввести представление о диалог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оформлением диалога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собственную выполненную работу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флекс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ю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Диало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§ 1,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>. 3, упр. 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</w:t>
            </w:r>
          </w:p>
        </w:tc>
      </w:tr>
      <w:tr w:rsidR="00E37C40" w:rsidRPr="00526F94" w:rsidTr="007F79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8646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756FE">
              <w:rPr>
                <w:rFonts w:ascii="Times New Roman" w:hAnsi="Times New Roman"/>
                <w:sz w:val="24"/>
                <w:szCs w:val="24"/>
                <w:lang w:val="sah-RU"/>
              </w:rPr>
              <w:t>8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Орфограмм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точнить, что называется орфограммо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использовать необходимую информацию для выполнения учебного задания с помощью взросло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Количество высказываний в реплике диа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§ 1,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>. 4, упр. 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4</w:t>
            </w:r>
          </w:p>
        </w:tc>
      </w:tr>
      <w:tr w:rsidR="00E37C40" w:rsidRPr="00526F94" w:rsidTr="007F79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B6312" w:rsidRPr="00526F94" w:rsidRDefault="000B6312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8646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756FE">
              <w:rPr>
                <w:rFonts w:ascii="Times New Roman" w:hAnsi="Times New Roman"/>
                <w:sz w:val="24"/>
                <w:szCs w:val="24"/>
                <w:lang w:val="sah-RU"/>
              </w:rPr>
              <w:t>9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9.</w:t>
            </w:r>
          </w:p>
          <w:p w:rsidR="000B6312" w:rsidRPr="00526F94" w:rsidRDefault="004756F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B6312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Орфограммы, связанные с обозначением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вука буквой (гласные после шипящих, буквосочетания </w:t>
            </w:r>
            <w:r w:rsidRPr="00526F94">
              <w:rPr>
                <w:rFonts w:ascii="Times New Roman" w:hAnsi="Times New Roman"/>
                <w:b/>
                <w:sz w:val="24"/>
                <w:szCs w:val="24"/>
              </w:rPr>
              <w:t>ЧК, ЧН, ЩН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pStyle w:val="1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Повторить орфограммы, написание которых ученики могут объяснить.</w:t>
            </w:r>
          </w:p>
          <w:p w:rsidR="00E37C40" w:rsidRPr="00526F94" w:rsidRDefault="00E37C40" w:rsidP="0028761F">
            <w:pPr>
              <w:pStyle w:val="1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Дать представление об обращении и способе его выделения в речи и на письме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выделять в речи ц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воря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выделять смыслов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ти в высказыва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Диалог. Обращение в реплик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§ 1,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>. 5 (РТ), упр. 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6 (РТ)</w:t>
            </w:r>
          </w:p>
        </w:tc>
      </w:tr>
      <w:tr w:rsidR="00E37C40" w:rsidRPr="00526F94" w:rsidTr="007F79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B45992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4756F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4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Орфограммы, связанные с обозначением звука буквой (гласные после шипящих, буквосочетания  </w:t>
            </w:r>
            <w:r w:rsidRPr="00526F94">
              <w:rPr>
                <w:rFonts w:ascii="Times New Roman" w:hAnsi="Times New Roman"/>
                <w:b/>
                <w:sz w:val="24"/>
                <w:szCs w:val="24"/>
              </w:rPr>
              <w:t>ЧК, ЧН, ЩН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pStyle w:val="1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ажняться в записи слов с орфограммами, написание которых ученики могут объяснить.</w:t>
            </w:r>
          </w:p>
          <w:p w:rsidR="00E37C40" w:rsidRPr="00526F94" w:rsidRDefault="00E37C40" w:rsidP="0028761F">
            <w:pPr>
              <w:pStyle w:val="1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Обратить внимание на правила записи реплик в диалог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вать средствами устной речи: возможности голоса, мимики, движений,  жестов</w:t>
            </w:r>
          </w:p>
          <w:p w:rsidR="00E37C40" w:rsidRPr="00795C96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написать слова с орфограмм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Диалог. Правила оформления реплик на пись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8, 9 (РТ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9 (РТ)</w:t>
            </w:r>
          </w:p>
        </w:tc>
      </w:tr>
      <w:tr w:rsidR="00E37C40" w:rsidRPr="00526F94" w:rsidTr="007F79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B45992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8646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56FE"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Орфограммы, связанные с обозначением звука букво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овторить орфограммы, написание которых ученики пока объяснить не могут.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Обнаружить новую орфограмму «</w:t>
            </w:r>
            <w:proofErr w:type="gramStart"/>
            <w:r w:rsidRPr="00526F94">
              <w:rPr>
                <w:rFonts w:ascii="Times New Roman" w:hAnsi="Times New Roman"/>
                <w:sz w:val="24"/>
                <w:szCs w:val="24"/>
              </w:rPr>
              <w:t>мягкий</w:t>
            </w:r>
            <w:proofErr w:type="gramEnd"/>
            <w:r w:rsidRPr="00526F94">
              <w:rPr>
                <w:rFonts w:ascii="Times New Roman" w:hAnsi="Times New Roman"/>
                <w:sz w:val="24"/>
                <w:szCs w:val="24"/>
              </w:rPr>
              <w:t xml:space="preserve"> перед мягки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ть различать новую орфограмму 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 в учебном материа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§ 1,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>. 6, упр. 10, 1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0</w:t>
            </w:r>
          </w:p>
        </w:tc>
      </w:tr>
      <w:tr w:rsidR="00E37C40" w:rsidRPr="00526F94" w:rsidTr="007F79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B45992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4756F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 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Орфограммы, связанные с обозначением звука букво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pStyle w:val="1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овторить орфограммы, написание которых ученики пока объяснить не могут.</w:t>
            </w:r>
          </w:p>
          <w:p w:rsidR="00E37C40" w:rsidRPr="00526F94" w:rsidRDefault="00E37C40" w:rsidP="0028761F">
            <w:pPr>
              <w:pStyle w:val="1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оказать возможность распространения каждой смысловой части высказывания уточняющими словам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договариваться в группе</w:t>
            </w:r>
          </w:p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бозначать орфограмму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флекс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ю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Распространение смысловых частей высказы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3, 14</w:t>
            </w:r>
            <w:r w:rsidR="00BC346C">
              <w:rPr>
                <w:rFonts w:ascii="Times New Roman" w:hAnsi="Times New Roman"/>
                <w:sz w:val="24"/>
                <w:szCs w:val="24"/>
              </w:rPr>
              <w:t>, 15, 1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6C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2</w:t>
            </w:r>
          </w:p>
          <w:p w:rsidR="00E37C40" w:rsidRPr="00BC346C" w:rsidRDefault="00BC346C" w:rsidP="00BC3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37C40" w:rsidRPr="00526F94" w:rsidTr="007F79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B45992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C34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8646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56FE">
              <w:rPr>
                <w:rFonts w:ascii="Times New Roman" w:hAnsi="Times New Roman"/>
                <w:sz w:val="24"/>
                <w:szCs w:val="24"/>
                <w:lang w:val="sah-RU"/>
              </w:rPr>
              <w:t>7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526F94">
              <w:rPr>
                <w:rFonts w:ascii="Times New Roman" w:hAnsi="Times New Roman"/>
                <w:sz w:val="24"/>
                <w:szCs w:val="24"/>
              </w:rPr>
              <w:t>известного</w:t>
            </w:r>
            <w:proofErr w:type="gramEnd"/>
            <w:r w:rsidRPr="00526F94">
              <w:rPr>
                <w:rFonts w:ascii="Times New Roman" w:hAnsi="Times New Roman"/>
                <w:sz w:val="24"/>
                <w:szCs w:val="24"/>
              </w:rPr>
              <w:t xml:space="preserve"> об орфограммах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pStyle w:val="1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ажняться в письме под диктовку</w:t>
            </w:r>
          </w:p>
          <w:p w:rsidR="00E37C40" w:rsidRPr="00526F94" w:rsidRDefault="00E37C40" w:rsidP="0028761F">
            <w:pPr>
              <w:pStyle w:val="1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Тренироваться в чтении восклицательных высказываний с нужной интонаци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менять п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>равила оформления высказываний на письме. Выделение смысловых частей 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знаки препинания в письменной ре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Восклицательные высказы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8, 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0</w:t>
            </w:r>
          </w:p>
        </w:tc>
      </w:tr>
      <w:tr w:rsidR="00E37C40" w:rsidRPr="00526F94" w:rsidTr="007F79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B45992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C34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4756F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Наблюдения над изменением в речи одного и того же слова,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называющего предме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pStyle w:val="1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Тренироваться в письме по образцу</w:t>
            </w:r>
          </w:p>
          <w:p w:rsidR="00E37C40" w:rsidRPr="00526F94" w:rsidRDefault="00E37C40" w:rsidP="0028761F">
            <w:pPr>
              <w:pStyle w:val="1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Упражняться в чтении высказываний с учетом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тактового ударения</w:t>
            </w:r>
          </w:p>
          <w:p w:rsidR="00E37C40" w:rsidRPr="00526F94" w:rsidRDefault="00E37C40" w:rsidP="0028761F">
            <w:pPr>
              <w:pStyle w:val="1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Дать представление о причина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Выделение смысловых частей высказывания</w:t>
            </w:r>
          </w:p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договариваться в группе. 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навыки пись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1, 2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2</w:t>
            </w:r>
          </w:p>
        </w:tc>
      </w:tr>
      <w:tr w:rsidR="00E37C40" w:rsidRPr="00526F94" w:rsidTr="007F79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B45992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C34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4756F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Рифма и ритм в поэтической речи (урок развития речи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ознакомить с главным секретом стихов - ритмо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ытать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личать прозы от стих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логовой схемы</w:t>
            </w:r>
          </w:p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вать средствами устной речи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Рифма и ритм в поэтической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4, 2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5 (РТ)</w:t>
            </w:r>
          </w:p>
        </w:tc>
      </w:tr>
      <w:tr w:rsidR="00E37C40" w:rsidRPr="00526F94" w:rsidTr="007F79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B45992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C34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4756F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8F22AC">
              <w:rPr>
                <w:rFonts w:ascii="Times New Roman" w:hAnsi="Times New Roman"/>
                <w:sz w:val="24"/>
                <w:szCs w:val="24"/>
              </w:rPr>
              <w:t xml:space="preserve"> №1. «Орфограммы, связанные с обозначением звука буквой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pStyle w:val="1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Проверить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 xml:space="preserve"> способа письма под диктовку</w:t>
            </w:r>
          </w:p>
          <w:p w:rsidR="00E37C40" w:rsidRPr="00526F94" w:rsidRDefault="00E37C40" w:rsidP="0028761F">
            <w:pPr>
              <w:pStyle w:val="1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Определить степень осознанности в работе с орфограммам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знаки препинания в письменной речи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заменять звуковые записи буквенны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BC346C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1, 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 xml:space="preserve"> Контр.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>. 3 (Р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346C" w:rsidRDefault="00BC346C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46C" w:rsidRPr="00526F94" w:rsidRDefault="00BC346C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346C" w:rsidRDefault="00BC346C" w:rsidP="00543D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7C40" w:rsidRDefault="00E37C40" w:rsidP="00543DB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 Позиционное чередование гласных звуков</w:t>
      </w:r>
      <w:r w:rsidR="00657B30">
        <w:rPr>
          <w:rFonts w:ascii="Times New Roman" w:hAnsi="Times New Roman"/>
          <w:b/>
          <w:sz w:val="24"/>
          <w:szCs w:val="24"/>
        </w:rPr>
        <w:t xml:space="preserve"> (15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7"/>
        <w:gridCol w:w="987"/>
        <w:gridCol w:w="828"/>
        <w:gridCol w:w="2162"/>
        <w:gridCol w:w="3757"/>
        <w:gridCol w:w="3614"/>
        <w:gridCol w:w="1418"/>
        <w:gridCol w:w="1134"/>
        <w:gridCol w:w="1047"/>
      </w:tblGrid>
      <w:tr w:rsidR="00E37C40" w:rsidRPr="00526F94" w:rsidTr="007F7914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B45992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C34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8646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56FE"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F94">
              <w:rPr>
                <w:rFonts w:ascii="Times New Roman" w:hAnsi="Times New Roman"/>
                <w:sz w:val="24"/>
                <w:szCs w:val="24"/>
              </w:rPr>
              <w:t>ПУЗ</w:t>
            </w:r>
            <w:proofErr w:type="gramEnd"/>
            <w:r w:rsidRPr="00526F94">
              <w:rPr>
                <w:rFonts w:ascii="Times New Roman" w:hAnsi="Times New Roman"/>
                <w:sz w:val="24"/>
                <w:szCs w:val="24"/>
              </w:rPr>
              <w:t xml:space="preserve"> «Может ли одна и та же буква обозначать разные звуки?»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pStyle w:val="1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роанализировать результаты контрольного списывания</w:t>
            </w:r>
          </w:p>
          <w:p w:rsidR="00E37C40" w:rsidRPr="00526F94" w:rsidRDefault="00E37C40" w:rsidP="0028761F">
            <w:pPr>
              <w:pStyle w:val="1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ригласить учеников задуматься над возможностью обозначения в русском письме одной буквой нескольких разных гласных звуков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заменить в словах гласный звук другими звуками.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находить общее решение в учеб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Текст перед § 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7 (РТ)</w:t>
            </w:r>
          </w:p>
        </w:tc>
      </w:tr>
      <w:tr w:rsidR="00E37C40" w:rsidRPr="00526F94" w:rsidTr="007F7914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B45992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C34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8646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озиционное чередование гласных звуков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Обнаружить факт замены звуков в изменениях одного и того же слова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 на протяжении всей деятельности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общее решение в учебной деятельности при помощи взросл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§ 2,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>. 1, упр. 2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8</w:t>
            </w:r>
          </w:p>
        </w:tc>
      </w:tr>
      <w:tr w:rsidR="00E37C40" w:rsidRPr="00526F94" w:rsidTr="007F7914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B45992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C34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4756F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Позиционное чередование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гласных звуков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ить причины мены звуков в изменениях одного и того же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слова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в устной речи слова благодарности, обращения</w:t>
            </w:r>
          </w:p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ыть исследователем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слова «чередоваться»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щ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§ 2,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>. 2, упр. 2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30</w:t>
            </w:r>
          </w:p>
        </w:tc>
      </w:tr>
      <w:tr w:rsidR="00E37C40" w:rsidRPr="00526F94" w:rsidTr="007F7914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B45992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C34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8646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56FE">
              <w:rPr>
                <w:rFonts w:ascii="Times New Roman" w:hAnsi="Times New Roman"/>
                <w:sz w:val="24"/>
                <w:szCs w:val="24"/>
                <w:lang w:val="sah-RU"/>
              </w:rPr>
              <w:t>9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ильные и слабые позиции звуков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pStyle w:val="1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Дать понятие о сильных и слабых позициях звуков</w:t>
            </w:r>
          </w:p>
          <w:p w:rsidR="00E37C40" w:rsidRPr="00526F94" w:rsidRDefault="00E37C40" w:rsidP="0028761F">
            <w:pPr>
              <w:pStyle w:val="1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становить признаки слабых и сильных позиций для гласных звуков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ать и выделять слабые и сильные позиции.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собственную выполненную работу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флекс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ю деятельност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§ 2,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>. 3, упр. 31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§ 2,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>. 4, 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32</w:t>
            </w:r>
          </w:p>
        </w:tc>
      </w:tr>
      <w:tr w:rsidR="00E37C40" w:rsidRPr="00526F94" w:rsidTr="007F7914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BC346C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4756F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Закон русского письм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pStyle w:val="11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ознакомить с законом русского письма</w:t>
            </w:r>
          </w:p>
          <w:p w:rsidR="00E37C40" w:rsidRPr="00526F94" w:rsidRDefault="00E37C40" w:rsidP="0028761F">
            <w:pPr>
              <w:pStyle w:val="11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Обнаружить новый класс орфограмм – орфограммы слабых позиций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ет учебную задачу при помощи учителя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искать и выделять необходимую информацию для выполнения учебных зад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§ 2,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>. 4, 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34 (РТ)</w:t>
            </w:r>
          </w:p>
        </w:tc>
      </w:tr>
      <w:tr w:rsidR="00E37C40" w:rsidRPr="00526F94" w:rsidTr="007F7914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BC346C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4756F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1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исьмо с пропуском орфограмм слабых позиций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pStyle w:val="1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конструировать особый вид письма, в котором не будут обозначаться орфограммы слабых позиций</w:t>
            </w:r>
          </w:p>
          <w:p w:rsidR="00E37C40" w:rsidRPr="00526F94" w:rsidRDefault="00E37C40" w:rsidP="0028761F">
            <w:pPr>
              <w:pStyle w:val="1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ажняться в письме с пропусками орфограмм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ет выделенные учителем ориентиры действия в учебном материале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находить в словах орф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3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36</w:t>
            </w:r>
          </w:p>
        </w:tc>
      </w:tr>
      <w:tr w:rsidR="00E37C40" w:rsidRPr="00526F94" w:rsidTr="007F7914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B45992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34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4756F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5.10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исьмо с пропуском орфограмм слабых позиций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ажняться в письме с пропусками орфограмм слабых позиций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ет выделенные учителем ориентиры действия в учебном материале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37, 3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39</w:t>
            </w:r>
          </w:p>
        </w:tc>
      </w:tr>
      <w:tr w:rsidR="00E37C40" w:rsidRPr="00526F94" w:rsidTr="007F7914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B45992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34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8646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756FE">
              <w:rPr>
                <w:rFonts w:ascii="Times New Roman" w:hAnsi="Times New Roman"/>
                <w:sz w:val="24"/>
                <w:szCs w:val="24"/>
                <w:lang w:val="sah-RU"/>
              </w:rPr>
              <w:t>6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исьмо с пропуском орфограмм слабых позиций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ажняться в письме с пропусками орфограмм слабых позиций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записывать по памяти отрывок из стихотворения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выполненную работу, анализироват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40, 41</w:t>
            </w:r>
            <w:r w:rsidR="00BC346C">
              <w:rPr>
                <w:rFonts w:ascii="Times New Roman" w:hAnsi="Times New Roman"/>
                <w:sz w:val="24"/>
                <w:szCs w:val="24"/>
              </w:rPr>
              <w:t>, 43, 4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42</w:t>
            </w:r>
            <w:r w:rsidR="00BC346C"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</w:tr>
      <w:tr w:rsidR="00E37C40" w:rsidRPr="00526F94" w:rsidTr="007F7914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B45992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34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4756F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исьмо с пропуском орфограмм слабых позиций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pStyle w:val="1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Упражняться в письме под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самодиктовку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 xml:space="preserve"> с пропусками орфограмм слабых позиций</w:t>
            </w:r>
          </w:p>
          <w:p w:rsidR="00E37C40" w:rsidRPr="00526F94" w:rsidRDefault="00E37C40" w:rsidP="0028761F">
            <w:pPr>
              <w:pStyle w:val="1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Заметить возможность в высказывании и одного, и нескольких сообщений о предмете речи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зыгрывании речевых ситуаций</w:t>
            </w:r>
          </w:p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детской песенки</w:t>
            </w:r>
          </w:p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навыки письма</w:t>
            </w:r>
          </w:p>
          <w:p w:rsidR="00E37C40" w:rsidRPr="00153093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в диалоге слова, в котор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раз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значен безударный с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Количество сообщений во второй смысловой части высказы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46, 47</w:t>
            </w:r>
            <w:r w:rsidR="00BC346C">
              <w:rPr>
                <w:rFonts w:ascii="Times New Roman" w:hAnsi="Times New Roman"/>
                <w:sz w:val="24"/>
                <w:szCs w:val="24"/>
              </w:rPr>
              <w:t>, 48, 50</w:t>
            </w:r>
            <w:r w:rsidR="00575A01">
              <w:rPr>
                <w:rFonts w:ascii="Times New Roman" w:hAnsi="Times New Roman"/>
                <w:sz w:val="24"/>
                <w:szCs w:val="24"/>
              </w:rPr>
              <w:t>, 5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49</w:t>
            </w:r>
            <w:r w:rsidR="00BC346C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575A01">
              <w:rPr>
                <w:rFonts w:ascii="Times New Roman" w:hAnsi="Times New Roman"/>
                <w:sz w:val="24"/>
                <w:szCs w:val="24"/>
              </w:rPr>
              <w:t>, 53</w:t>
            </w:r>
          </w:p>
        </w:tc>
      </w:tr>
      <w:tr w:rsidR="00E37C40" w:rsidRPr="00526F94" w:rsidTr="007F7914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B45992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75A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8646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8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  <w:r w:rsidR="00D871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5541E">
              <w:rPr>
                <w:rFonts w:ascii="Times New Roman" w:hAnsi="Times New Roman"/>
                <w:sz w:val="24"/>
                <w:szCs w:val="24"/>
              </w:rPr>
              <w:t>Изложение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pStyle w:val="1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Записать рассказ по памяти</w:t>
            </w:r>
          </w:p>
          <w:p w:rsidR="00E37C40" w:rsidRPr="00526F94" w:rsidRDefault="00E37C40" w:rsidP="0028761F">
            <w:pPr>
              <w:pStyle w:val="1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Упражняться в письме под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самодиктовку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 xml:space="preserve"> с пропусками орфограмм слабых позиций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нимает учебную задачу при помощи учителя</w:t>
            </w:r>
          </w:p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ентируется на партнера по общению в выполнении учебных заданий 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навыки пись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ересказ несложного повествовательного тек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54</w:t>
            </w:r>
            <w:r w:rsidR="00575A01">
              <w:rPr>
                <w:rFonts w:ascii="Times New Roman" w:hAnsi="Times New Roman"/>
                <w:sz w:val="24"/>
                <w:szCs w:val="24"/>
              </w:rPr>
              <w:t>, 5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56</w:t>
            </w:r>
          </w:p>
        </w:tc>
      </w:tr>
      <w:tr w:rsidR="00E37C40" w:rsidRPr="00526F94" w:rsidTr="007F7914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575A01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8646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56FE">
              <w:rPr>
                <w:rFonts w:ascii="Times New Roman" w:hAnsi="Times New Roman"/>
                <w:sz w:val="24"/>
                <w:szCs w:val="24"/>
                <w:lang w:val="sah-RU"/>
              </w:rPr>
              <w:t>2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B9" w:rsidRDefault="00E37C40" w:rsidP="00876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806B2B">
              <w:rPr>
                <w:rFonts w:ascii="Times New Roman" w:hAnsi="Times New Roman"/>
                <w:sz w:val="24"/>
                <w:szCs w:val="24"/>
              </w:rPr>
              <w:t xml:space="preserve"> №2. </w:t>
            </w:r>
            <w:r w:rsidR="00876BB9">
              <w:rPr>
                <w:rFonts w:ascii="Times New Roman" w:hAnsi="Times New Roman"/>
                <w:sz w:val="24"/>
                <w:szCs w:val="24"/>
              </w:rPr>
              <w:t>«</w:t>
            </w:r>
            <w:r w:rsidR="00876BB9" w:rsidRPr="00876BB9">
              <w:rPr>
                <w:rFonts w:ascii="Times New Roman" w:hAnsi="Times New Roman"/>
                <w:sz w:val="24"/>
                <w:szCs w:val="24"/>
              </w:rPr>
              <w:t>Позиционное чередование гласных звуков</w:t>
            </w:r>
            <w:r w:rsidR="00876BB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роконтролировать умение учащихся писать с пропусками орфограмм слабых позиций на месте гласных звуков</w:t>
            </w:r>
          </w:p>
          <w:p w:rsidR="00E37C40" w:rsidRPr="00526F94" w:rsidRDefault="00E37C40" w:rsidP="0028761F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Диагностировать, различают ли ученики позиционное чередование звуков в одном и том же слове и разные звуки в разных словах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навыки письма</w:t>
            </w:r>
          </w:p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контроль по результату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искать и  выделять необходимую информац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526F9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26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F9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proofErr w:type="gramEnd"/>
            <w:r w:rsidRPr="00526F94">
              <w:rPr>
                <w:rFonts w:ascii="Times New Roman" w:hAnsi="Times New Roman"/>
                <w:sz w:val="24"/>
                <w:szCs w:val="24"/>
              </w:rPr>
              <w:t>. 1 и 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5755" w:rsidRDefault="00E25755" w:rsidP="004B37A1">
      <w:pPr>
        <w:rPr>
          <w:rFonts w:ascii="Times New Roman" w:hAnsi="Times New Roman"/>
          <w:b/>
          <w:sz w:val="24"/>
          <w:szCs w:val="24"/>
        </w:rPr>
      </w:pPr>
    </w:p>
    <w:p w:rsidR="00E37C40" w:rsidRDefault="00E37C40" w:rsidP="00E37C4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 Позиционное чередование согласных звуков</w:t>
      </w:r>
      <w:r w:rsidR="00C13648">
        <w:rPr>
          <w:rFonts w:ascii="Times New Roman" w:hAnsi="Times New Roman"/>
          <w:b/>
          <w:sz w:val="24"/>
          <w:szCs w:val="24"/>
        </w:rPr>
        <w:t xml:space="preserve"> (16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993"/>
        <w:gridCol w:w="850"/>
        <w:gridCol w:w="2126"/>
        <w:gridCol w:w="3828"/>
        <w:gridCol w:w="3543"/>
        <w:gridCol w:w="1418"/>
        <w:gridCol w:w="1134"/>
        <w:gridCol w:w="1047"/>
      </w:tblGrid>
      <w:tr w:rsidR="00E37C40" w:rsidRPr="00526F94" w:rsidTr="007F79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575A01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8646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F94">
              <w:rPr>
                <w:rFonts w:ascii="Times New Roman" w:hAnsi="Times New Roman"/>
                <w:sz w:val="24"/>
                <w:szCs w:val="24"/>
              </w:rPr>
              <w:t>ПУЗ</w:t>
            </w:r>
            <w:proofErr w:type="gramEnd"/>
            <w:r w:rsidRPr="00526F94">
              <w:rPr>
                <w:rFonts w:ascii="Times New Roman" w:hAnsi="Times New Roman"/>
                <w:sz w:val="24"/>
                <w:szCs w:val="24"/>
              </w:rPr>
              <w:t xml:space="preserve"> «есть ли сильные и слабые позиции у согласных звуков?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pStyle w:val="11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роанализировать результаты контрольной работы</w:t>
            </w:r>
          </w:p>
          <w:p w:rsidR="00E37C40" w:rsidRPr="00526F94" w:rsidRDefault="00E37C40" w:rsidP="0028761F">
            <w:pPr>
              <w:pStyle w:val="11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ригласить учеников задуматься над тем, есть ли у согласных звуков сильные и слабые позиции</w:t>
            </w:r>
          </w:p>
          <w:p w:rsidR="00E37C40" w:rsidRPr="00526F94" w:rsidRDefault="00E37C40" w:rsidP="0028761F">
            <w:pPr>
              <w:pStyle w:val="11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Обнаружить при репликах диалога возможность пояснительных слов авто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зыгрывании диалога</w:t>
            </w:r>
          </w:p>
          <w:p w:rsidR="00E37C40" w:rsidRDefault="00E37C40" w:rsidP="0028761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вать средствами устной речи</w:t>
            </w:r>
          </w:p>
          <w:p w:rsidR="00E37C40" w:rsidRPr="00526F94" w:rsidRDefault="00E37C40" w:rsidP="0028761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слабые и сильные пози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труктура диа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Текст перед § 3, упр. 5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60 (РТ)</w:t>
            </w:r>
          </w:p>
        </w:tc>
      </w:tr>
      <w:tr w:rsidR="00E37C40" w:rsidRPr="00526F94" w:rsidTr="007F79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575A01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8646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Слабые и сильные позиции согласных звуков. Письмо с пропуском орфограмм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слабых позиц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Обнаружить сильную и слабую позицию согласных звуков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Распространить письмо с пропусками орфограмм на запись слов, в которых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согласные звуки находятся в слабой позиции</w:t>
            </w:r>
          </w:p>
          <w:p w:rsidR="00E37C40" w:rsidRPr="00526F94" w:rsidRDefault="00E37C40" w:rsidP="0028761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ять навыки письма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яет учебную задачу на протяжении всей деятельности с помощью взросл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§ 3,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>. 1, упр. 5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58</w:t>
            </w:r>
          </w:p>
        </w:tc>
      </w:tr>
      <w:tr w:rsidR="00E37C40" w:rsidRPr="00526F94" w:rsidTr="007F79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575A01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8646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ильные и слабые позиции согласных звуков. Письмо с пропуском орфограмм слабых позиц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Обнаружить у согласных звуков сильные и слабые позиции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Распространить письмо с пропусками орфограмм на запись слов, в которых согласные звуки находятся в слабой пози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навыки письма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договариваться, находить общее решение в учебной деятельности с помощью взросл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§ 3,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>. 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61</w:t>
            </w:r>
          </w:p>
        </w:tc>
      </w:tr>
      <w:tr w:rsidR="00E37C40" w:rsidRPr="00526F94" w:rsidTr="007F79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575A01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8646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56FE">
              <w:rPr>
                <w:rFonts w:ascii="Times New Roman" w:hAnsi="Times New Roman"/>
                <w:sz w:val="24"/>
                <w:szCs w:val="24"/>
                <w:lang w:val="sah-RU"/>
              </w:rPr>
              <w:t>9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Сильные и слабые позиции согласных звуков. Письмо с пропуском орфограм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Моделирование выделенных признаков слабых и сильных позиций согласных звук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ует выделенные признаки слабых и сильных позиций согласных зву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§ 3,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>. 3, упр. 6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63</w:t>
            </w:r>
          </w:p>
        </w:tc>
      </w:tr>
      <w:tr w:rsidR="00E37C40" w:rsidRPr="00526F94" w:rsidTr="007F79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575A01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4756F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ильные и слабые позиции согласных звуков. Письмо с пропуском орфограмм слабых позиц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Отработка письма с пропусками на месте орфограмм слабых позиций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точнение способа действий при обозначении непарных по звонкости-глухости звук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ет навыки письма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атывает письмо с пропусками на месте орф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64, 6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66</w:t>
            </w:r>
          </w:p>
        </w:tc>
      </w:tr>
      <w:tr w:rsidR="00E37C40" w:rsidRPr="00526F94" w:rsidTr="007F79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B45992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5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8646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56FE"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ильные и слабые позиции согласных звуков. Письмо с пропуском орфограмм слабых позиц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Обнаружить новую слабую позицию согласных звуков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Распространить письмо с пропусками на обозначение согласных звуков перед другими согласными звукам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ет навыки письма</w:t>
            </w:r>
          </w:p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 читает стишки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§ 3,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>. 4, упр. 6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68</w:t>
            </w:r>
          </w:p>
        </w:tc>
      </w:tr>
      <w:tr w:rsidR="00E37C40" w:rsidRPr="00526F94" w:rsidTr="007F79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B45992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5A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4756F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8646F"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Сильные и слабые позиции согласных звуков. Письмо с пропуском орфограмм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слабых позиц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Уточнить признаки выделенной слабой позиции «парный согласный перед согласным»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Отрабатывать письмо с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пропуском орфограмм на месте известных слабых позиц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ать знаки препинания в письме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ет цель, поставленную педагог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§ 3,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>. 5, упр. 6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70</w:t>
            </w:r>
          </w:p>
        </w:tc>
      </w:tr>
      <w:tr w:rsidR="00E37C40" w:rsidRPr="00526F94" w:rsidTr="007F79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B45992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575A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8646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2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 xml:space="preserve">.10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Сильные и слабые позиции согласных звуков. Письмо с пропуском орфограм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Отрабатывать письмо с пропуском орфограмм на месте известных слабых позиц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ет  навыки письма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атывает письмо с пропуск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Рифма в поэтической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71, 7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74</w:t>
            </w:r>
          </w:p>
        </w:tc>
      </w:tr>
      <w:tr w:rsidR="00E37C40" w:rsidRPr="00526F94" w:rsidTr="007F79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B45992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5A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8646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56FE">
              <w:rPr>
                <w:rFonts w:ascii="Times New Roman" w:hAnsi="Times New Roman"/>
                <w:sz w:val="24"/>
                <w:szCs w:val="24"/>
                <w:lang w:val="sah-RU"/>
              </w:rPr>
              <w:t>6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ильные и слабые позиции согласных звуков. Письмо с пропуском орфограмм слабых позиц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точнить признаки выделенной слабой позиции «парный согласный перед согласным»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Отрабатывать письмо с пропуском орфограмм на месте известных слабых позиц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о относится к процессу сотрудничества в учеб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мысловые части высказы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§ 3,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>. 6, упр. 7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76</w:t>
            </w:r>
          </w:p>
        </w:tc>
      </w:tr>
      <w:tr w:rsidR="00E37C40" w:rsidRPr="00526F94" w:rsidTr="007F7914">
        <w:trPr>
          <w:trHeight w:val="12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575A01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8646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56FE">
              <w:rPr>
                <w:rFonts w:ascii="Times New Roman" w:hAnsi="Times New Roman"/>
                <w:sz w:val="24"/>
                <w:szCs w:val="24"/>
                <w:lang w:val="sah-RU"/>
              </w:rPr>
              <w:t>7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 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ильные и слабые позиции согласных зву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Отрабатывать письмо с пропуском орфограмм на месте известных слабых позиц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ет навыки письма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представление о слабых и сильных пози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77, 7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79</w:t>
            </w:r>
          </w:p>
        </w:tc>
      </w:tr>
      <w:tr w:rsidR="00E37C40" w:rsidRPr="00526F94" w:rsidTr="007F79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575A01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8646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254CE">
              <w:rPr>
                <w:rFonts w:ascii="Times New Roman" w:hAnsi="Times New Roman"/>
                <w:sz w:val="24"/>
                <w:szCs w:val="24"/>
                <w:lang w:val="sah-RU"/>
              </w:rPr>
              <w:t>8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 xml:space="preserve">.10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ильные и слабые позиции согласных зву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Обнаружить новую сильную позицию для согласных, парных по звонкости-глухости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Отрабатывать письмо с пропуском орфограм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нять навыки письма</w:t>
            </w:r>
          </w:p>
          <w:p w:rsidR="00E37C40" w:rsidRPr="00126B56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нимает способы взаимодействия участников сотрудничества с помощью уч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2D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§ 3,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>. 7, упр. 81</w:t>
            </w:r>
          </w:p>
          <w:p w:rsidR="0023002D" w:rsidRDefault="0023002D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§ 3,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>. 8, упр. 82</w:t>
            </w:r>
          </w:p>
          <w:p w:rsidR="00E37C40" w:rsidRPr="00526F94" w:rsidRDefault="0023002D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§ 3,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>. 9-10, упр. 8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80</w:t>
            </w:r>
            <w:r w:rsidR="0023002D">
              <w:rPr>
                <w:rFonts w:ascii="Times New Roman" w:hAnsi="Times New Roman"/>
                <w:sz w:val="24"/>
                <w:szCs w:val="24"/>
              </w:rPr>
              <w:t xml:space="preserve"> 83, 85</w:t>
            </w:r>
          </w:p>
        </w:tc>
      </w:tr>
      <w:tr w:rsidR="0023002D" w:rsidRPr="00526F94" w:rsidTr="007F79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2D" w:rsidRDefault="0023002D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2D" w:rsidRDefault="002254C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23002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2D" w:rsidRPr="00526F94" w:rsidRDefault="0023002D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2D" w:rsidRPr="00526F94" w:rsidRDefault="0023002D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ная контрольная работа №3. «Сильные и слабые позиции звуков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2D" w:rsidRDefault="0023002D" w:rsidP="00947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49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1. Проверить 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ьма с пропуском орфограмм слабых позиций.</w:t>
            </w:r>
          </w:p>
          <w:p w:rsidR="0023002D" w:rsidRPr="00526F94" w:rsidRDefault="0023002D" w:rsidP="00947EB2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 проверить, разграничивают ли обучающееся мену звуков в разных слова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редование звуков в одном и том же слов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2D" w:rsidRDefault="0023002D" w:rsidP="00947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яет итоговый контроль по результату с помощью учителя</w:t>
            </w:r>
          </w:p>
          <w:p w:rsidR="0023002D" w:rsidRDefault="0023002D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2D" w:rsidRPr="00526F94" w:rsidRDefault="0023002D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2D" w:rsidRPr="00526F94" w:rsidRDefault="0023002D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.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 xml:space="preserve"> Упр. 8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2D" w:rsidRPr="00526F94" w:rsidRDefault="0023002D" w:rsidP="0099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87</w:t>
            </w:r>
          </w:p>
        </w:tc>
      </w:tr>
      <w:tr w:rsidR="0023002D" w:rsidRPr="00526F94" w:rsidTr="007F79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2D" w:rsidRPr="00E8646F" w:rsidRDefault="0023002D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2D" w:rsidRPr="00E8646F" w:rsidRDefault="0023002D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ани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2D" w:rsidRPr="00526F94" w:rsidRDefault="0023002D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2D" w:rsidRPr="00526F94" w:rsidRDefault="0023002D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исьмо с пропуском орфограмм слабых позиц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2D" w:rsidRPr="00526F94" w:rsidRDefault="0023002D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Отрабатывать письмо с пропуском орфограмм слабых позиц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2D" w:rsidRDefault="0023002D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атывают письмо с пропуском</w:t>
            </w:r>
          </w:p>
          <w:p w:rsidR="0023002D" w:rsidRPr="00526F94" w:rsidRDefault="0023002D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искать и выделять необходимую информацию для выполнения учебных зад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2D" w:rsidRPr="00526F94" w:rsidRDefault="0023002D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2D" w:rsidRPr="00526F94" w:rsidRDefault="0023002D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8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2D" w:rsidRPr="00526F94" w:rsidRDefault="0023002D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89</w:t>
            </w:r>
          </w:p>
        </w:tc>
      </w:tr>
    </w:tbl>
    <w:p w:rsidR="00B025AD" w:rsidRPr="006E2925" w:rsidRDefault="00B025AD" w:rsidP="007F7914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 xml:space="preserve">II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четверть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E2925">
        <w:rPr>
          <w:rFonts w:ascii="Times New Roman" w:hAnsi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152F4">
        <w:rPr>
          <w:rFonts w:ascii="Times New Roman" w:hAnsi="Times New Roman"/>
          <w:b/>
          <w:sz w:val="24"/>
          <w:szCs w:val="24"/>
        </w:rPr>
        <w:t>28</w:t>
      </w:r>
      <w:r w:rsidR="006E2925">
        <w:rPr>
          <w:rFonts w:ascii="Times New Roman" w:hAnsi="Times New Roman"/>
          <w:b/>
          <w:sz w:val="24"/>
          <w:szCs w:val="24"/>
        </w:rPr>
        <w:t xml:space="preserve"> ч.</w:t>
      </w:r>
      <w:proofErr w:type="gramEnd"/>
    </w:p>
    <w:p w:rsidR="00E37C40" w:rsidRDefault="00E37C40" w:rsidP="00E37C4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Проверка орфограмм слабых позиций с помощью орфографического словаря</w:t>
      </w:r>
      <w:r w:rsidR="0028716D">
        <w:rPr>
          <w:rFonts w:ascii="Times New Roman" w:hAnsi="Times New Roman"/>
          <w:b/>
          <w:sz w:val="24"/>
          <w:szCs w:val="24"/>
        </w:rPr>
        <w:t xml:space="preserve"> (17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2"/>
        <w:gridCol w:w="958"/>
        <w:gridCol w:w="928"/>
        <w:gridCol w:w="2126"/>
        <w:gridCol w:w="3828"/>
        <w:gridCol w:w="3543"/>
        <w:gridCol w:w="1418"/>
        <w:gridCol w:w="1134"/>
        <w:gridCol w:w="1047"/>
      </w:tblGrid>
      <w:tr w:rsidR="00E37C40" w:rsidRPr="00526F94" w:rsidTr="007F791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101750" w:rsidRDefault="0023002D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2254C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9</w:t>
            </w:r>
            <w:r w:rsidR="00861694">
              <w:rPr>
                <w:rFonts w:ascii="Times New Roman" w:hAnsi="Times New Roman"/>
                <w:sz w:val="24"/>
                <w:szCs w:val="24"/>
                <w:lang w:val="sah-RU"/>
              </w:rPr>
              <w:t>.11</w:t>
            </w:r>
          </w:p>
          <w:p w:rsidR="00861694" w:rsidRPr="00861694" w:rsidRDefault="0086169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по серии сюжетных картин (урок развития речи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pStyle w:val="11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ьма с пропуском орфограмм слабых позиц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навыки письма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ладевать средствами  устной реч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рассказа по серии сюжетных карти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1</w:t>
            </w:r>
          </w:p>
        </w:tc>
      </w:tr>
      <w:tr w:rsidR="00E37C40" w:rsidRPr="00526F94" w:rsidTr="007F791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23002D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101750" w:rsidRPr="00101750" w:rsidRDefault="0023002D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3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86169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54CE"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11.</w:t>
            </w:r>
          </w:p>
          <w:p w:rsidR="00861694" w:rsidRPr="00861694" w:rsidRDefault="002254C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1</w:t>
            </w:r>
            <w:r w:rsidR="00861694">
              <w:rPr>
                <w:rFonts w:ascii="Times New Roman" w:hAnsi="Times New Roman"/>
                <w:sz w:val="24"/>
                <w:szCs w:val="24"/>
                <w:lang w:val="sah-RU"/>
              </w:rPr>
              <w:t>.1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роверка орфограмм слабых позиций по словарю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роанализировать результаты контрольной работы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оставить учебную задачу о проверке орфограмм слабой позиции по словарю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ознакомить с назначением орфографического словаря и приемами работы с ни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анализировать проделанную работу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искать необходимую информацию по словар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Текст перед § 4,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>. 1-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93</w:t>
            </w:r>
          </w:p>
        </w:tc>
      </w:tr>
      <w:tr w:rsidR="00E37C40" w:rsidRPr="00526F94" w:rsidTr="007F791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101750" w:rsidRDefault="0084284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3002D"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86169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54CE">
              <w:rPr>
                <w:rFonts w:ascii="Times New Roman" w:hAnsi="Times New Roman"/>
                <w:sz w:val="24"/>
                <w:szCs w:val="24"/>
                <w:lang w:val="sah-RU"/>
              </w:rPr>
              <w:t>2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роверка орфограмм слабых позиций по словарю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становить последовательность действий при списывании слова из орфографического словар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ет цель, поставленную педагогом при организации учебного сотрудничества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навыки пись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Конструирование связного текста из высказывания, содержащего несколько сообщений о предмете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Упр. 94, 9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96</w:t>
            </w:r>
          </w:p>
        </w:tc>
      </w:tr>
      <w:tr w:rsidR="00E37C40" w:rsidRPr="00526F94" w:rsidTr="007F791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3002D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86169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54CE">
              <w:rPr>
                <w:rFonts w:ascii="Times New Roman" w:hAnsi="Times New Roman"/>
                <w:sz w:val="24"/>
                <w:szCs w:val="24"/>
                <w:lang w:val="sah-RU"/>
              </w:rPr>
              <w:t>6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роверка орфограмм слабых позиций по словарю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Формировать умение выполнять установленную последовательность действий при списывании слова из словар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 позитивно относится к процессу сотруднич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Реплики диалога и поясняющие их слова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. 97-9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00</w:t>
            </w:r>
          </w:p>
        </w:tc>
      </w:tr>
      <w:tr w:rsidR="00E37C40" w:rsidRPr="00526F94" w:rsidTr="007F791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3002D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86169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7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роверка орфограмм слабых позиций по словарю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Формировать умение выполнять установленную последовательность действий при списывании слова из словар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навыки письма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лушать чужое мн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§4,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>. 3, упр. 101, 10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03</w:t>
            </w:r>
          </w:p>
        </w:tc>
      </w:tr>
      <w:tr w:rsidR="00E37C40" w:rsidRPr="00526F94" w:rsidTr="007F791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3002D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86169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8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роверка орфограмм слабых позиций по словарю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Формировать умение выполнять установленную последовательность действий при списывании слова из словар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навыки письма</w:t>
            </w:r>
          </w:p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олнять установленную последовательность действий при списывании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Знакомство с кроссвор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04, 105</w:t>
            </w:r>
            <w:r w:rsidR="0023002D">
              <w:rPr>
                <w:rFonts w:ascii="Times New Roman" w:hAnsi="Times New Roman"/>
                <w:sz w:val="24"/>
                <w:szCs w:val="24"/>
              </w:rPr>
              <w:t> 107,10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06</w:t>
            </w:r>
            <w:r w:rsidR="0023002D">
              <w:rPr>
                <w:rFonts w:ascii="Times New Roman" w:hAnsi="Times New Roman"/>
                <w:sz w:val="24"/>
                <w:szCs w:val="24"/>
              </w:rPr>
              <w:t>, 109</w:t>
            </w:r>
          </w:p>
        </w:tc>
      </w:tr>
      <w:tr w:rsidR="00E37C40" w:rsidRPr="00526F94" w:rsidTr="007F791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3002D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254C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ризнаки текста (урок развития речи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Дать представление о речи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Выделить один из признаков связного текста – отнесенность сообщений к одному предмету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становить основания для выбора заголовка текста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Формировать умение выполнять установленную последовательность действий при списывании слова из словар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выделять в речи ц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ворящего</w:t>
            </w:r>
            <w:proofErr w:type="gramEnd"/>
          </w:p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вать средствами устной речи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Что такое тек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10, 11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12</w:t>
            </w:r>
          </w:p>
        </w:tc>
      </w:tr>
      <w:tr w:rsidR="00E37C40" w:rsidRPr="00526F94" w:rsidTr="007F791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3002D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28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86169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254CE"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роверка орфограмм слабых позиций по словарю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Формировать умение выполнять установленную последовательность действий при списывании слова из словаря</w:t>
            </w:r>
          </w:p>
          <w:p w:rsidR="00E37C40" w:rsidRPr="004B37A1" w:rsidRDefault="00E37C40" w:rsidP="0028761F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Обнаружить орфограмму «удвоенные согласные букв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использовать необходимую информацию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13-11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16</w:t>
            </w:r>
          </w:p>
        </w:tc>
      </w:tr>
      <w:tr w:rsidR="00E37C40" w:rsidRPr="00526F94" w:rsidTr="007F791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3002D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28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86169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 11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Печатный текст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как источник орфографических написан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ить приемы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списывания текста с орфограммами слабых позиций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точнить алгоритм письма по готовому образцу</w:t>
            </w:r>
          </w:p>
          <w:p w:rsidR="00B31126" w:rsidRPr="004B37A1" w:rsidRDefault="00E37C40" w:rsidP="004B37A1">
            <w:pPr>
              <w:pStyle w:val="1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читься следовать установленной последовательности действ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ять навыки письма</w:t>
            </w:r>
          </w:p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работать по образцу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но действовать в группе для получения общего проду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ор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заголовка тек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.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118, 119 (РТ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.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120 (РТ)</w:t>
            </w:r>
          </w:p>
        </w:tc>
      </w:tr>
      <w:tr w:rsidR="00E37C40" w:rsidRPr="00526F94" w:rsidTr="007F791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3002D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8428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86169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ечатный текст как источник орфографических написан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Формировать умение следовать установленной последовательности действий при списывании текс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знаки препинания</w:t>
            </w:r>
          </w:p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оформлением текста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навыки пись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4B37A1" w:rsidP="004B37A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Устранение неоправданных повторов</w:t>
            </w:r>
          </w:p>
          <w:p w:rsidR="00E37C40" w:rsidRPr="00526F94" w:rsidRDefault="004B37A1" w:rsidP="004B37A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Выбор заголовка тек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21 (РТ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22 (РТ)</w:t>
            </w:r>
          </w:p>
        </w:tc>
      </w:tr>
      <w:tr w:rsidR="00E37C40" w:rsidRPr="00526F94" w:rsidTr="007F791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3002D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28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86169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6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ризнаки текста (урок развития речи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Выделить второй признак связного текста – наличие смысловой связи между сообщениями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Обнаружить среди сообщений главное, которое уточняют остальные сообщ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яет учебную задачу на протяжении всей деятельности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ет способы взаимодейст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Что такое тек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23 (РТ), 12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25 (РТ)</w:t>
            </w:r>
          </w:p>
        </w:tc>
      </w:tr>
      <w:tr w:rsidR="00E37C40" w:rsidRPr="00526F94" w:rsidTr="007F791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3002D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28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254C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Рассказ о семье (урок развития речи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Определять по выделенным признакам текст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Конструировать собственный текст на заданную тем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выделять в речи ц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воря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тараться  объяснять своё мнение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ознаёт свою роль в семье, школьном сообщест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Что такое тек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2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27 (РТ)</w:t>
            </w:r>
          </w:p>
        </w:tc>
      </w:tr>
      <w:tr w:rsidR="00E37C40" w:rsidRPr="00526F94" w:rsidTr="007F791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3002D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28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254C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1</w:t>
            </w:r>
            <w:r w:rsidR="00D70398">
              <w:rPr>
                <w:rFonts w:ascii="Times New Roman" w:hAnsi="Times New Roman"/>
                <w:sz w:val="24"/>
                <w:szCs w:val="24"/>
              </w:rPr>
              <w:t>.12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риемы списывания текста с орфограммами слабых позиц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Формировать умение следовать установленной последовательности действий при списывании текста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Установить необходимость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написания мягкого знака в конце слов, называющих действ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ет следовать установленной последовательности действий при списывании текста.</w:t>
            </w:r>
          </w:p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навыки письма</w:t>
            </w:r>
          </w:p>
          <w:p w:rsidR="00E37C40" w:rsidRPr="002B7537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Выбор заголовка тек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28, 129 (РТ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30 (РТ)</w:t>
            </w:r>
          </w:p>
        </w:tc>
      </w:tr>
      <w:tr w:rsidR="00E37C40" w:rsidRPr="00526F94" w:rsidTr="007F791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3002D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8428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86169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254CE">
              <w:rPr>
                <w:rFonts w:ascii="Times New Roman" w:hAnsi="Times New Roman"/>
                <w:sz w:val="24"/>
                <w:szCs w:val="24"/>
                <w:lang w:val="sah-RU"/>
              </w:rPr>
              <w:t>2</w:t>
            </w:r>
            <w:r w:rsidR="00E37C40">
              <w:rPr>
                <w:rFonts w:ascii="Times New Roman" w:hAnsi="Times New Roman"/>
                <w:sz w:val="24"/>
                <w:szCs w:val="24"/>
              </w:rPr>
              <w:t>.12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риемы списывания текста с орфограммами слабых позиц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Формировать умение следовать установленной последовательности действий при списывании текста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точнить необходимость при списывании выделять орфограмму «</w:t>
            </w:r>
            <w:proofErr w:type="gramStart"/>
            <w:r w:rsidRPr="00526F94">
              <w:rPr>
                <w:rFonts w:ascii="Times New Roman" w:hAnsi="Times New Roman"/>
                <w:sz w:val="24"/>
                <w:szCs w:val="24"/>
              </w:rPr>
              <w:t>О-Ё</w:t>
            </w:r>
            <w:proofErr w:type="gramEnd"/>
            <w:r w:rsidRPr="00526F94">
              <w:rPr>
                <w:rFonts w:ascii="Times New Roman" w:hAnsi="Times New Roman"/>
                <w:sz w:val="24"/>
                <w:szCs w:val="24"/>
              </w:rPr>
              <w:t xml:space="preserve"> после шипящих»</w:t>
            </w:r>
          </w:p>
          <w:p w:rsidR="00E37C40" w:rsidRPr="004B37A1" w:rsidRDefault="00E37C40" w:rsidP="0028761F">
            <w:pPr>
              <w:pStyle w:val="11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Определять лексическое (без употребления термина) значение слова с помощью толкового (учебного) словар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яет учебную задачу на протяжении всей деятельности с помощью взрослого</w:t>
            </w:r>
          </w:p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навыки письма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пользоваться дополнительной литературой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стройство и назначение  толкового учебного словаря. Выбор заголовка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F94">
              <w:rPr>
                <w:rFonts w:ascii="Times New Roman" w:hAnsi="Times New Roman"/>
                <w:sz w:val="24"/>
                <w:szCs w:val="24"/>
              </w:rPr>
              <w:t>Упр. 131 (РТ), упр. 132 (РТ)</w:t>
            </w:r>
            <w:r w:rsidR="0023002D" w:rsidRPr="00526F94">
              <w:rPr>
                <w:rFonts w:ascii="Times New Roman" w:hAnsi="Times New Roman"/>
                <w:sz w:val="24"/>
                <w:szCs w:val="24"/>
              </w:rPr>
              <w:t xml:space="preserve">  134 (РТ), упр. 135 (РТ)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33 (РТ)</w:t>
            </w:r>
            <w:r w:rsidR="009954A4" w:rsidRPr="00526F94">
              <w:rPr>
                <w:rFonts w:ascii="Times New Roman" w:hAnsi="Times New Roman"/>
                <w:sz w:val="24"/>
                <w:szCs w:val="24"/>
              </w:rPr>
              <w:t xml:space="preserve"> 136 (РТ)</w:t>
            </w:r>
          </w:p>
        </w:tc>
      </w:tr>
      <w:tr w:rsidR="00E37C40" w:rsidRPr="00526F94" w:rsidTr="007F791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9954A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861694"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Работа с текстом (урок развития речи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орядочить деформированный текст</w:t>
            </w:r>
          </w:p>
          <w:p w:rsidR="00E37C40" w:rsidRPr="00915055" w:rsidRDefault="00E37C40" w:rsidP="00915055">
            <w:pPr>
              <w:pStyle w:val="1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Формировать умение следовать установленной последовательности действий при списывании текс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слова по определенным признакам</w:t>
            </w:r>
          </w:p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навыки письма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ва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ризнаки тек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37 (РТ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38 (РТ)</w:t>
            </w:r>
          </w:p>
        </w:tc>
      </w:tr>
      <w:tr w:rsidR="00E37C40" w:rsidRPr="00526F94" w:rsidTr="007F791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9954A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2254CE">
              <w:rPr>
                <w:rFonts w:ascii="Times New Roman" w:hAnsi="Times New Roman"/>
                <w:sz w:val="24"/>
                <w:szCs w:val="24"/>
                <w:lang w:val="sah-RU"/>
              </w:rPr>
              <w:t>7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риемы списывания текста с орфограммами слабых позиц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Формировать умение следовать установленной последовательности действий при списывании текста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навыки письма</w:t>
            </w:r>
          </w:p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следовать установленной последовательности действий при списывании</w:t>
            </w:r>
          </w:p>
          <w:p w:rsidR="00E37C40" w:rsidRPr="009543D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договариваться, находить общее решение в учебной деятельности с помощью взросл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Определение слова по известному лексическому значению (кроссвор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39, 140 (РТ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41 (РТ)</w:t>
            </w:r>
          </w:p>
        </w:tc>
      </w:tr>
      <w:tr w:rsidR="00E37C40" w:rsidRPr="00526F94" w:rsidTr="007F791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9954A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86169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254CE">
              <w:rPr>
                <w:rFonts w:ascii="Times New Roman" w:hAnsi="Times New Roman"/>
                <w:sz w:val="24"/>
                <w:szCs w:val="24"/>
                <w:lang w:val="sah-RU"/>
              </w:rPr>
              <w:t>8</w:t>
            </w:r>
            <w:r w:rsidR="00D70398">
              <w:rPr>
                <w:rFonts w:ascii="Times New Roman" w:hAnsi="Times New Roman"/>
                <w:sz w:val="24"/>
                <w:szCs w:val="24"/>
              </w:rPr>
              <w:t>.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Изложение (урок развития речи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Упражняться в письме под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самодиктовку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 xml:space="preserve"> рассказа по памяти (или по собственным наблюдениям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навыки письма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ет цель, поставленную учител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ересказ текста- повеств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4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43</w:t>
            </w:r>
          </w:p>
        </w:tc>
      </w:tr>
      <w:tr w:rsidR="00E37C40" w:rsidRPr="00526F94" w:rsidTr="007F791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9954A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84284F" w:rsidRPr="00526F94" w:rsidRDefault="009954A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2254C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09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84284F" w:rsidRPr="00526F94" w:rsidRDefault="002254C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10</w:t>
            </w:r>
            <w:r w:rsidR="0084284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Приемы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списывания текста с орфограммами слабых позиций</w:t>
            </w:r>
          </w:p>
          <w:p w:rsidR="004B37A1" w:rsidRPr="00526F94" w:rsidRDefault="004B37A1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следовать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й последовательности действий при списывании текс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ять навыки письма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ет следовать установленной последовательности действий при списыва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очнение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значения слова по словар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. 144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(РТ)</w:t>
            </w:r>
            <w:r w:rsidR="009954A4" w:rsidRPr="00526F94">
              <w:rPr>
                <w:rFonts w:ascii="Times New Roman" w:hAnsi="Times New Roman"/>
                <w:sz w:val="24"/>
                <w:szCs w:val="24"/>
              </w:rPr>
              <w:t xml:space="preserve"> Упр. 146, 14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.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145 (РТ)</w:t>
            </w:r>
            <w:r w:rsidR="009954A4" w:rsidRPr="00526F94">
              <w:rPr>
                <w:rFonts w:ascii="Times New Roman" w:hAnsi="Times New Roman"/>
                <w:sz w:val="24"/>
                <w:szCs w:val="24"/>
              </w:rPr>
              <w:t xml:space="preserve"> Упр. 147</w:t>
            </w:r>
          </w:p>
        </w:tc>
      </w:tr>
      <w:tr w:rsidR="00E37C40" w:rsidRPr="00526F94" w:rsidTr="007F791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9954A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  <w:p w:rsidR="0084284F" w:rsidRPr="00526F94" w:rsidRDefault="009954A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86169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54CE"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84284F" w:rsidRPr="00526F94" w:rsidRDefault="0086169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54CE"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  <w:r w:rsidR="0084284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оставление рассказа по серии сюжетных картин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Упражняться в письме под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самодиктовку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 xml:space="preserve">  с пропусками (в случае необходимости) орфограмм слабых позиц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ет собственную деятельность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флексировать</w:t>
            </w:r>
            <w:proofErr w:type="spellEnd"/>
          </w:p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ать и выделять необходимую информацию для выполнения учебных заданий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Конструирование текста повествователь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48</w:t>
            </w:r>
            <w:r w:rsidR="009954A4" w:rsidRPr="00526F94">
              <w:rPr>
                <w:rFonts w:ascii="Times New Roman" w:hAnsi="Times New Roman"/>
                <w:sz w:val="24"/>
                <w:szCs w:val="24"/>
              </w:rPr>
              <w:t xml:space="preserve"> контр</w:t>
            </w:r>
            <w:proofErr w:type="gramStart"/>
            <w:r w:rsidR="009954A4" w:rsidRPr="00526F9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954A4" w:rsidRPr="00526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954A4" w:rsidRPr="00526F9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proofErr w:type="gramEnd"/>
            <w:r w:rsidR="009954A4" w:rsidRPr="00526F94">
              <w:rPr>
                <w:rFonts w:ascii="Times New Roman" w:hAnsi="Times New Roman"/>
                <w:sz w:val="24"/>
                <w:szCs w:val="24"/>
              </w:rPr>
              <w:t>. 1 (РТ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49</w:t>
            </w:r>
          </w:p>
        </w:tc>
      </w:tr>
      <w:tr w:rsidR="00E37C40" w:rsidRPr="00526F94" w:rsidTr="007F791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9954A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86169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6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AF5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AF5CE7">
              <w:rPr>
                <w:rFonts w:ascii="Times New Roman" w:hAnsi="Times New Roman"/>
                <w:sz w:val="24"/>
                <w:szCs w:val="24"/>
              </w:rPr>
              <w:t xml:space="preserve"> №4 «П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>исьмо по памяти и проверка орфограмм по орфографическому словарю</w:t>
            </w:r>
            <w:r w:rsidR="00AF5CE7">
              <w:rPr>
                <w:rFonts w:ascii="Times New Roman" w:hAnsi="Times New Roman"/>
                <w:sz w:val="24"/>
                <w:szCs w:val="24"/>
              </w:rPr>
              <w:t>»- словарный диктан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роконтролировать эффективность предыдущей работы с орфографическим словарем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оверить, понимают ли ученики границы использования орфографического словаря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роанализировать результаты контрольного списыв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льз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обходимую информацию</w:t>
            </w:r>
          </w:p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навыки письма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ет правильность результ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526F9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26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F9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proofErr w:type="gramEnd"/>
            <w:r w:rsidRPr="00526F94">
              <w:rPr>
                <w:rFonts w:ascii="Times New Roman" w:hAnsi="Times New Roman"/>
                <w:sz w:val="24"/>
                <w:szCs w:val="24"/>
              </w:rPr>
              <w:t>. 2-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4406" w:rsidRDefault="00674406" w:rsidP="00915055">
      <w:pPr>
        <w:rPr>
          <w:rFonts w:ascii="Times New Roman" w:hAnsi="Times New Roman"/>
          <w:b/>
          <w:sz w:val="24"/>
          <w:szCs w:val="24"/>
        </w:rPr>
      </w:pPr>
    </w:p>
    <w:p w:rsidR="00E37C40" w:rsidRDefault="00E37C40" w:rsidP="00E37C4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Проверка орфограмм по сильной позиции</w:t>
      </w:r>
      <w:r w:rsidR="0028716D">
        <w:rPr>
          <w:rFonts w:ascii="Times New Roman" w:hAnsi="Times New Roman"/>
          <w:b/>
          <w:sz w:val="24"/>
          <w:szCs w:val="24"/>
        </w:rPr>
        <w:t xml:space="preserve"> (31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851"/>
        <w:gridCol w:w="850"/>
        <w:gridCol w:w="2552"/>
        <w:gridCol w:w="3402"/>
        <w:gridCol w:w="3685"/>
        <w:gridCol w:w="1418"/>
        <w:gridCol w:w="1134"/>
        <w:gridCol w:w="1047"/>
      </w:tblGrid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9954A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254C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7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остановка учебной задачи о способе проверки орфограмм без орфографического слова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роанализировать результаты контрольной работы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оставить задачу о проверке орфограмм слабых позиций без слова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зыгрывании речевых ситуаций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тается проверить орфограмму слабых позиций без слова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Функция слов автора при репликах диа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. 3-4, упр. 15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52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9954A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254CE" w:rsidP="00842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1</w:t>
            </w:r>
            <w:r w:rsidR="0084284F">
              <w:rPr>
                <w:rFonts w:ascii="Times New Roman" w:hAnsi="Times New Roman"/>
                <w:sz w:val="24"/>
                <w:szCs w:val="24"/>
              </w:rPr>
              <w:t>.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Приведение звука к сильной позиции как общий способ проверки орфограмм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слабых позиций. Изменение слова как прием приведения звука к сильной пози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нструировать способ проверки орфограмм слабых позиций </w:t>
            </w:r>
          </w:p>
          <w:p w:rsidR="00E37C40" w:rsidRDefault="00E37C40" w:rsidP="00E37C40">
            <w:pPr>
              <w:pStyle w:val="11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Уяснить всеобщность данного способа: применим и к гласным, и к согласным в слабой позиции</w:t>
            </w:r>
          </w:p>
          <w:p w:rsidR="00915055" w:rsidRPr="00526F94" w:rsidRDefault="00915055" w:rsidP="00E37C40">
            <w:pPr>
              <w:pStyle w:val="11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имает учебную задачу при помощи учителя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ывает выделенные учителем ориентиры действия в учеб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§ 5,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>. 1-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53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9954A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86169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2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роверка орфограмм слабых позиций путем приведение звука к сильной позиции. Изменение названий предметов по числ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оставить задачу о необходимости изучения типов изменения слова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становить возможность изменения слов, называющих предметы, по числам</w:t>
            </w:r>
          </w:p>
          <w:p w:rsidR="003A13F1" w:rsidRPr="00674406" w:rsidRDefault="00E37C40" w:rsidP="00674406">
            <w:pPr>
              <w:pStyle w:val="11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Убедиться в возможности проверки орфограмм слабых позиций по сильной позиции в изменениях слова по числу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ет цель, поставленную педагогом, при организации учебного сотрудничества</w:t>
            </w:r>
          </w:p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ет возможность изменения слов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5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55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9954A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226C46" w:rsidRPr="00226C46" w:rsidRDefault="009954A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86169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861694" w:rsidRPr="00861694" w:rsidRDefault="0086169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4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роверка орфограмм слабых позиций путем приведения звука к сильной пози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роверять орфограммы слабых позиций по сильной позиции в изменениях слова по числ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ет способы взаимодействия участников учебного сотрудничества с помощью учителя</w:t>
            </w:r>
          </w:p>
          <w:p w:rsidR="00E25755" w:rsidRDefault="00E25755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5755" w:rsidRPr="00526F94" w:rsidRDefault="00E25755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Исправление неоправданных повтор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56, 15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58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9954A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86169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254CE">
              <w:rPr>
                <w:rFonts w:ascii="Times New Roman" w:hAnsi="Times New Roman"/>
                <w:sz w:val="24"/>
                <w:szCs w:val="24"/>
                <w:lang w:val="sah-RU"/>
              </w:rPr>
              <w:t>8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роверка орфограмм слабых позиций путем приведения звука к сильной позиции. Изменение названий предметов по падежам (без названия падежей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становить возможность изменения слов, называющих предметы, по падежам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Убедиться в возможности проверки орфограмм слабых позиций по сильной позиции в изменениях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слова по падеж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 позитивно относится к процессу сотрудничества в учебной деятельности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т орфограммы слабых позиций путём приведения звука к сильной пози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59, 160</w:t>
            </w:r>
            <w:r w:rsidR="009954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954A4" w:rsidRPr="00526F94">
              <w:rPr>
                <w:rFonts w:ascii="Times New Roman" w:hAnsi="Times New Roman"/>
                <w:sz w:val="24"/>
                <w:szCs w:val="24"/>
              </w:rPr>
              <w:t>162, 16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61</w:t>
            </w:r>
            <w:r w:rsidR="009954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954A4" w:rsidRPr="00526F94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84284F" w:rsidRPr="00526F94" w:rsidTr="00674406">
        <w:trPr>
          <w:trHeight w:val="588"/>
        </w:trPr>
        <w:tc>
          <w:tcPr>
            <w:tcW w:w="1561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755" w:rsidRDefault="00E25755" w:rsidP="006744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84F" w:rsidRPr="002C5CD1" w:rsidRDefault="0084284F" w:rsidP="00E25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8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8428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четверть</w:t>
            </w:r>
            <w:proofErr w:type="spellEnd"/>
            <w:r w:rsidRPr="008428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2C5C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–</w:t>
            </w:r>
            <w:r w:rsidRPr="008428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817E2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C5CD1">
              <w:rPr>
                <w:rFonts w:ascii="Times New Roman" w:hAnsi="Times New Roman"/>
                <w:b/>
                <w:sz w:val="24"/>
                <w:szCs w:val="24"/>
              </w:rPr>
              <w:t>0 ч.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9954A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86169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7E23"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 w:rsidR="00957403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Проверка орфограмм слабых позиций по </w:t>
            </w:r>
            <w:proofErr w:type="gramStart"/>
            <w:r w:rsidRPr="00526F94">
              <w:rPr>
                <w:rFonts w:ascii="Times New Roman" w:hAnsi="Times New Roman"/>
                <w:sz w:val="24"/>
                <w:szCs w:val="24"/>
              </w:rPr>
              <w:t>сильной</w:t>
            </w:r>
            <w:proofErr w:type="gramEnd"/>
            <w:r w:rsidRPr="00526F94">
              <w:rPr>
                <w:rFonts w:ascii="Times New Roman" w:hAnsi="Times New Roman"/>
                <w:sz w:val="24"/>
                <w:szCs w:val="24"/>
              </w:rPr>
              <w:t>. Изменение названий действий по лицам и числ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становить возможность изменения слов, называющих действия, по лицам и числам</w:t>
            </w:r>
          </w:p>
          <w:p w:rsidR="00E37C40" w:rsidRDefault="00E37C40" w:rsidP="00E37C40">
            <w:pPr>
              <w:pStyle w:val="11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бедиться в возможности проверки орфограмм слабых позиций в этих изменениях</w:t>
            </w:r>
          </w:p>
          <w:p w:rsidR="000163FD" w:rsidRPr="00526F94" w:rsidRDefault="000163FD" w:rsidP="00E37C40">
            <w:pPr>
              <w:pStyle w:val="11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тается установить возможность изменения слов, называющих действия, по лицам и числам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уется на партнера по общению в выполнении учебных зад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65, 16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67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9954A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86169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7E23">
              <w:rPr>
                <w:rFonts w:ascii="Times New Roman" w:hAnsi="Times New Roman"/>
                <w:sz w:val="24"/>
                <w:szCs w:val="24"/>
                <w:lang w:val="sah-RU"/>
              </w:rPr>
              <w:t>2</w:t>
            </w:r>
            <w:r w:rsidR="00957403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роверка орфограмм слабых позиций путем приведения к сильной позиции. Изменение названий действий по временам (настоящее и прошедшее врем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становить возможность изменения слов, называющих действия, по временам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бедиться в возможности проверки орфограмм слабых позиций по сильной позиции в изменениях слова по времен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представление о возможности изменении слов, называющих действия по времен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Отгадывание предмета по сообщениям о н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68, 16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70, 171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9954A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817E23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57403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Проверка орфограмм слабых позиций путем приведения к сильной позиции. Изменение названий действий по родам (в прошедшем времени). Род слов, называющих предмет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D60156" w:rsidP="00D6015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Установить возможность изменения слов, называющих действия, по родам</w:t>
            </w:r>
          </w:p>
          <w:p w:rsidR="00E37C40" w:rsidRPr="00526F94" w:rsidRDefault="00D60156" w:rsidP="00D6015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Установить принадлежность слов, называющих предметы, к тому или иному роду</w:t>
            </w:r>
          </w:p>
          <w:p w:rsidR="00E37C40" w:rsidRPr="00526F94" w:rsidRDefault="00D60156" w:rsidP="00D6015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Убедиться в возможности проверки орфограмм слабых позиций по сильной позиции в изменениях по род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проверять орфограммы слабых позиций путём приведения к сильной позиции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находить общее решение в учеб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72- 17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74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9954A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86169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7E23"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  <w:r w:rsidR="00957403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Проверка орфограмм слабых позиций.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Неопределенная форма слов, называющих действ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0163FD" w:rsidP="000163F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 xml:space="preserve">Обнаружить особенности неопределенной формы слов, 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называющих действия</w:t>
            </w:r>
          </w:p>
          <w:p w:rsidR="00674406" w:rsidRPr="000163FD" w:rsidRDefault="000163FD" w:rsidP="000163F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Убедиться в возможности проверки орфограмм слабых позиций в неопределенной форме и с помощью неопределенной фор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ять навыки письма</w:t>
            </w:r>
          </w:p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имает учебную задачу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щи учителя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75, 17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77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9954A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86169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7E23">
              <w:rPr>
                <w:rFonts w:ascii="Times New Roman" w:hAnsi="Times New Roman"/>
                <w:sz w:val="24"/>
                <w:szCs w:val="24"/>
                <w:lang w:val="sah-RU"/>
              </w:rPr>
              <w:t>8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ризнаки текста (урок развития реч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0163FD" w:rsidP="000163F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Учить анализировать чужие рассказы</w:t>
            </w:r>
          </w:p>
          <w:p w:rsidR="00E37C40" w:rsidRPr="00526F94" w:rsidRDefault="000163FD" w:rsidP="000163F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Обучать составлению собственных текс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78, 17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80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9954A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86169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9</w:t>
            </w:r>
            <w:r w:rsidR="00957403">
              <w:rPr>
                <w:rFonts w:ascii="Times New Roman" w:hAnsi="Times New Roman"/>
                <w:sz w:val="24"/>
                <w:szCs w:val="24"/>
              </w:rPr>
              <w:t>.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Изменения слов, называющих признаки, по числам, родам и падеж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становить возможность изменения слов, называющих признаки, по числам, родам, падеж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81-18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83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9954A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86169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Важнейшие типы изменений слов (систематизац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истематизировать все известное ученикам о словоизменительных типах сл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орядочение деформированного тек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8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85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9954A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10175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пособы проверки орфограмм слабых позиц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рименять известные способы проверки орфограмм слабых позиц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8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87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9954A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10175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7E23"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пособы проверки орфограмм слабых и сильных позиций (систематизац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овторить известные способы проверки орфограмм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Развернуть письменное обоснование выбора орфограммы в слове с орфограммо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труктура диа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88, 18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90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9954A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10175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7E23">
              <w:rPr>
                <w:rFonts w:ascii="Times New Roman" w:hAnsi="Times New Roman"/>
                <w:sz w:val="24"/>
                <w:szCs w:val="24"/>
                <w:lang w:val="sah-RU"/>
              </w:rPr>
              <w:t>6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пособы проверки орфограмм слабых и сильных позиц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Развернуть письменное обоснование выбора орфограмм в словах высказы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9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92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822D8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10175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7E23">
              <w:rPr>
                <w:rFonts w:ascii="Times New Roman" w:hAnsi="Times New Roman"/>
                <w:sz w:val="24"/>
                <w:szCs w:val="24"/>
                <w:lang w:val="sah-RU"/>
              </w:rPr>
              <w:t>7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пособы проверки орфограмм слабых и сильных позиц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Развернуть письменное обоснование выбора орфограмм в словах высказы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9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94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822D8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10175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7E23">
              <w:rPr>
                <w:rFonts w:ascii="Times New Roman" w:hAnsi="Times New Roman"/>
                <w:sz w:val="24"/>
                <w:szCs w:val="24"/>
                <w:lang w:val="sah-RU"/>
              </w:rPr>
              <w:t>8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пособы проверки орфограмм слабых и сильных позиц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Развернуть письменное обоснование выбора орфограмм в словах высказы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9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96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822D8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817E23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пособы проверки орфограмм слабых и сильных позиц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риступить к поэтапному сворачиванию обоснования выбора орфограмм в словах высказы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97</w:t>
            </w:r>
            <w:r w:rsidR="0082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D8F" w:rsidRPr="00526F94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198</w:t>
            </w:r>
            <w:r w:rsidR="00822D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2D8F" w:rsidRPr="00526F9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822D8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817E23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очинение по серии сюжетных картинок (урок развития реч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Упражняться в письме под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самодиктовку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 xml:space="preserve"> с пропусками (в случае необходимости) орфограмм слабых позиц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Конструирование текста повествовательного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хараке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0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02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822D8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10175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7E23"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  <w:r w:rsidR="00957403">
              <w:rPr>
                <w:rFonts w:ascii="Times New Roman" w:hAnsi="Times New Roman"/>
                <w:sz w:val="24"/>
                <w:szCs w:val="24"/>
              </w:rPr>
              <w:t>.02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пособы проверки орфограм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риступить к поэтапному сворачиванию обоснования выбора орфограмм в словах высказывания</w:t>
            </w:r>
          </w:p>
          <w:p w:rsidR="00915055" w:rsidRPr="00526F94" w:rsidRDefault="00915055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0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04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822D8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10175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7E23"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  <w:r w:rsidR="00957403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пособы проверки орфограм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риступить к поэтапному сворачиванию обоснования выбора орфограмм в словах высказы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822D8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труктура диа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05</w:t>
            </w:r>
            <w:r w:rsidR="00822D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2D8F" w:rsidRPr="00526F94">
              <w:rPr>
                <w:rFonts w:ascii="Times New Roman" w:hAnsi="Times New Roman"/>
                <w:sz w:val="24"/>
                <w:szCs w:val="24"/>
              </w:rPr>
              <w:t>207, 20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06</w:t>
            </w:r>
            <w:r w:rsidR="00822D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2D8F" w:rsidRPr="00526F94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822D8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10175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7E23">
              <w:rPr>
                <w:rFonts w:ascii="Times New Roman" w:hAnsi="Times New Roman"/>
                <w:sz w:val="24"/>
                <w:szCs w:val="24"/>
                <w:lang w:val="sah-RU"/>
              </w:rPr>
              <w:t>8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пособы проверки орфограм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вернуть обоснование выбора орфограмм в словах высказы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10</w:t>
            </w:r>
            <w:r w:rsidR="00822D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2D8F" w:rsidRPr="00526F94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11</w:t>
            </w:r>
            <w:r w:rsidR="00822D8F">
              <w:rPr>
                <w:rFonts w:ascii="Times New Roman" w:hAnsi="Times New Roman"/>
                <w:sz w:val="24"/>
                <w:szCs w:val="24"/>
              </w:rPr>
              <w:t>, 213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822D8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10175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9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Изложение (урок развития реч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Упражняться в письме под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самодиктовку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 xml:space="preserve"> рассказа по памя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ересказ несложного текста повествователь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14</w:t>
            </w:r>
            <w:r w:rsidR="00822D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2D8F" w:rsidRPr="00526F94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15</w:t>
            </w:r>
            <w:r w:rsidR="00822D8F">
              <w:rPr>
                <w:rFonts w:ascii="Times New Roman" w:hAnsi="Times New Roman"/>
                <w:sz w:val="24"/>
                <w:szCs w:val="24"/>
              </w:rPr>
              <w:t>, 217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822D8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10175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7E23"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инонимы и омонимы (урок развития реч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Дать общее представление о словах-синонимах и словах-омонимах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Учить пересказу текста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по вопросам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ажняться в проверке орфограмм известными способа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18, 2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20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822D8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10175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7E23"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инонимы и омони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чить выбору из синонимического ряда наиболее подходящего синони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чет особенностей контекста при выборе синони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2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22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822D8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10175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7E23"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A606AC">
              <w:rPr>
                <w:rFonts w:ascii="Times New Roman" w:hAnsi="Times New Roman"/>
                <w:sz w:val="24"/>
                <w:szCs w:val="24"/>
              </w:rPr>
              <w:t xml:space="preserve"> №5. «Проверка орфограмм слабых позици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роверить уровень овладения способами проверки орфограмм слабых позиций</w:t>
            </w:r>
          </w:p>
          <w:p w:rsidR="00E37C40" w:rsidRDefault="00E37C40" w:rsidP="00E37C40">
            <w:pPr>
              <w:pStyle w:val="11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Диагностировать понимание детьми типов изменения слов</w:t>
            </w:r>
          </w:p>
          <w:p w:rsidR="003A13F1" w:rsidRDefault="003A13F1" w:rsidP="003A13F1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13F1" w:rsidRDefault="003A13F1" w:rsidP="003A13F1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13F1" w:rsidRDefault="003A13F1" w:rsidP="003A13F1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13F1" w:rsidRDefault="003A13F1" w:rsidP="003A13F1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13F1" w:rsidRPr="00526F94" w:rsidRDefault="003A13F1" w:rsidP="003A13F1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>. 1,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7C40" w:rsidRDefault="00E37C40" w:rsidP="00E37C4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</w:rPr>
        <w:t>. Необходимость учета состава слова при проверке орфограмм слабых позиций</w:t>
      </w:r>
      <w:r w:rsidR="0028716D">
        <w:rPr>
          <w:rFonts w:ascii="Times New Roman" w:hAnsi="Times New Roman"/>
          <w:b/>
          <w:sz w:val="24"/>
          <w:szCs w:val="24"/>
        </w:rPr>
        <w:t xml:space="preserve"> (25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851"/>
        <w:gridCol w:w="850"/>
        <w:gridCol w:w="2552"/>
        <w:gridCol w:w="3402"/>
        <w:gridCol w:w="3685"/>
        <w:gridCol w:w="1418"/>
        <w:gridCol w:w="1134"/>
        <w:gridCol w:w="850"/>
      </w:tblGrid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822D8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10175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6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F94">
              <w:rPr>
                <w:rFonts w:ascii="Times New Roman" w:hAnsi="Times New Roman"/>
                <w:sz w:val="24"/>
                <w:szCs w:val="24"/>
              </w:rPr>
              <w:t>ПУЗ</w:t>
            </w:r>
            <w:proofErr w:type="gramEnd"/>
            <w:r w:rsidRPr="00526F94">
              <w:rPr>
                <w:rFonts w:ascii="Times New Roman" w:hAnsi="Times New Roman"/>
                <w:sz w:val="24"/>
                <w:szCs w:val="24"/>
              </w:rPr>
              <w:t xml:space="preserve"> «все ли орфограммы можно проверять по сильной позиции?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Проанализировать результаты контрольной работы 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Поставить учебную задачу о необходимости </w:t>
            </w:r>
            <w:proofErr w:type="gramStart"/>
            <w:r w:rsidRPr="00526F94">
              <w:rPr>
                <w:rFonts w:ascii="Times New Roman" w:hAnsi="Times New Roman"/>
                <w:sz w:val="24"/>
                <w:szCs w:val="24"/>
              </w:rPr>
              <w:t>уточнения условий применения способа проверки орфограмм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знавание предмета по сообщениям о нем (загад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Текст перед §6,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>. 1, упр. 2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25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822D8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10175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7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Окончание как значимая часть 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Дать понятие об окончании как значимой изменяемой части слова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Сконструировать способ выделения в слове оконч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З. 2, упр. 2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27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226C46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8</w:t>
            </w:r>
            <w:r w:rsidR="00822D8F">
              <w:rPr>
                <w:rFonts w:ascii="Times New Roman" w:hAnsi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101750" w:rsidP="00957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8</w:t>
            </w:r>
            <w:r w:rsidR="00957403">
              <w:rPr>
                <w:rFonts w:ascii="Times New Roman" w:hAnsi="Times New Roman"/>
                <w:sz w:val="24"/>
                <w:szCs w:val="24"/>
              </w:rPr>
              <w:t>.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пособ выделения в слове оконч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Научиться применять способ выделения окончания в разных словах-названия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29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226C46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9</w:t>
            </w:r>
            <w:r w:rsidR="00822D8F"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817E23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пособ выделения в слове окончания. Нулевое оконч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Обнаружить, применяя способ выделения в слове окончания, особое окончание - нулево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30, 2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32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822D8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10175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152F4"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пособ выделения в слове оконч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точнить способ выделения окончания в словах, не изменяющихся по числ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33, 234</w:t>
            </w:r>
            <w:r w:rsidR="00822D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2D8F" w:rsidRPr="00526F94">
              <w:rPr>
                <w:rFonts w:ascii="Times New Roman" w:hAnsi="Times New Roman"/>
                <w:sz w:val="24"/>
                <w:szCs w:val="24"/>
              </w:rPr>
              <w:t>236, 2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35</w:t>
            </w:r>
            <w:r w:rsidR="00822D8F">
              <w:rPr>
                <w:rFonts w:ascii="Times New Roman" w:hAnsi="Times New Roman"/>
                <w:sz w:val="24"/>
                <w:szCs w:val="24"/>
              </w:rPr>
              <w:t>, 238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822D8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152F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пособ выделения оконч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ажняться в выделении окончания в разных словах- названиях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Обратить внимание на особенности выделения окончания в названиях действий настоящего и прошедшего времен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39, 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41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822D8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26C46"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152F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пособ выделения окончания. Окончания неопределенной фор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ажняться в выделении окончания в разных словах- названиях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Научиться выделять окончания неопределенной формы, </w:t>
            </w:r>
            <w:proofErr w:type="gramStart"/>
            <w:r w:rsidRPr="00526F94">
              <w:rPr>
                <w:rFonts w:ascii="Times New Roman" w:hAnsi="Times New Roman"/>
                <w:sz w:val="24"/>
                <w:szCs w:val="24"/>
              </w:rPr>
              <w:t>называющих</w:t>
            </w:r>
            <w:proofErr w:type="gramEnd"/>
            <w:r w:rsidRPr="00526F94">
              <w:rPr>
                <w:rFonts w:ascii="Times New Roman" w:hAnsi="Times New Roman"/>
                <w:sz w:val="24"/>
                <w:szCs w:val="24"/>
              </w:rPr>
              <w:t xml:space="preserve"> действия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точнить, есть ли окончания в служебных слова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42, 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44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822D8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26C46"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152F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пособ выделения оконч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ажняться в выделении окончания в словах-названиях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Уточнить особенности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выделения окончания в словах, называющих призна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Исправление деформированного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диа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Упр. 245, 246</w:t>
            </w:r>
            <w:r w:rsidR="00822D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2D8F" w:rsidRPr="00526F94">
              <w:rPr>
                <w:rFonts w:ascii="Times New Roman" w:hAnsi="Times New Roman"/>
                <w:sz w:val="24"/>
                <w:szCs w:val="24"/>
              </w:rPr>
              <w:t>248, 2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47</w:t>
            </w:r>
            <w:r w:rsidR="00822D8F">
              <w:rPr>
                <w:rFonts w:ascii="Times New Roman" w:hAnsi="Times New Roman"/>
                <w:sz w:val="24"/>
                <w:szCs w:val="24"/>
              </w:rPr>
              <w:t>, 250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822D8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152F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957403">
              <w:rPr>
                <w:rFonts w:ascii="Times New Roman" w:hAnsi="Times New Roman"/>
                <w:sz w:val="24"/>
                <w:szCs w:val="24"/>
              </w:rPr>
              <w:t>.03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Изложение (урок развития реч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Упражняться в письме под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самодиктовку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 xml:space="preserve"> рассказа по памят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ересказ текста- повеств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52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822D8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152F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957403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Основа как значимая часть 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Даь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 xml:space="preserve"> понятие об основе как значимой неизменяемой обязательной части слова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конструировать способ выделения в слове основ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З. 3, упр. 2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53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822D8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152F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957403">
              <w:rPr>
                <w:rFonts w:ascii="Times New Roman" w:hAnsi="Times New Roman"/>
                <w:sz w:val="24"/>
                <w:szCs w:val="24"/>
              </w:rPr>
              <w:t>.03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Изменения одного и того же слова и разных с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ажняться в выделении основы и окончания</w:t>
            </w:r>
          </w:p>
          <w:p w:rsidR="00E37C40" w:rsidRDefault="00E37C40" w:rsidP="00E37C40">
            <w:pPr>
              <w:pStyle w:val="11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становить способ различения изменений одного и того же слова и разных слов</w:t>
            </w:r>
          </w:p>
          <w:p w:rsidR="00D32E62" w:rsidRPr="00526F94" w:rsidRDefault="00D32E62" w:rsidP="00E37C40">
            <w:pPr>
              <w:pStyle w:val="11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54, 2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55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822D8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152F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Неприменимость способа проверки орфограммы слабой позиции в окончании слова путем его измен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Установить неприменимость способа проверки орфограммы слабой позиции в окончании слова путем его изменения </w:t>
            </w:r>
          </w:p>
          <w:p w:rsidR="00E37C40" w:rsidRDefault="00E37C40" w:rsidP="00E37C40">
            <w:pPr>
              <w:pStyle w:val="11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F94">
              <w:rPr>
                <w:rFonts w:ascii="Times New Roman" w:hAnsi="Times New Roman"/>
                <w:sz w:val="24"/>
                <w:szCs w:val="24"/>
              </w:rPr>
              <w:t>Отнести способ проверки орфограмм слабой позиции по сильной к основе слова</w:t>
            </w:r>
            <w:proofErr w:type="gramEnd"/>
          </w:p>
          <w:p w:rsidR="00915055" w:rsidRPr="00526F94" w:rsidRDefault="00915055" w:rsidP="00915055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З. 4, упр. 257, 2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59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822D8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152F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Необходимость учета состава слова при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проверке орфограм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ть учету состава слова при проверке орфограмм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слабых позиц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822D8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инони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60, 262</w:t>
            </w:r>
            <w:r w:rsidR="00822D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2D8F"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263, 2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Упр. 261</w:t>
            </w:r>
            <w:r w:rsidR="00822D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2D8F" w:rsidRPr="00526F94">
              <w:rPr>
                <w:rFonts w:ascii="Times New Roman" w:hAnsi="Times New Roman"/>
                <w:sz w:val="24"/>
                <w:szCs w:val="24"/>
              </w:rPr>
              <w:lastRenderedPageBreak/>
              <w:t>265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0B6B3A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22D8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152F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Работа с текстом (урок развития реч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чить сравнивать и анализировать «чужие» тексты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Обучать продумыванию основной мысли перед составлением собственного рассказ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Анализ и конструирование тек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66, 2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68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822D8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  <w:p w:rsidR="000B6B3A" w:rsidRPr="00226C46" w:rsidRDefault="000B6B3A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2D8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152F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3.</w:t>
            </w:r>
          </w:p>
          <w:p w:rsidR="00957403" w:rsidRPr="00526F94" w:rsidRDefault="00E152F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5740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Необходимость учета состава слова при проверке орфограмм слабых позиц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ажняться в учете состава слова при проверке орфограмм слабых позиц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62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знавание предмета по сообщениям о нем (загадки). Уточнение значения слова по толковому словар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69, 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71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0B6B3A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2D8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10175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52F4">
              <w:rPr>
                <w:rFonts w:ascii="Times New Roman" w:hAnsi="Times New Roman"/>
                <w:sz w:val="24"/>
                <w:szCs w:val="24"/>
                <w:lang w:val="sah-RU"/>
              </w:rPr>
              <w:t>7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Изложение (урок развития реч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Упражняться в письме под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самодиктовку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 xml:space="preserve"> рассказа по памя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ересказ текста повествователь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73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0B6B3A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2D8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152F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оставление рассказа по серии сюжетных картинок (урок развития реч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Упражняться в письме под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самодиктовку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 xml:space="preserve"> с пропусками (в случае необходимости) орфограмм слабых позиц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Конструирование текста повествовательного характера</w:t>
            </w:r>
          </w:p>
          <w:p w:rsidR="00915055" w:rsidRPr="00526F94" w:rsidRDefault="00915055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275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0B6B3A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56F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152F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9056FD">
              <w:rPr>
                <w:rFonts w:ascii="Times New Roman" w:hAnsi="Times New Roman"/>
                <w:sz w:val="24"/>
                <w:szCs w:val="24"/>
              </w:rPr>
              <w:t xml:space="preserve"> №6. «</w:t>
            </w:r>
            <w:r w:rsidR="00A67FE7">
              <w:rPr>
                <w:rFonts w:ascii="Times New Roman" w:hAnsi="Times New Roman"/>
                <w:sz w:val="24"/>
                <w:szCs w:val="24"/>
              </w:rPr>
              <w:t>Проверка орфограмм слабых позици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Проконтролировать уровень овладения способами проверки орфограмм слабых позиций 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ить умение учащихся выделять значимые части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члов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526F9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26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F9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proofErr w:type="gramEnd"/>
            <w:r w:rsidRPr="00526F94">
              <w:rPr>
                <w:rFonts w:ascii="Times New Roman" w:hAnsi="Times New Roman"/>
                <w:sz w:val="24"/>
                <w:szCs w:val="24"/>
              </w:rPr>
              <w:t>. 1-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414E" w:rsidRPr="0085414E" w:rsidRDefault="0085414E" w:rsidP="00D32E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181346">
        <w:rPr>
          <w:rFonts w:ascii="Times New Roman" w:hAnsi="Times New Roman"/>
          <w:b/>
          <w:sz w:val="24"/>
          <w:szCs w:val="24"/>
        </w:rPr>
        <w:t xml:space="preserve"> четверть </w:t>
      </w:r>
      <w:r w:rsidR="00FD2D64" w:rsidRPr="00181346">
        <w:rPr>
          <w:rFonts w:ascii="Times New Roman" w:hAnsi="Times New Roman"/>
          <w:b/>
          <w:sz w:val="24"/>
          <w:szCs w:val="24"/>
        </w:rPr>
        <w:t>–</w:t>
      </w:r>
      <w:r w:rsidRPr="00181346">
        <w:rPr>
          <w:rFonts w:ascii="Times New Roman" w:hAnsi="Times New Roman"/>
          <w:b/>
          <w:sz w:val="24"/>
          <w:szCs w:val="24"/>
        </w:rPr>
        <w:t xml:space="preserve"> </w:t>
      </w:r>
      <w:r w:rsidR="00101750">
        <w:rPr>
          <w:rFonts w:ascii="Times New Roman" w:hAnsi="Times New Roman"/>
          <w:b/>
          <w:sz w:val="24"/>
          <w:szCs w:val="24"/>
        </w:rPr>
        <w:t>4</w:t>
      </w:r>
      <w:r w:rsidR="00101750">
        <w:rPr>
          <w:rFonts w:ascii="Times New Roman" w:hAnsi="Times New Roman"/>
          <w:b/>
          <w:sz w:val="24"/>
          <w:szCs w:val="24"/>
          <w:lang w:val="sah-RU"/>
        </w:rPr>
        <w:t>0</w:t>
      </w:r>
      <w:r w:rsidR="00FD2D64">
        <w:rPr>
          <w:rFonts w:ascii="Times New Roman" w:hAnsi="Times New Roman"/>
          <w:b/>
          <w:sz w:val="24"/>
          <w:szCs w:val="24"/>
        </w:rPr>
        <w:t xml:space="preserve"> ч.</w:t>
      </w:r>
      <w:proofErr w:type="gramEnd"/>
    </w:p>
    <w:p w:rsidR="00E37C40" w:rsidRDefault="00E37C40" w:rsidP="00915055">
      <w:pPr>
        <w:spacing w:after="0"/>
        <w:jc w:val="center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ah-RU"/>
        </w:rPr>
        <w:t>Проверка орфограмм по сильной позиции с помощью родственных слов</w:t>
      </w:r>
      <w:r w:rsidR="00A17BD8">
        <w:rPr>
          <w:rFonts w:ascii="Times New Roman" w:hAnsi="Times New Roman"/>
          <w:b/>
          <w:sz w:val="24"/>
          <w:szCs w:val="24"/>
          <w:lang w:val="sah-RU"/>
        </w:rPr>
        <w:t xml:space="preserve"> (27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851"/>
        <w:gridCol w:w="850"/>
        <w:gridCol w:w="2552"/>
        <w:gridCol w:w="3402"/>
        <w:gridCol w:w="3685"/>
        <w:gridCol w:w="1418"/>
        <w:gridCol w:w="1134"/>
        <w:gridCol w:w="1047"/>
      </w:tblGrid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254C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B645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4</w:t>
            </w:r>
            <w:r w:rsidR="00181346">
              <w:rPr>
                <w:rFonts w:ascii="Times New Roman" w:hAnsi="Times New Roman"/>
                <w:sz w:val="24"/>
                <w:szCs w:val="24"/>
                <w:lang w:val="sah-RU"/>
              </w:rPr>
              <w:t>.04</w:t>
            </w:r>
            <w:r w:rsidR="00E37C40"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ПУЗ “Есть ли у слов родственники?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Проанализировать результаты контрольной работы</w:t>
            </w:r>
          </w:p>
          <w:p w:rsidR="00E37C40" w:rsidRDefault="00E37C40" w:rsidP="00E37C40">
            <w:pPr>
              <w:pStyle w:val="11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Поставить учебную задачу о возможности “родства” между словами</w:t>
            </w:r>
          </w:p>
          <w:p w:rsidR="009C55C5" w:rsidRPr="00526F94" w:rsidRDefault="009C55C5" w:rsidP="009C55C5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831A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Место поясняющих слов авто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Текст перед § 7, упр. 27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. 278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741013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 w:rsidR="002254CE">
              <w:rPr>
                <w:rFonts w:ascii="Times New Roman" w:hAnsi="Times New Roman"/>
                <w:sz w:val="24"/>
                <w:szCs w:val="24"/>
                <w:lang w:val="sah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B645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5</w:t>
            </w:r>
            <w:r w:rsidR="00181346">
              <w:rPr>
                <w:rFonts w:ascii="Times New Roman" w:hAnsi="Times New Roman"/>
                <w:sz w:val="24"/>
                <w:szCs w:val="24"/>
                <w:lang w:val="sah-RU"/>
              </w:rPr>
              <w:t>.04</w:t>
            </w:r>
            <w:r w:rsidR="00E37C40"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Понятие о родственных слов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Сформировать понятие о родственных словах как словах, связанных словообразовательными отношени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831A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З. 1, 2, упр. 27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. 280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741013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 w:rsidR="002254CE">
              <w:rPr>
                <w:rFonts w:ascii="Times New Roman" w:hAnsi="Times New Roman"/>
                <w:sz w:val="24"/>
                <w:szCs w:val="24"/>
                <w:lang w:val="sah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B645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6</w:t>
            </w:r>
            <w:r w:rsidR="00181346">
              <w:rPr>
                <w:rFonts w:ascii="Times New Roman" w:hAnsi="Times New Roman"/>
                <w:sz w:val="24"/>
                <w:szCs w:val="24"/>
                <w:lang w:val="sah-RU"/>
              </w:rPr>
              <w:t>.04</w:t>
            </w:r>
            <w:r w:rsidR="00E37C40"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Корень 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Дать понятие о корне как общей части основ родственных слов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Сконструировать способ выделения в слове кор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831A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З. 3, упр. 28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. 282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741013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 w:rsidR="002254CE">
              <w:rPr>
                <w:rFonts w:ascii="Times New Roman" w:hAnsi="Times New Roman"/>
                <w:sz w:val="24"/>
                <w:szCs w:val="24"/>
                <w:lang w:val="sah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B645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7</w:t>
            </w:r>
            <w:r w:rsidR="00181346">
              <w:rPr>
                <w:rFonts w:ascii="Times New Roman" w:hAnsi="Times New Roman"/>
                <w:sz w:val="24"/>
                <w:szCs w:val="24"/>
                <w:lang w:val="sah-RU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Способ определения родственных (однокоренных) с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точнить способ определения родственных слов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Используя этот способ, находить в тексте родственные слова или подбирать их самостоятельно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чить нахождению родственных слов с помощью учебного слова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. 283, 28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. 285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741013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 w:rsidR="002254CE">
              <w:rPr>
                <w:rFonts w:ascii="Times New Roman" w:hAnsi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B645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1</w:t>
            </w:r>
            <w:r w:rsidR="00181346">
              <w:rPr>
                <w:rFonts w:ascii="Times New Roman" w:hAnsi="Times New Roman"/>
                <w:sz w:val="24"/>
                <w:szCs w:val="24"/>
                <w:lang w:val="sah-RU"/>
              </w:rPr>
              <w:t>.04.</w:t>
            </w:r>
            <w:r w:rsidR="00E37C40" w:rsidRPr="00526F9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Способ определения </w:t>
            </w: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родственных (однокоренных) с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 xml:space="preserve">Научиться применять </w:t>
            </w: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способ определения родственных слов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Отрабатывать способ определения в однокоренных словах кор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Устное </w:t>
            </w: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рисование. Определение значения слова по словар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 xml:space="preserve">Упр. </w:t>
            </w: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286, 28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 xml:space="preserve">Упр. </w:t>
            </w: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288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741013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1</w:t>
            </w:r>
            <w:r w:rsidR="002254CE">
              <w:rPr>
                <w:rFonts w:ascii="Times New Roman" w:hAnsi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B645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2</w:t>
            </w:r>
            <w:r w:rsidR="00181346">
              <w:rPr>
                <w:rFonts w:ascii="Times New Roman" w:hAnsi="Times New Roman"/>
                <w:sz w:val="24"/>
                <w:szCs w:val="24"/>
                <w:lang w:val="sah-RU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B83C8D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667D11">
              <w:rPr>
                <w:rFonts w:ascii="Times New Roman" w:hAnsi="Times New Roman"/>
                <w:sz w:val="24"/>
                <w:szCs w:val="24"/>
              </w:rPr>
              <w:t xml:space="preserve"> №7. «</w:t>
            </w:r>
            <w:r w:rsidR="00667D11" w:rsidRPr="00667D11">
              <w:rPr>
                <w:rFonts w:ascii="Times New Roman" w:hAnsi="Times New Roman"/>
                <w:sz w:val="24"/>
                <w:szCs w:val="24"/>
                <w:lang w:val="sah-RU"/>
              </w:rPr>
              <w:t>Проверка орфограмм по сильной позиции</w:t>
            </w:r>
            <w:r w:rsidR="00667D11">
              <w:rPr>
                <w:rFonts w:ascii="Times New Roman" w:hAnsi="Times New Roman"/>
                <w:sz w:val="24"/>
                <w:szCs w:val="24"/>
                <w:lang w:val="sah-RU"/>
              </w:rPr>
              <w:t>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.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 xml:space="preserve">Проконтролировать уровень овладения способами проверки орфограмм слабых позиций </w:t>
            </w:r>
          </w:p>
          <w:p w:rsidR="00E37C40" w:rsidRPr="00526F94" w:rsidRDefault="00E37C40" w:rsidP="0028761F">
            <w:pPr>
              <w:pStyle w:val="11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>Проверить умение уч</w:t>
            </w:r>
            <w:r>
              <w:rPr>
                <w:rFonts w:ascii="Times New Roman" w:hAnsi="Times New Roman"/>
                <w:sz w:val="24"/>
                <w:szCs w:val="24"/>
              </w:rPr>
              <w:t>ащихся выделять значимые части с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Отгадывание предмета по его признакам.</w:t>
            </w:r>
          </w:p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Исправление в тексте неоправданных повт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. 289, 29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. 291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741013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 w:rsidR="002254CE">
              <w:rPr>
                <w:rFonts w:ascii="Times New Roman" w:hAnsi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10175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3</w:t>
            </w:r>
            <w:r w:rsidR="00181346">
              <w:rPr>
                <w:rFonts w:ascii="Times New Roman" w:hAnsi="Times New Roman"/>
                <w:sz w:val="24"/>
                <w:szCs w:val="24"/>
                <w:lang w:val="sah-RU"/>
              </w:rPr>
              <w:t>.04</w:t>
            </w:r>
            <w:r w:rsidR="00E37C40"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Способ определения родственных (однокоренных) с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Научиться применять способ определения родственных слов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Отрабатывать способ определения корневой морфемы в однокоренных словах кор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254C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точнение значения слова по словар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0C003C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289, 290</w:t>
            </w:r>
            <w:r w:rsidR="002254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54CE"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294, 29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. 293</w:t>
            </w:r>
            <w:r w:rsidR="002254CE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, </w:t>
            </w:r>
            <w:r w:rsidR="002254CE"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296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254C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181346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 w:rsidR="002B645E"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  <w:r w:rsidR="00E37C40"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Непозиционное чередование звуков в корн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Обнаружить в корнях чередование звуков, не связанное с изменением их позиции</w:t>
            </w:r>
          </w:p>
          <w:p w:rsidR="00E37C40" w:rsidRDefault="00E37C40" w:rsidP="00E37C40">
            <w:pPr>
              <w:pStyle w:val="11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Отрабатывать способ определения корня</w:t>
            </w:r>
          </w:p>
          <w:p w:rsidR="00FC52B3" w:rsidRPr="00526F94" w:rsidRDefault="00FC52B3" w:rsidP="00E37C40">
            <w:pPr>
              <w:pStyle w:val="11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831A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точнение значения слова по словар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. 298, 29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. 300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741013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 w:rsidR="002254CE"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 w:rsidR="00226C46"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181346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 w:rsidR="002B645E">
              <w:rPr>
                <w:rFonts w:ascii="Times New Roman" w:hAnsi="Times New Roman"/>
                <w:sz w:val="24"/>
                <w:szCs w:val="24"/>
                <w:lang w:val="sah-RU"/>
              </w:rPr>
              <w:t>9</w:t>
            </w:r>
            <w:r w:rsidR="00E37C40"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Аффиксы основ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Дать понятие об аффиксах как значимых частях основы, с помощью которых образуются новые слова</w:t>
            </w:r>
          </w:p>
          <w:p w:rsidR="00E37C40" w:rsidRDefault="00E37C40" w:rsidP="00E37C40">
            <w:pPr>
              <w:pStyle w:val="11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Классифицировать аффиксы по их положению относительно корня</w:t>
            </w:r>
          </w:p>
          <w:p w:rsidR="009C55C5" w:rsidRPr="00526F94" w:rsidRDefault="009C55C5" w:rsidP="009C55C5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831A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З. 4, упр. 30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. 302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741013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1</w:t>
            </w:r>
            <w:r w:rsidR="002254CE">
              <w:rPr>
                <w:rFonts w:ascii="Times New Roman" w:hAnsi="Times New Roman"/>
                <w:sz w:val="24"/>
                <w:szCs w:val="24"/>
                <w:lang w:val="sah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B645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0</w:t>
            </w:r>
            <w:r w:rsidR="00E37C40"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Способ выделения в слове значимых час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точнить последовательность действий при выделении в слове значимых частей</w:t>
            </w:r>
          </w:p>
          <w:p w:rsidR="00E37C40" w:rsidRDefault="00E37C40" w:rsidP="00E37C40">
            <w:pPr>
              <w:pStyle w:val="11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Обнаружить возможность образования слов с помощью нескольких приставок или нескольких суффиксов</w:t>
            </w:r>
          </w:p>
          <w:p w:rsidR="005771F8" w:rsidRPr="00526F94" w:rsidRDefault="005771F8" w:rsidP="005771F8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. 303-30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. 306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741013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 w:rsidR="002254CE">
              <w:rPr>
                <w:rFonts w:ascii="Times New Roman" w:hAnsi="Times New Roman"/>
                <w:sz w:val="24"/>
                <w:szCs w:val="24"/>
                <w:lang w:val="sah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B645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1</w:t>
            </w:r>
            <w:r w:rsidR="00E37C40"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Составление рассказа по серии сюжетных картинок (урок развития реч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ажняться в письме под самодиктовку с пропусками (в случае необходимости) орфограмм слабых позиц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Конструирование текста повествователь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. 307</w:t>
            </w:r>
            <w:r w:rsidR="00580DB2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, </w:t>
            </w:r>
            <w:r w:rsidR="00580DB2"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309, 31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. 308</w:t>
            </w:r>
            <w:r w:rsidR="00580DB2">
              <w:rPr>
                <w:rFonts w:ascii="Times New Roman" w:hAnsi="Times New Roman"/>
                <w:sz w:val="24"/>
                <w:szCs w:val="24"/>
                <w:lang w:val="sah-RU"/>
              </w:rPr>
              <w:t>, 311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741013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 w:rsidR="00580DB2">
              <w:rPr>
                <w:rFonts w:ascii="Times New Roman" w:hAnsi="Times New Roman"/>
                <w:sz w:val="24"/>
                <w:szCs w:val="24"/>
                <w:lang w:val="sah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B645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5</w:t>
            </w:r>
            <w:r w:rsidR="00E37C40"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Проверка орфогрмм слабых позиций с помощью однокоренных сл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ажняться в проверке орфограмм слабой позиции по сильной с помощью однокоренных сл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. 314, 31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. 316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741013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 w:rsidR="00580DB2">
              <w:rPr>
                <w:rFonts w:ascii="Times New Roman" w:hAnsi="Times New Roman"/>
                <w:sz w:val="24"/>
                <w:szCs w:val="24"/>
                <w:lang w:val="sah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B645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6</w:t>
            </w:r>
            <w:r w:rsidR="00E37C40"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Проверка орфогрмм слабых позиций с помощью однокоренных с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ажняться в проверке орфограмм слабой позиции по сильной с помощью однокоренных сл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Синонимы </w:t>
            </w:r>
            <w:r w:rsidR="00580DB2"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Проверка орфограмм по словар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. 317</w:t>
            </w:r>
            <w:r w:rsidR="00580DB2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, </w:t>
            </w:r>
            <w:r w:rsidR="00580DB2"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3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. 318</w:t>
            </w:r>
            <w:r w:rsidR="00580DB2">
              <w:rPr>
                <w:rFonts w:ascii="Times New Roman" w:hAnsi="Times New Roman"/>
                <w:sz w:val="24"/>
                <w:szCs w:val="24"/>
                <w:lang w:val="sah-RU"/>
              </w:rPr>
              <w:t>, 320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741013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 w:rsidR="00580DB2">
              <w:rPr>
                <w:rFonts w:ascii="Times New Roman" w:hAnsi="Times New Roman"/>
                <w:sz w:val="24"/>
                <w:szCs w:val="24"/>
                <w:lang w:val="sah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181346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</w:t>
            </w:r>
            <w:r w:rsidR="002B645E">
              <w:rPr>
                <w:rFonts w:ascii="Times New Roman" w:hAnsi="Times New Roman"/>
                <w:sz w:val="24"/>
                <w:szCs w:val="24"/>
                <w:lang w:val="sah-RU"/>
              </w:rPr>
              <w:t>7</w:t>
            </w:r>
            <w:r w:rsidR="00E37C40"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Проверка орфогрмм слабых позиц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F8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ажняться в проверке орфограмм слабой позиции всеми известными способа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. 321, 32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. 323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741013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 w:rsidR="00580DB2">
              <w:rPr>
                <w:rFonts w:ascii="Times New Roman" w:hAnsi="Times New Roman"/>
                <w:sz w:val="24"/>
                <w:szCs w:val="24"/>
                <w:lang w:val="sah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181346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</w:t>
            </w:r>
            <w:r w:rsidR="002B645E">
              <w:rPr>
                <w:rFonts w:ascii="Times New Roman" w:hAnsi="Times New Roman"/>
                <w:sz w:val="24"/>
                <w:szCs w:val="24"/>
                <w:lang w:val="sah-RU"/>
              </w:rPr>
              <w:t>8</w:t>
            </w:r>
            <w:r w:rsidR="00E37C40"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Проверка орфогрмм слабых позиц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ажняться в проверке орфограмм слабой позиции всеми известными способа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831A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Исправление деформиро</w:t>
            </w: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ванного тек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Упр. 324, 32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. 326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741013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1</w:t>
            </w:r>
            <w:r w:rsidR="00580DB2">
              <w:rPr>
                <w:rFonts w:ascii="Times New Roman" w:hAnsi="Times New Roman"/>
                <w:sz w:val="24"/>
                <w:szCs w:val="24"/>
                <w:lang w:val="sah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B645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2.05</w:t>
            </w:r>
            <w:r w:rsidR="00E37C40"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Проверка орфогрмм слабых позиц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ажняться в проверке орфограмм слабой позиции всеми известными способа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. 327</w:t>
            </w:r>
            <w:r w:rsidR="00580DB2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, </w:t>
            </w:r>
            <w:r w:rsidR="00580DB2"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32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. 328</w:t>
            </w:r>
            <w:r w:rsidR="00580DB2">
              <w:rPr>
                <w:rFonts w:ascii="Times New Roman" w:hAnsi="Times New Roman"/>
                <w:sz w:val="24"/>
                <w:szCs w:val="24"/>
                <w:lang w:val="sah-RU"/>
              </w:rPr>
              <w:t>, 330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741013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 w:rsidR="00580DB2">
              <w:rPr>
                <w:rFonts w:ascii="Times New Roman" w:hAnsi="Times New Roman"/>
                <w:sz w:val="24"/>
                <w:szCs w:val="24"/>
                <w:lang w:val="sah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B645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3</w:t>
            </w:r>
            <w:r w:rsidR="00872604">
              <w:rPr>
                <w:rFonts w:ascii="Times New Roman" w:hAnsi="Times New Roman"/>
                <w:sz w:val="24"/>
                <w:szCs w:val="24"/>
                <w:lang w:val="sah-RU"/>
              </w:rPr>
              <w:t>.05</w:t>
            </w:r>
            <w:r w:rsidR="00E37C40"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Правописание разделительных Ъ и Ь зна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Сконструировать правило выбора разделительных Ъ и Ь знаков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ажняться в применении данного правил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. 331, 33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. 333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741013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 w:rsidR="00580DB2">
              <w:rPr>
                <w:rFonts w:ascii="Times New Roman" w:hAnsi="Times New Roman"/>
                <w:sz w:val="24"/>
                <w:szCs w:val="24"/>
                <w:lang w:val="sah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B645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4</w:t>
            </w:r>
            <w:r w:rsidR="00872604">
              <w:rPr>
                <w:rFonts w:ascii="Times New Roman" w:hAnsi="Times New Roman"/>
                <w:sz w:val="24"/>
                <w:szCs w:val="24"/>
                <w:lang w:val="sah-RU"/>
              </w:rPr>
              <w:t>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Правописание разделительных Ъ и Ь зна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ажняться в применении правила о выборе разделительных знак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точнение смысла послов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. 33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. 335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741013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 w:rsidR="00580DB2">
              <w:rPr>
                <w:rFonts w:ascii="Times New Roman" w:hAnsi="Times New Roman"/>
                <w:sz w:val="24"/>
                <w:szCs w:val="24"/>
                <w:lang w:val="sah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B645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5</w:t>
            </w:r>
            <w:r w:rsidR="00872604">
              <w:rPr>
                <w:rFonts w:ascii="Times New Roman" w:hAnsi="Times New Roman"/>
                <w:sz w:val="24"/>
                <w:szCs w:val="24"/>
                <w:lang w:val="sah-RU"/>
              </w:rPr>
              <w:t>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Изложение (урок развития реч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ажняться в письме под самодиктовку рассказа по памя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Пересказ несложного текста повествователь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. 33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. 337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741013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 w:rsidR="00580DB2">
              <w:rPr>
                <w:rFonts w:ascii="Times New Roman" w:hAnsi="Times New Roman"/>
                <w:sz w:val="24"/>
                <w:szCs w:val="24"/>
                <w:lang w:val="sah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B645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9</w:t>
            </w:r>
            <w:r w:rsidR="00872604">
              <w:rPr>
                <w:rFonts w:ascii="Times New Roman" w:hAnsi="Times New Roman"/>
                <w:sz w:val="24"/>
                <w:szCs w:val="24"/>
                <w:lang w:val="sah-RU"/>
              </w:rPr>
              <w:t>.05</w:t>
            </w:r>
            <w:r w:rsidR="00E37C40"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Составление рассказа по серии сюжетных картинок (урок развития реч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ажняться в письме под самодиктовку с пропусками (в случае необходимости) орфограмм слабых позиц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Конструирование текста- повествования</w:t>
            </w:r>
          </w:p>
          <w:p w:rsidR="00580DB2" w:rsidRPr="00526F94" w:rsidRDefault="00580DB2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Конструирование ответа на лингвистическийвоп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. 338</w:t>
            </w:r>
            <w:r w:rsidR="00580DB2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, </w:t>
            </w:r>
            <w:r w:rsidR="00580DB2"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340, 34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Упр. 339</w:t>
            </w:r>
            <w:r w:rsidR="00580DB2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, </w:t>
            </w:r>
            <w:r w:rsidR="00580DB2"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342</w:t>
            </w:r>
          </w:p>
        </w:tc>
      </w:tr>
      <w:tr w:rsidR="00E37C40" w:rsidRPr="00526F94" w:rsidTr="006744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580DB2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2</w:t>
            </w:r>
            <w:r w:rsidR="00226C46">
              <w:rPr>
                <w:rFonts w:ascii="Times New Roman" w:hAnsi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B645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0</w:t>
            </w:r>
            <w:r w:rsidR="00E37C40"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Контрольная работа</w:t>
            </w:r>
            <w:r w:rsidR="00ED6B4D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№8. “П</w:t>
            </w:r>
            <w:r w:rsidR="00ED6B4D"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ров</w:t>
            </w:r>
            <w:r w:rsidR="00ED6B4D">
              <w:rPr>
                <w:rFonts w:ascii="Times New Roman" w:hAnsi="Times New Roman"/>
                <w:sz w:val="24"/>
                <w:szCs w:val="24"/>
                <w:lang w:val="sah-RU"/>
              </w:rPr>
              <w:t>ерка</w:t>
            </w:r>
            <w:r w:rsidR="00ED6B4D" w:rsidRPr="00526F9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орфограмм слабой позиции всеми известными способами</w:t>
            </w:r>
            <w:r w:rsidR="00ED6B4D">
              <w:rPr>
                <w:rFonts w:ascii="Times New Roman" w:hAnsi="Times New Roman"/>
                <w:sz w:val="24"/>
                <w:szCs w:val="24"/>
                <w:lang w:val="sah-RU"/>
              </w:rPr>
              <w:t>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Проконтролировать уровень овладения способами проверки орфограмм слабых позиций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Проверить умение </w:t>
            </w: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учащихся выделять значимые части сл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831A0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  <w:lang w:val="sah-RU"/>
              </w:rPr>
              <w:t>К. з. 1-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</w:tbl>
    <w:p w:rsidR="00E37C40" w:rsidRDefault="00E37C40" w:rsidP="00E37C4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ah-RU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/>
          <w:b/>
          <w:sz w:val="24"/>
          <w:szCs w:val="24"/>
        </w:rPr>
        <w:t>. Систематизация изученного материала</w:t>
      </w:r>
      <w:r w:rsidR="00A17BD8">
        <w:rPr>
          <w:rFonts w:ascii="Times New Roman" w:hAnsi="Times New Roman"/>
          <w:b/>
          <w:sz w:val="24"/>
          <w:szCs w:val="24"/>
        </w:rPr>
        <w:t xml:space="preserve"> (14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851"/>
        <w:gridCol w:w="850"/>
        <w:gridCol w:w="2552"/>
        <w:gridCol w:w="3402"/>
        <w:gridCol w:w="3685"/>
        <w:gridCol w:w="1418"/>
        <w:gridCol w:w="1134"/>
        <w:gridCol w:w="1047"/>
      </w:tblGrid>
      <w:tr w:rsidR="00E37C40" w:rsidRPr="00526F94" w:rsidTr="00FC52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580DB2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26C46">
              <w:rPr>
                <w:rFonts w:ascii="Times New Roman" w:hAnsi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87260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645E">
              <w:rPr>
                <w:rFonts w:ascii="Times New Roman" w:hAnsi="Times New Roman"/>
                <w:sz w:val="24"/>
                <w:szCs w:val="24"/>
              </w:rPr>
              <w:t>1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лово и его измен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оставить задачу повторения материала, изученного во втором классе.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овторить типы изменений слов-назва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Текст перед § 8,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>. 1, упр. 35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351</w:t>
            </w:r>
          </w:p>
        </w:tc>
      </w:tr>
      <w:tr w:rsidR="00E37C40" w:rsidRPr="00526F94" w:rsidTr="00FC52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580DB2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26C46">
              <w:rPr>
                <w:rFonts w:ascii="Times New Roman" w:hAnsi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872604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645E">
              <w:rPr>
                <w:rFonts w:ascii="Times New Roman" w:hAnsi="Times New Roman"/>
                <w:sz w:val="24"/>
                <w:szCs w:val="24"/>
              </w:rPr>
              <w:t>2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Слово и его измен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овторить типы изменений слов-назва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Исправление деформированного тек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352, 35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353</w:t>
            </w:r>
          </w:p>
        </w:tc>
      </w:tr>
      <w:tr w:rsidR="00E37C40" w:rsidRPr="00526F94" w:rsidTr="00FC52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741013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0DB2"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  <w:r w:rsidR="00226C46"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B645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Изложение (урок развития реч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Упражняться в письме под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самодиктовку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 xml:space="preserve"> рассказа по памя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ересказ текста повествователь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35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355</w:t>
            </w:r>
          </w:p>
        </w:tc>
      </w:tr>
      <w:tr w:rsidR="00E37C40" w:rsidRPr="00526F94" w:rsidTr="00FC52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580DB2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26C46"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10175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645E">
              <w:rPr>
                <w:rFonts w:ascii="Times New Roman" w:hAnsi="Times New Roman"/>
                <w:sz w:val="24"/>
                <w:szCs w:val="24"/>
                <w:lang w:val="sah-RU"/>
              </w:rPr>
              <w:t>7.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Значимые части 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овторить способы действий при выделении основы и окончания, корня и аффиксов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Упражняться в нахождении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одноморфемных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Отгадывание предмета по его признакам (загад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З. 2, упр. 356, 35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358</w:t>
            </w:r>
          </w:p>
        </w:tc>
      </w:tr>
      <w:tr w:rsidR="00E37C40" w:rsidRPr="00526F94" w:rsidTr="00FC52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580DB2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26C46">
              <w:rPr>
                <w:rFonts w:ascii="Times New Roman" w:hAnsi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B645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Значимые части 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овторить способы действий при выделении основы и окончания, корня и аффиксов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Упражняться в нахождении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одноморфемных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359, 36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361</w:t>
            </w:r>
          </w:p>
        </w:tc>
      </w:tr>
      <w:tr w:rsidR="00E37C40" w:rsidRPr="00526F94" w:rsidTr="00FC52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580DB2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226C46"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B645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Значимые части 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E37C40">
            <w:pPr>
              <w:pStyle w:val="11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овторить способы действий при выделении основы и окончания, корня и аффиксов</w:t>
            </w:r>
          </w:p>
          <w:p w:rsidR="00E37C40" w:rsidRPr="00526F94" w:rsidRDefault="00E37C40" w:rsidP="00E37C40">
            <w:pPr>
              <w:pStyle w:val="11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 xml:space="preserve">Упражняться в нахождении </w:t>
            </w:r>
            <w:proofErr w:type="spellStart"/>
            <w:r w:rsidRPr="00526F94">
              <w:rPr>
                <w:rFonts w:ascii="Times New Roman" w:hAnsi="Times New Roman"/>
                <w:sz w:val="24"/>
                <w:szCs w:val="24"/>
              </w:rPr>
              <w:t>одноморфемных</w:t>
            </w:r>
            <w:proofErr w:type="spellEnd"/>
            <w:r w:rsidRPr="00526F94"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Определение значения слова с помощью контек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362, 363</w:t>
            </w:r>
            <w:r w:rsidR="00580D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80DB2" w:rsidRPr="00526F94">
              <w:rPr>
                <w:rFonts w:ascii="Times New Roman" w:hAnsi="Times New Roman"/>
                <w:sz w:val="24"/>
                <w:szCs w:val="24"/>
              </w:rPr>
              <w:t>365, 36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364</w:t>
            </w:r>
            <w:r w:rsidR="00580D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80DB2" w:rsidRPr="00526F94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</w:tr>
      <w:tr w:rsidR="00E37C40" w:rsidRPr="00526F94" w:rsidTr="00FC52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580DB2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2B645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Чередование зву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9C55C5" w:rsidP="009C55C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Повторить виды чередований звуков</w:t>
            </w:r>
          </w:p>
          <w:p w:rsidR="00E37C40" w:rsidRPr="00526F94" w:rsidRDefault="009C55C5" w:rsidP="009C55C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Поупражняться в разграничении позиционного и непозиционного чередования звук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З. 3, упр. 368, 36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370</w:t>
            </w:r>
          </w:p>
        </w:tc>
      </w:tr>
      <w:tr w:rsidR="00E37C40" w:rsidRPr="00526F94" w:rsidTr="00FC52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226C46" w:rsidRDefault="00741013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0DB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10175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645E"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Виды орфограмм и способы их провер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9C55C5" w:rsidP="009C55C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Систематизировать знания об орфограммах и способах их проверки</w:t>
            </w:r>
          </w:p>
          <w:p w:rsidR="00E37C40" w:rsidRPr="00526F94" w:rsidRDefault="009C55C5" w:rsidP="009C55C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7C40" w:rsidRPr="00526F94">
              <w:rPr>
                <w:rFonts w:ascii="Times New Roman" w:hAnsi="Times New Roman"/>
                <w:sz w:val="24"/>
                <w:szCs w:val="24"/>
              </w:rPr>
              <w:t>Повторить закон русского пись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526F94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A235AB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З. 4, упр. 373, 374</w:t>
            </w:r>
            <w:r w:rsidR="00A235AB">
              <w:rPr>
                <w:rFonts w:ascii="Times New Roman" w:hAnsi="Times New Roman"/>
                <w:sz w:val="24"/>
                <w:szCs w:val="24"/>
                <w:lang w:val="sah-RU"/>
              </w:rPr>
              <w:t>, 36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0" w:rsidRPr="00A235AB" w:rsidRDefault="00E37C40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375</w:t>
            </w:r>
            <w:r w:rsidR="00A235AB">
              <w:rPr>
                <w:rFonts w:ascii="Times New Roman" w:hAnsi="Times New Roman"/>
                <w:sz w:val="24"/>
                <w:szCs w:val="24"/>
                <w:lang w:val="sah-RU"/>
              </w:rPr>
              <w:t>, 377</w:t>
            </w:r>
          </w:p>
        </w:tc>
      </w:tr>
      <w:tr w:rsidR="00D96F6F" w:rsidRPr="00526F94" w:rsidTr="00FC52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6F" w:rsidRPr="00A235AB" w:rsidRDefault="00D96F6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6F" w:rsidRPr="00526F94" w:rsidRDefault="002B645E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96F6F" w:rsidRPr="00526F94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6F" w:rsidRPr="00526F94" w:rsidRDefault="00D96F6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6F" w:rsidRPr="00526F94" w:rsidRDefault="00D96F6F" w:rsidP="00575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9. «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>Виды орфограмм и способы их провер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6F" w:rsidRPr="00526F94" w:rsidRDefault="00D96F6F" w:rsidP="00575A0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>Проконтролировать уровень овладения способами проверки орфограмм разных видов</w:t>
            </w:r>
          </w:p>
          <w:p w:rsidR="00D96F6F" w:rsidRPr="00526F94" w:rsidRDefault="00D96F6F" w:rsidP="00575A0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>Проверить умение учащихся выделять значимые части слов</w:t>
            </w:r>
          </w:p>
          <w:p w:rsidR="00D96F6F" w:rsidRPr="00526F94" w:rsidRDefault="00D96F6F" w:rsidP="00575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Проверить умение учащихся различать формы одного слова и разные сло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6F" w:rsidRPr="00526F94" w:rsidRDefault="00D96F6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6F" w:rsidRPr="00526F94" w:rsidRDefault="00D96F6F" w:rsidP="0028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Структура диалога Упорядочение деформированного текста Подготовка к рассказу о сло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6F" w:rsidRPr="00526F94" w:rsidRDefault="00D96F6F" w:rsidP="00424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378, 37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>383, 3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>385, 38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6F" w:rsidRPr="00526F94" w:rsidRDefault="00D96F6F" w:rsidP="00424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94">
              <w:rPr>
                <w:rFonts w:ascii="Times New Roman" w:hAnsi="Times New Roman"/>
                <w:sz w:val="24"/>
                <w:szCs w:val="24"/>
              </w:rPr>
              <w:t>Упр. 3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>3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6F94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</w:tr>
    </w:tbl>
    <w:p w:rsidR="005106D1" w:rsidRPr="00E37C40" w:rsidRDefault="005106D1">
      <w:pPr>
        <w:rPr>
          <w:rFonts w:ascii="Times New Roman" w:hAnsi="Times New Roman"/>
          <w:sz w:val="24"/>
          <w:szCs w:val="24"/>
        </w:rPr>
      </w:pPr>
    </w:p>
    <w:sectPr w:rsidR="005106D1" w:rsidRPr="00E37C40" w:rsidSect="002876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C31"/>
    <w:multiLevelType w:val="hybridMultilevel"/>
    <w:tmpl w:val="5E4E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71693"/>
    <w:multiLevelType w:val="hybridMultilevel"/>
    <w:tmpl w:val="24BC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ED7950"/>
    <w:multiLevelType w:val="multilevel"/>
    <w:tmpl w:val="66B8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5562EF"/>
    <w:multiLevelType w:val="hybridMultilevel"/>
    <w:tmpl w:val="6C40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441B14"/>
    <w:multiLevelType w:val="hybridMultilevel"/>
    <w:tmpl w:val="9608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B56F02"/>
    <w:multiLevelType w:val="hybridMultilevel"/>
    <w:tmpl w:val="56E85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8A4C29"/>
    <w:multiLevelType w:val="hybridMultilevel"/>
    <w:tmpl w:val="5218C1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D67887"/>
    <w:multiLevelType w:val="hybridMultilevel"/>
    <w:tmpl w:val="CF14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7F4ADC"/>
    <w:multiLevelType w:val="hybridMultilevel"/>
    <w:tmpl w:val="CC04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FB4165F"/>
    <w:multiLevelType w:val="hybridMultilevel"/>
    <w:tmpl w:val="5FE086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300F74"/>
    <w:multiLevelType w:val="hybridMultilevel"/>
    <w:tmpl w:val="C140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1814240"/>
    <w:multiLevelType w:val="hybridMultilevel"/>
    <w:tmpl w:val="5EECE0F6"/>
    <w:lvl w:ilvl="0" w:tplc="7A3A936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12CD7A2D"/>
    <w:multiLevelType w:val="hybridMultilevel"/>
    <w:tmpl w:val="D7B0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514534A"/>
    <w:multiLevelType w:val="hybridMultilevel"/>
    <w:tmpl w:val="D77C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5BE4476"/>
    <w:multiLevelType w:val="hybridMultilevel"/>
    <w:tmpl w:val="BA22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8051EA2"/>
    <w:multiLevelType w:val="hybridMultilevel"/>
    <w:tmpl w:val="4D8C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8C32A1C"/>
    <w:multiLevelType w:val="hybridMultilevel"/>
    <w:tmpl w:val="AF7E0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B0E2D49"/>
    <w:multiLevelType w:val="hybridMultilevel"/>
    <w:tmpl w:val="22A0C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B58389A"/>
    <w:multiLevelType w:val="hybridMultilevel"/>
    <w:tmpl w:val="3712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C4D5B65"/>
    <w:multiLevelType w:val="hybridMultilevel"/>
    <w:tmpl w:val="DE1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DAC0CDC"/>
    <w:multiLevelType w:val="hybridMultilevel"/>
    <w:tmpl w:val="A2841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DBB3A4E"/>
    <w:multiLevelType w:val="hybridMultilevel"/>
    <w:tmpl w:val="5486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DD0786C"/>
    <w:multiLevelType w:val="hybridMultilevel"/>
    <w:tmpl w:val="D9DE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E932397"/>
    <w:multiLevelType w:val="hybridMultilevel"/>
    <w:tmpl w:val="4B8E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FBF1E1B"/>
    <w:multiLevelType w:val="hybridMultilevel"/>
    <w:tmpl w:val="C16CD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0005E7E"/>
    <w:multiLevelType w:val="hybridMultilevel"/>
    <w:tmpl w:val="9620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1BF5EDC"/>
    <w:multiLevelType w:val="hybridMultilevel"/>
    <w:tmpl w:val="F480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21B143B"/>
    <w:multiLevelType w:val="hybridMultilevel"/>
    <w:tmpl w:val="08AA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33E3928"/>
    <w:multiLevelType w:val="hybridMultilevel"/>
    <w:tmpl w:val="C7628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37743F6"/>
    <w:multiLevelType w:val="hybridMultilevel"/>
    <w:tmpl w:val="FB72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4BF6E64"/>
    <w:multiLevelType w:val="hybridMultilevel"/>
    <w:tmpl w:val="6CBC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4C315E4"/>
    <w:multiLevelType w:val="hybridMultilevel"/>
    <w:tmpl w:val="31FE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7022ED9"/>
    <w:multiLevelType w:val="hybridMultilevel"/>
    <w:tmpl w:val="CD302268"/>
    <w:lvl w:ilvl="0" w:tplc="327E77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B15BA5"/>
    <w:multiLevelType w:val="hybridMultilevel"/>
    <w:tmpl w:val="7FDC8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C3C335A"/>
    <w:multiLevelType w:val="hybridMultilevel"/>
    <w:tmpl w:val="B242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CAD1522"/>
    <w:multiLevelType w:val="hybridMultilevel"/>
    <w:tmpl w:val="BD84F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DEA1CE1"/>
    <w:multiLevelType w:val="hybridMultilevel"/>
    <w:tmpl w:val="E45C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F1A3541"/>
    <w:multiLevelType w:val="hybridMultilevel"/>
    <w:tmpl w:val="9ECC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17C2A11"/>
    <w:multiLevelType w:val="hybridMultilevel"/>
    <w:tmpl w:val="2F0C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2EA6F3D"/>
    <w:multiLevelType w:val="hybridMultilevel"/>
    <w:tmpl w:val="6E1CA6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54C6FF4"/>
    <w:multiLevelType w:val="hybridMultilevel"/>
    <w:tmpl w:val="C176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6313BE9"/>
    <w:multiLevelType w:val="hybridMultilevel"/>
    <w:tmpl w:val="8E3C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6B44E33"/>
    <w:multiLevelType w:val="hybridMultilevel"/>
    <w:tmpl w:val="4B5E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7A02B5D"/>
    <w:multiLevelType w:val="hybridMultilevel"/>
    <w:tmpl w:val="C624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A0D5347"/>
    <w:multiLevelType w:val="hybridMultilevel"/>
    <w:tmpl w:val="CE4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C430BAA"/>
    <w:multiLevelType w:val="hybridMultilevel"/>
    <w:tmpl w:val="849E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D286546"/>
    <w:multiLevelType w:val="hybridMultilevel"/>
    <w:tmpl w:val="8474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3F1E3220"/>
    <w:multiLevelType w:val="hybridMultilevel"/>
    <w:tmpl w:val="D916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FD341AB"/>
    <w:multiLevelType w:val="hybridMultilevel"/>
    <w:tmpl w:val="4EDE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0694905"/>
    <w:multiLevelType w:val="hybridMultilevel"/>
    <w:tmpl w:val="B21A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46E62B8"/>
    <w:multiLevelType w:val="hybridMultilevel"/>
    <w:tmpl w:val="6E4E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5324EFD"/>
    <w:multiLevelType w:val="hybridMultilevel"/>
    <w:tmpl w:val="5E4E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5563945"/>
    <w:multiLevelType w:val="hybridMultilevel"/>
    <w:tmpl w:val="FC44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55B03A5"/>
    <w:multiLevelType w:val="hybridMultilevel"/>
    <w:tmpl w:val="78A2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8F51B96"/>
    <w:multiLevelType w:val="hybridMultilevel"/>
    <w:tmpl w:val="129407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2652DAE"/>
    <w:multiLevelType w:val="hybridMultilevel"/>
    <w:tmpl w:val="AB64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2CC2076"/>
    <w:multiLevelType w:val="hybridMultilevel"/>
    <w:tmpl w:val="C096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36471C1"/>
    <w:multiLevelType w:val="hybridMultilevel"/>
    <w:tmpl w:val="11EE4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41F71AD"/>
    <w:multiLevelType w:val="hybridMultilevel"/>
    <w:tmpl w:val="3EE6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45B70C2"/>
    <w:multiLevelType w:val="hybridMultilevel"/>
    <w:tmpl w:val="B0449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54870D8E"/>
    <w:multiLevelType w:val="hybridMultilevel"/>
    <w:tmpl w:val="A542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55747805"/>
    <w:multiLevelType w:val="hybridMultilevel"/>
    <w:tmpl w:val="2D2C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A86178B"/>
    <w:multiLevelType w:val="hybridMultilevel"/>
    <w:tmpl w:val="69E2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BC719DD"/>
    <w:multiLevelType w:val="hybridMultilevel"/>
    <w:tmpl w:val="B15C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CAE4886"/>
    <w:multiLevelType w:val="hybridMultilevel"/>
    <w:tmpl w:val="56E85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DC809CB"/>
    <w:multiLevelType w:val="hybridMultilevel"/>
    <w:tmpl w:val="DDFCB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DCC1D89"/>
    <w:multiLevelType w:val="hybridMultilevel"/>
    <w:tmpl w:val="FD2E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FEB12FD"/>
    <w:multiLevelType w:val="hybridMultilevel"/>
    <w:tmpl w:val="56E85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61F41B80"/>
    <w:multiLevelType w:val="hybridMultilevel"/>
    <w:tmpl w:val="9620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65146F1D"/>
    <w:multiLevelType w:val="hybridMultilevel"/>
    <w:tmpl w:val="57F2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67417D71"/>
    <w:multiLevelType w:val="hybridMultilevel"/>
    <w:tmpl w:val="0976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67C4115D"/>
    <w:multiLevelType w:val="hybridMultilevel"/>
    <w:tmpl w:val="4BF42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8653A83"/>
    <w:multiLevelType w:val="hybridMultilevel"/>
    <w:tmpl w:val="EDA8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9B91E51"/>
    <w:multiLevelType w:val="hybridMultilevel"/>
    <w:tmpl w:val="90DCAC42"/>
    <w:lvl w:ilvl="0" w:tplc="327E77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337329"/>
    <w:multiLevelType w:val="hybridMultilevel"/>
    <w:tmpl w:val="B9E4E3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6A3E0F28"/>
    <w:multiLevelType w:val="hybridMultilevel"/>
    <w:tmpl w:val="9ECC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6B4327E8"/>
    <w:multiLevelType w:val="hybridMultilevel"/>
    <w:tmpl w:val="56E85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6C6940C5"/>
    <w:multiLevelType w:val="hybridMultilevel"/>
    <w:tmpl w:val="CE00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70B17A07"/>
    <w:multiLevelType w:val="hybridMultilevel"/>
    <w:tmpl w:val="DAD2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70CD3DE5"/>
    <w:multiLevelType w:val="hybridMultilevel"/>
    <w:tmpl w:val="E428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1662BAA"/>
    <w:multiLevelType w:val="hybridMultilevel"/>
    <w:tmpl w:val="1BE6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220008D"/>
    <w:multiLevelType w:val="hybridMultilevel"/>
    <w:tmpl w:val="018E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7291787E"/>
    <w:multiLevelType w:val="hybridMultilevel"/>
    <w:tmpl w:val="CE4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731F43DA"/>
    <w:multiLevelType w:val="hybridMultilevel"/>
    <w:tmpl w:val="E428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337471D"/>
    <w:multiLevelType w:val="hybridMultilevel"/>
    <w:tmpl w:val="8CC26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76FB46BC"/>
    <w:multiLevelType w:val="hybridMultilevel"/>
    <w:tmpl w:val="D164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773C7D2E"/>
    <w:multiLevelType w:val="hybridMultilevel"/>
    <w:tmpl w:val="FB2C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B105A8F"/>
    <w:multiLevelType w:val="hybridMultilevel"/>
    <w:tmpl w:val="A92A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7BB93DA5"/>
    <w:multiLevelType w:val="multilevel"/>
    <w:tmpl w:val="24FC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>
    <w:nsid w:val="7C801D9A"/>
    <w:multiLevelType w:val="hybridMultilevel"/>
    <w:tmpl w:val="AF20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7DEB735D"/>
    <w:multiLevelType w:val="hybridMultilevel"/>
    <w:tmpl w:val="5FE086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E196963"/>
    <w:multiLevelType w:val="hybridMultilevel"/>
    <w:tmpl w:val="4B3839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>
    <w:nsid w:val="7E2104BC"/>
    <w:multiLevelType w:val="hybridMultilevel"/>
    <w:tmpl w:val="56B2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F047EC3"/>
    <w:multiLevelType w:val="hybridMultilevel"/>
    <w:tmpl w:val="DD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F6809F0"/>
    <w:multiLevelType w:val="hybridMultilevel"/>
    <w:tmpl w:val="AD24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0"/>
  </w:num>
  <w:num w:numId="2">
    <w:abstractNumId w:val="89"/>
  </w:num>
  <w:num w:numId="3">
    <w:abstractNumId w:val="29"/>
  </w:num>
  <w:num w:numId="4">
    <w:abstractNumId w:val="85"/>
  </w:num>
  <w:num w:numId="5">
    <w:abstractNumId w:val="34"/>
  </w:num>
  <w:num w:numId="6">
    <w:abstractNumId w:val="60"/>
  </w:num>
  <w:num w:numId="7">
    <w:abstractNumId w:val="66"/>
  </w:num>
  <w:num w:numId="8">
    <w:abstractNumId w:val="63"/>
  </w:num>
  <w:num w:numId="9">
    <w:abstractNumId w:val="43"/>
  </w:num>
  <w:num w:numId="10">
    <w:abstractNumId w:val="54"/>
  </w:num>
  <w:num w:numId="11">
    <w:abstractNumId w:val="56"/>
  </w:num>
  <w:num w:numId="12">
    <w:abstractNumId w:val="22"/>
  </w:num>
  <w:num w:numId="13">
    <w:abstractNumId w:val="20"/>
  </w:num>
  <w:num w:numId="14">
    <w:abstractNumId w:val="38"/>
  </w:num>
  <w:num w:numId="15">
    <w:abstractNumId w:val="14"/>
  </w:num>
  <w:num w:numId="16">
    <w:abstractNumId w:val="41"/>
  </w:num>
  <w:num w:numId="17">
    <w:abstractNumId w:val="62"/>
  </w:num>
  <w:num w:numId="18">
    <w:abstractNumId w:val="45"/>
  </w:num>
  <w:num w:numId="19">
    <w:abstractNumId w:val="78"/>
  </w:num>
  <w:num w:numId="20">
    <w:abstractNumId w:val="3"/>
  </w:num>
  <w:num w:numId="21">
    <w:abstractNumId w:val="6"/>
  </w:num>
  <w:num w:numId="22">
    <w:abstractNumId w:val="28"/>
  </w:num>
  <w:num w:numId="23">
    <w:abstractNumId w:val="94"/>
  </w:num>
  <w:num w:numId="24">
    <w:abstractNumId w:val="15"/>
  </w:num>
  <w:num w:numId="25">
    <w:abstractNumId w:val="44"/>
  </w:num>
  <w:num w:numId="26">
    <w:abstractNumId w:val="82"/>
  </w:num>
  <w:num w:numId="27">
    <w:abstractNumId w:val="83"/>
  </w:num>
  <w:num w:numId="28">
    <w:abstractNumId w:val="79"/>
  </w:num>
  <w:num w:numId="29">
    <w:abstractNumId w:val="18"/>
  </w:num>
  <w:num w:numId="30">
    <w:abstractNumId w:val="19"/>
  </w:num>
  <w:num w:numId="31">
    <w:abstractNumId w:val="0"/>
  </w:num>
  <w:num w:numId="32">
    <w:abstractNumId w:val="48"/>
  </w:num>
  <w:num w:numId="33">
    <w:abstractNumId w:val="51"/>
  </w:num>
  <w:num w:numId="34">
    <w:abstractNumId w:val="23"/>
  </w:num>
  <w:num w:numId="35">
    <w:abstractNumId w:val="74"/>
  </w:num>
  <w:num w:numId="36">
    <w:abstractNumId w:val="35"/>
  </w:num>
  <w:num w:numId="37">
    <w:abstractNumId w:val="52"/>
  </w:num>
  <w:num w:numId="38">
    <w:abstractNumId w:val="12"/>
  </w:num>
  <w:num w:numId="39">
    <w:abstractNumId w:val="90"/>
  </w:num>
  <w:num w:numId="40">
    <w:abstractNumId w:val="9"/>
  </w:num>
  <w:num w:numId="41">
    <w:abstractNumId w:val="86"/>
  </w:num>
  <w:num w:numId="42">
    <w:abstractNumId w:val="40"/>
  </w:num>
  <w:num w:numId="43">
    <w:abstractNumId w:val="84"/>
  </w:num>
  <w:num w:numId="44">
    <w:abstractNumId w:val="36"/>
  </w:num>
  <w:num w:numId="45">
    <w:abstractNumId w:val="30"/>
  </w:num>
  <w:num w:numId="46">
    <w:abstractNumId w:val="21"/>
  </w:num>
  <w:num w:numId="47">
    <w:abstractNumId w:val="70"/>
  </w:num>
  <w:num w:numId="48">
    <w:abstractNumId w:val="92"/>
  </w:num>
  <w:num w:numId="49">
    <w:abstractNumId w:val="53"/>
  </w:num>
  <w:num w:numId="50">
    <w:abstractNumId w:val="72"/>
  </w:num>
  <w:num w:numId="51">
    <w:abstractNumId w:val="93"/>
  </w:num>
  <w:num w:numId="52">
    <w:abstractNumId w:val="50"/>
  </w:num>
  <w:num w:numId="53">
    <w:abstractNumId w:val="81"/>
  </w:num>
  <w:num w:numId="54">
    <w:abstractNumId w:val="1"/>
  </w:num>
  <w:num w:numId="55">
    <w:abstractNumId w:val="8"/>
  </w:num>
  <w:num w:numId="56">
    <w:abstractNumId w:val="27"/>
  </w:num>
  <w:num w:numId="57">
    <w:abstractNumId w:val="10"/>
  </w:num>
  <w:num w:numId="58">
    <w:abstractNumId w:val="16"/>
  </w:num>
  <w:num w:numId="59">
    <w:abstractNumId w:val="47"/>
  </w:num>
  <w:num w:numId="60">
    <w:abstractNumId w:val="71"/>
  </w:num>
  <w:num w:numId="61">
    <w:abstractNumId w:val="4"/>
  </w:num>
  <w:num w:numId="62">
    <w:abstractNumId w:val="37"/>
  </w:num>
  <w:num w:numId="63">
    <w:abstractNumId w:val="75"/>
  </w:num>
  <w:num w:numId="64">
    <w:abstractNumId w:val="42"/>
  </w:num>
  <w:num w:numId="65">
    <w:abstractNumId w:val="59"/>
  </w:num>
  <w:num w:numId="66">
    <w:abstractNumId w:val="61"/>
  </w:num>
  <w:num w:numId="67">
    <w:abstractNumId w:val="24"/>
  </w:num>
  <w:num w:numId="68">
    <w:abstractNumId w:val="91"/>
  </w:num>
  <w:num w:numId="69">
    <w:abstractNumId w:val="31"/>
  </w:num>
  <w:num w:numId="70">
    <w:abstractNumId w:val="65"/>
  </w:num>
  <w:num w:numId="71">
    <w:abstractNumId w:val="13"/>
  </w:num>
  <w:num w:numId="72">
    <w:abstractNumId w:val="55"/>
  </w:num>
  <w:num w:numId="73">
    <w:abstractNumId w:val="68"/>
  </w:num>
  <w:num w:numId="74">
    <w:abstractNumId w:val="25"/>
  </w:num>
  <w:num w:numId="75">
    <w:abstractNumId w:val="26"/>
  </w:num>
  <w:num w:numId="76">
    <w:abstractNumId w:val="33"/>
  </w:num>
  <w:num w:numId="77">
    <w:abstractNumId w:val="46"/>
  </w:num>
  <w:num w:numId="78">
    <w:abstractNumId w:val="58"/>
  </w:num>
  <w:num w:numId="79">
    <w:abstractNumId w:val="39"/>
  </w:num>
  <w:num w:numId="80">
    <w:abstractNumId w:val="69"/>
  </w:num>
  <w:num w:numId="81">
    <w:abstractNumId w:val="49"/>
  </w:num>
  <w:num w:numId="82">
    <w:abstractNumId w:val="67"/>
  </w:num>
  <w:num w:numId="83">
    <w:abstractNumId w:val="64"/>
  </w:num>
  <w:num w:numId="84">
    <w:abstractNumId w:val="5"/>
  </w:num>
  <w:num w:numId="85">
    <w:abstractNumId w:val="76"/>
  </w:num>
  <w:num w:numId="86">
    <w:abstractNumId w:val="17"/>
  </w:num>
  <w:num w:numId="87">
    <w:abstractNumId w:val="7"/>
  </w:num>
  <w:num w:numId="88">
    <w:abstractNumId w:val="57"/>
  </w:num>
  <w:num w:numId="89">
    <w:abstractNumId w:val="77"/>
  </w:num>
  <w:num w:numId="90">
    <w:abstractNumId w:val="87"/>
  </w:num>
  <w:num w:numId="91">
    <w:abstractNumId w:val="73"/>
  </w:num>
  <w:num w:numId="92">
    <w:abstractNumId w:val="32"/>
  </w:num>
  <w:num w:numId="93">
    <w:abstractNumId w:val="11"/>
  </w:num>
  <w:num w:numId="94">
    <w:abstractNumId w:val="88"/>
  </w:num>
  <w:num w:numId="95">
    <w:abstractNumId w:val="2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37C40"/>
    <w:rsid w:val="000000DB"/>
    <w:rsid w:val="000163FD"/>
    <w:rsid w:val="00047606"/>
    <w:rsid w:val="00047F38"/>
    <w:rsid w:val="000571CD"/>
    <w:rsid w:val="000948CA"/>
    <w:rsid w:val="000B6312"/>
    <w:rsid w:val="000B6B3A"/>
    <w:rsid w:val="000B7697"/>
    <w:rsid w:val="000C4C21"/>
    <w:rsid w:val="00101750"/>
    <w:rsid w:val="00114783"/>
    <w:rsid w:val="0012236D"/>
    <w:rsid w:val="0013343D"/>
    <w:rsid w:val="001809B0"/>
    <w:rsid w:val="00181346"/>
    <w:rsid w:val="001B2732"/>
    <w:rsid w:val="001B72BA"/>
    <w:rsid w:val="0020039B"/>
    <w:rsid w:val="00210EA3"/>
    <w:rsid w:val="00223088"/>
    <w:rsid w:val="002254CE"/>
    <w:rsid w:val="00226C46"/>
    <w:rsid w:val="0023002D"/>
    <w:rsid w:val="0023034A"/>
    <w:rsid w:val="002540B8"/>
    <w:rsid w:val="00260135"/>
    <w:rsid w:val="0028716D"/>
    <w:rsid w:val="0028761F"/>
    <w:rsid w:val="002B49DB"/>
    <w:rsid w:val="002B645E"/>
    <w:rsid w:val="002C5CD1"/>
    <w:rsid w:val="002E794F"/>
    <w:rsid w:val="00314453"/>
    <w:rsid w:val="00340BD5"/>
    <w:rsid w:val="00350484"/>
    <w:rsid w:val="00360562"/>
    <w:rsid w:val="003A13F1"/>
    <w:rsid w:val="003B7896"/>
    <w:rsid w:val="003C1063"/>
    <w:rsid w:val="003C320D"/>
    <w:rsid w:val="003E52E9"/>
    <w:rsid w:val="0042481E"/>
    <w:rsid w:val="00446A84"/>
    <w:rsid w:val="004756FE"/>
    <w:rsid w:val="004B37A1"/>
    <w:rsid w:val="004E0EDF"/>
    <w:rsid w:val="005106D1"/>
    <w:rsid w:val="00530F4E"/>
    <w:rsid w:val="00540256"/>
    <w:rsid w:val="00543DB8"/>
    <w:rsid w:val="00547CC7"/>
    <w:rsid w:val="00573B25"/>
    <w:rsid w:val="00575A01"/>
    <w:rsid w:val="005771F8"/>
    <w:rsid w:val="00580DB2"/>
    <w:rsid w:val="005A4780"/>
    <w:rsid w:val="005A57FD"/>
    <w:rsid w:val="005C3674"/>
    <w:rsid w:val="00606D37"/>
    <w:rsid w:val="00625B90"/>
    <w:rsid w:val="00657B30"/>
    <w:rsid w:val="00663BD9"/>
    <w:rsid w:val="00667795"/>
    <w:rsid w:val="00667D11"/>
    <w:rsid w:val="00674406"/>
    <w:rsid w:val="00681346"/>
    <w:rsid w:val="006B686C"/>
    <w:rsid w:val="006C391E"/>
    <w:rsid w:val="006D7E90"/>
    <w:rsid w:val="006E2925"/>
    <w:rsid w:val="00741013"/>
    <w:rsid w:val="00742AE0"/>
    <w:rsid w:val="00777732"/>
    <w:rsid w:val="007C6840"/>
    <w:rsid w:val="007F394F"/>
    <w:rsid w:val="007F7914"/>
    <w:rsid w:val="00806B2B"/>
    <w:rsid w:val="00817E23"/>
    <w:rsid w:val="00822D8F"/>
    <w:rsid w:val="008366A8"/>
    <w:rsid w:val="0084284F"/>
    <w:rsid w:val="0085414E"/>
    <w:rsid w:val="00861694"/>
    <w:rsid w:val="008656B1"/>
    <w:rsid w:val="00872604"/>
    <w:rsid w:val="008765F8"/>
    <w:rsid w:val="00876BB9"/>
    <w:rsid w:val="008A3420"/>
    <w:rsid w:val="008D02A8"/>
    <w:rsid w:val="008D3AE4"/>
    <w:rsid w:val="008E6B5B"/>
    <w:rsid w:val="008F22AC"/>
    <w:rsid w:val="009056FD"/>
    <w:rsid w:val="00915055"/>
    <w:rsid w:val="009406E0"/>
    <w:rsid w:val="009446C8"/>
    <w:rsid w:val="00947EB2"/>
    <w:rsid w:val="00957403"/>
    <w:rsid w:val="009666A7"/>
    <w:rsid w:val="009709C0"/>
    <w:rsid w:val="00981226"/>
    <w:rsid w:val="009954A4"/>
    <w:rsid w:val="009C094B"/>
    <w:rsid w:val="009C55C5"/>
    <w:rsid w:val="00A05B42"/>
    <w:rsid w:val="00A148A4"/>
    <w:rsid w:val="00A17BD8"/>
    <w:rsid w:val="00A235AB"/>
    <w:rsid w:val="00A443A6"/>
    <w:rsid w:val="00A57F7F"/>
    <w:rsid w:val="00A606AC"/>
    <w:rsid w:val="00A67FE7"/>
    <w:rsid w:val="00AB1474"/>
    <w:rsid w:val="00AD3075"/>
    <w:rsid w:val="00AF5CE7"/>
    <w:rsid w:val="00B025AD"/>
    <w:rsid w:val="00B0263A"/>
    <w:rsid w:val="00B31126"/>
    <w:rsid w:val="00B45992"/>
    <w:rsid w:val="00B90F55"/>
    <w:rsid w:val="00BC346C"/>
    <w:rsid w:val="00BF7B14"/>
    <w:rsid w:val="00C13648"/>
    <w:rsid w:val="00C23561"/>
    <w:rsid w:val="00C60A81"/>
    <w:rsid w:val="00C754C9"/>
    <w:rsid w:val="00C84FC4"/>
    <w:rsid w:val="00C92BC4"/>
    <w:rsid w:val="00CD4647"/>
    <w:rsid w:val="00D1240D"/>
    <w:rsid w:val="00D14310"/>
    <w:rsid w:val="00D17A23"/>
    <w:rsid w:val="00D319EB"/>
    <w:rsid w:val="00D32E62"/>
    <w:rsid w:val="00D60156"/>
    <w:rsid w:val="00D70398"/>
    <w:rsid w:val="00D871EB"/>
    <w:rsid w:val="00D96F6F"/>
    <w:rsid w:val="00DF3108"/>
    <w:rsid w:val="00E152F4"/>
    <w:rsid w:val="00E25755"/>
    <w:rsid w:val="00E345E4"/>
    <w:rsid w:val="00E37C40"/>
    <w:rsid w:val="00E4008D"/>
    <w:rsid w:val="00E43E42"/>
    <w:rsid w:val="00E530F5"/>
    <w:rsid w:val="00E5541E"/>
    <w:rsid w:val="00E602B7"/>
    <w:rsid w:val="00E70776"/>
    <w:rsid w:val="00E8646F"/>
    <w:rsid w:val="00E95639"/>
    <w:rsid w:val="00EB3700"/>
    <w:rsid w:val="00ED6B4D"/>
    <w:rsid w:val="00EF79FC"/>
    <w:rsid w:val="00F869A1"/>
    <w:rsid w:val="00FC52B3"/>
    <w:rsid w:val="00FD2D64"/>
    <w:rsid w:val="00FE52CE"/>
    <w:rsid w:val="00FF6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4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B76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C4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37C40"/>
    <w:pPr>
      <w:ind w:left="720"/>
    </w:pPr>
  </w:style>
  <w:style w:type="paragraph" w:styleId="a4">
    <w:name w:val="List Paragraph"/>
    <w:basedOn w:val="a"/>
    <w:uiPriority w:val="34"/>
    <w:qFormat/>
    <w:rsid w:val="0028761F"/>
    <w:pPr>
      <w:ind w:left="720"/>
      <w:contextualSpacing/>
    </w:pPr>
  </w:style>
  <w:style w:type="paragraph" w:styleId="a5">
    <w:name w:val="No Spacing"/>
    <w:uiPriority w:val="1"/>
    <w:qFormat/>
    <w:rsid w:val="004248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B76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4456-877E-4A07-8E05-C7240F57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2</Pages>
  <Words>6940</Words>
  <Characters>3956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0</cp:revision>
  <dcterms:created xsi:type="dcterms:W3CDTF">2013-09-29T19:37:00Z</dcterms:created>
  <dcterms:modified xsi:type="dcterms:W3CDTF">2015-10-14T08:12:00Z</dcterms:modified>
</cp:coreProperties>
</file>